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0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5104"/>
        <w:gridCol w:w="5246"/>
      </w:tblGrid>
      <w:tr w:rsidR="009C70C2" w14:paraId="416CEDF3" w14:textId="77777777" w:rsidTr="00293F2D">
        <w:trPr>
          <w:cantSplit/>
        </w:trPr>
        <w:tc>
          <w:tcPr>
            <w:tcW w:w="5104" w:type="dxa"/>
          </w:tcPr>
          <w:p w14:paraId="52B080C2" w14:textId="73AABEF6" w:rsidR="009C70C2" w:rsidRDefault="009C70C2" w:rsidP="001A22B9">
            <w:pPr>
              <w:ind w:left="-108"/>
              <w:rPr>
                <w:b/>
              </w:rPr>
            </w:pPr>
            <w:r>
              <w:rPr>
                <w:b/>
              </w:rPr>
              <w:t>«УТВЕРЖДЕНО»</w:t>
            </w:r>
          </w:p>
          <w:p w14:paraId="58488172" w14:textId="77777777" w:rsidR="009C70C2" w:rsidRDefault="009C70C2" w:rsidP="001A22B9">
            <w:pPr>
              <w:ind w:left="-108"/>
            </w:pPr>
            <w:r>
              <w:t>Председатель Правления ЛООО «КСК «</w:t>
            </w:r>
            <w:proofErr w:type="spellStart"/>
            <w:r>
              <w:t>Новополье</w:t>
            </w:r>
            <w:proofErr w:type="spellEnd"/>
            <w:r>
              <w:t>»</w:t>
            </w:r>
          </w:p>
          <w:p w14:paraId="709ACCA0" w14:textId="77777777" w:rsidR="009C70C2" w:rsidRDefault="009C70C2" w:rsidP="001A22B9">
            <w:pPr>
              <w:ind w:left="-108"/>
              <w:rPr>
                <w:b/>
              </w:rPr>
            </w:pPr>
          </w:p>
          <w:p w14:paraId="7DA90AA3" w14:textId="5498C723" w:rsidR="009C70C2" w:rsidRDefault="009C70C2" w:rsidP="001A22B9">
            <w:pPr>
              <w:ind w:left="-108"/>
            </w:pPr>
            <w:r>
              <w:t xml:space="preserve">_______________________ С.В. </w:t>
            </w:r>
            <w:proofErr w:type="spellStart"/>
            <w:r>
              <w:t>Лытко</w:t>
            </w:r>
            <w:proofErr w:type="spellEnd"/>
            <w:r>
              <w:t xml:space="preserve"> </w:t>
            </w:r>
          </w:p>
          <w:p w14:paraId="5909FA70" w14:textId="77777777" w:rsidR="009C70C2" w:rsidRDefault="009C70C2" w:rsidP="001A22B9">
            <w:pPr>
              <w:ind w:left="-108"/>
            </w:pPr>
          </w:p>
          <w:p w14:paraId="6ED971D4" w14:textId="77777777" w:rsidR="009C70C2" w:rsidRDefault="009C70C2" w:rsidP="001A22B9">
            <w:pPr>
              <w:ind w:left="-108"/>
              <w:rPr>
                <w:b/>
              </w:rPr>
            </w:pPr>
            <w:r>
              <w:t xml:space="preserve">«______» _______________2023 г.  </w:t>
            </w:r>
          </w:p>
          <w:p w14:paraId="776D5E9D" w14:textId="4A692809" w:rsidR="009C70C2" w:rsidRDefault="009C70C2"/>
        </w:tc>
        <w:tc>
          <w:tcPr>
            <w:tcW w:w="5246" w:type="dxa"/>
          </w:tcPr>
          <w:p w14:paraId="39D3AFC9" w14:textId="1ECF98BE" w:rsidR="009C70C2" w:rsidRDefault="009C70C2" w:rsidP="009C70C2">
            <w:pPr>
              <w:ind w:left="492"/>
              <w:rPr>
                <w:b/>
              </w:rPr>
            </w:pPr>
            <w:r>
              <w:rPr>
                <w:b/>
              </w:rPr>
              <w:t>«СОГЛАСОВАНО»</w:t>
            </w:r>
          </w:p>
          <w:p w14:paraId="090B8A83" w14:textId="77777777" w:rsidR="009C70C2" w:rsidRDefault="009C70C2" w:rsidP="009C70C2">
            <w:pPr>
              <w:ind w:left="492"/>
            </w:pPr>
            <w:r>
              <w:t>Вице-президент РОО «ФКС СПб»</w:t>
            </w:r>
          </w:p>
          <w:p w14:paraId="1ACD8AED" w14:textId="77777777" w:rsidR="009C70C2" w:rsidRDefault="009C70C2" w:rsidP="009C70C2">
            <w:pPr>
              <w:ind w:left="492"/>
            </w:pPr>
          </w:p>
          <w:p w14:paraId="5A575693" w14:textId="77777777" w:rsidR="009C70C2" w:rsidRDefault="009C70C2" w:rsidP="009C70C2">
            <w:pPr>
              <w:ind w:left="492"/>
            </w:pPr>
          </w:p>
          <w:p w14:paraId="63A1333F" w14:textId="77777777" w:rsidR="009C70C2" w:rsidRDefault="009C70C2" w:rsidP="009C70C2">
            <w:pPr>
              <w:spacing w:line="360" w:lineRule="auto"/>
              <w:ind w:left="492"/>
            </w:pPr>
            <w:r>
              <w:t xml:space="preserve">_______________ А.А. </w:t>
            </w:r>
            <w:proofErr w:type="spellStart"/>
            <w:r>
              <w:t>Стефанская</w:t>
            </w:r>
            <w:proofErr w:type="spellEnd"/>
            <w:r>
              <w:t xml:space="preserve"> </w:t>
            </w:r>
          </w:p>
          <w:p w14:paraId="3A37DCAA" w14:textId="2B2E3A97" w:rsidR="009C70C2" w:rsidRDefault="009C70C2" w:rsidP="009C70C2">
            <w:pPr>
              <w:ind w:left="492"/>
              <w:rPr>
                <w:b/>
              </w:rPr>
            </w:pPr>
            <w:r>
              <w:t xml:space="preserve">«______» _______________2023 г.  </w:t>
            </w:r>
          </w:p>
          <w:p w14:paraId="0C194B5D" w14:textId="77777777" w:rsidR="009C70C2" w:rsidRDefault="009C70C2"/>
        </w:tc>
      </w:tr>
      <w:tr w:rsidR="009C70C2" w14:paraId="54A7FD35" w14:textId="77777777" w:rsidTr="00293F2D">
        <w:trPr>
          <w:cantSplit/>
        </w:trPr>
        <w:tc>
          <w:tcPr>
            <w:tcW w:w="5104" w:type="dxa"/>
          </w:tcPr>
          <w:p w14:paraId="1154A107" w14:textId="77777777" w:rsidR="009C70C2" w:rsidRDefault="009C70C2">
            <w:pPr>
              <w:ind w:left="-108"/>
              <w:rPr>
                <w:b/>
              </w:rPr>
            </w:pPr>
          </w:p>
        </w:tc>
        <w:tc>
          <w:tcPr>
            <w:tcW w:w="5246" w:type="dxa"/>
          </w:tcPr>
          <w:p w14:paraId="3D5A84DE" w14:textId="77777777" w:rsidR="009C70C2" w:rsidRDefault="009C70C2">
            <w:pPr>
              <w:ind w:left="-108"/>
              <w:rPr>
                <w:b/>
              </w:rPr>
            </w:pP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359"/>
      </w:tblGrid>
      <w:tr w:rsidR="00055245" w14:paraId="013A6709" w14:textId="77777777" w:rsidTr="000C2CC3">
        <w:tc>
          <w:tcPr>
            <w:tcW w:w="5778" w:type="dxa"/>
          </w:tcPr>
          <w:p w14:paraId="786027CB" w14:textId="77777777" w:rsidR="00055245" w:rsidRDefault="00055245" w:rsidP="005554C9">
            <w:pPr>
              <w:ind w:left="-108"/>
              <w:rPr>
                <w:bCs/>
                <w:sz w:val="28"/>
                <w:szCs w:val="28"/>
              </w:rPr>
            </w:pPr>
          </w:p>
        </w:tc>
        <w:tc>
          <w:tcPr>
            <w:tcW w:w="4359" w:type="dxa"/>
          </w:tcPr>
          <w:p w14:paraId="1BE37CE0" w14:textId="27638C2B" w:rsidR="00055245" w:rsidRDefault="00055245" w:rsidP="00055245">
            <w:pPr>
              <w:ind w:left="56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14:paraId="42CCF4C7" w14:textId="4CC78AFF" w:rsidR="009336E4" w:rsidRPr="00CD0BCA" w:rsidRDefault="00B43487" w:rsidP="009336E4">
      <w:pPr>
        <w:spacing w:before="200" w:after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</w:t>
      </w:r>
      <w:r w:rsidR="009336E4" w:rsidRPr="00CD0BCA">
        <w:rPr>
          <w:b/>
          <w:sz w:val="28"/>
          <w:szCs w:val="28"/>
        </w:rPr>
        <w:t xml:space="preserve"> </w:t>
      </w:r>
      <w:r w:rsidR="00E4223D">
        <w:rPr>
          <w:b/>
          <w:sz w:val="28"/>
          <w:szCs w:val="28"/>
        </w:rPr>
        <w:t>(ПОЛОЖЕН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9336E4" w:rsidRPr="002763F7" w14:paraId="248FF059" w14:textId="77777777" w:rsidTr="009336E4"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E849C" w14:textId="4DFD8EE2" w:rsidR="00E4223D" w:rsidRDefault="00E4223D" w:rsidP="00E4223D">
            <w:pPr>
              <w:spacing w:after="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</w:t>
            </w:r>
            <w:r w:rsidR="005B2B70">
              <w:rPr>
                <w:bCs/>
                <w:sz w:val="28"/>
                <w:szCs w:val="28"/>
              </w:rPr>
              <w:t>региональных</w:t>
            </w:r>
            <w:r w:rsidR="00B43487">
              <w:rPr>
                <w:bCs/>
                <w:sz w:val="28"/>
                <w:szCs w:val="28"/>
              </w:rPr>
              <w:t xml:space="preserve"> </w:t>
            </w:r>
            <w:r w:rsidR="009336E4" w:rsidRPr="002763F7">
              <w:rPr>
                <w:bCs/>
                <w:sz w:val="28"/>
                <w:szCs w:val="28"/>
              </w:rPr>
              <w:t>соревнованиях</w:t>
            </w:r>
            <w:r w:rsidR="002763F7" w:rsidRPr="002763F7">
              <w:rPr>
                <w:bCs/>
                <w:sz w:val="28"/>
                <w:szCs w:val="28"/>
              </w:rPr>
              <w:t xml:space="preserve"> </w:t>
            </w:r>
          </w:p>
          <w:p w14:paraId="28356C7E" w14:textId="31B205C0" w:rsidR="005B2B70" w:rsidRPr="002763F7" w:rsidRDefault="005554C9" w:rsidP="00E4223D">
            <w:pPr>
              <w:spacing w:after="60"/>
              <w:jc w:val="center"/>
              <w:rPr>
                <w:bCs/>
                <w:sz w:val="28"/>
                <w:szCs w:val="28"/>
              </w:rPr>
            </w:pPr>
            <w:r w:rsidRPr="00D552CB">
              <w:rPr>
                <w:sz w:val="28"/>
                <w:szCs w:val="28"/>
              </w:rPr>
              <w:t>по выездк</w:t>
            </w:r>
            <w:proofErr w:type="gramStart"/>
            <w:r w:rsidRPr="00D552CB">
              <w:rPr>
                <w:sz w:val="28"/>
                <w:szCs w:val="28"/>
              </w:rPr>
              <w:t>е</w:t>
            </w:r>
            <w:r w:rsidR="00B43487" w:rsidRPr="00E4223D">
              <w:rPr>
                <w:sz w:val="28"/>
                <w:szCs w:val="28"/>
              </w:rPr>
              <w:t>-</w:t>
            </w:r>
            <w:proofErr w:type="gramEnd"/>
            <w:r w:rsidR="00B43487" w:rsidRPr="00E4223D">
              <w:rPr>
                <w:sz w:val="28"/>
                <w:szCs w:val="28"/>
              </w:rPr>
              <w:t xml:space="preserve"> </w:t>
            </w:r>
            <w:r w:rsidR="005B2B70" w:rsidRPr="00E4223D">
              <w:rPr>
                <w:sz w:val="28"/>
                <w:szCs w:val="28"/>
              </w:rPr>
              <w:t>Большой круг, выездк</w:t>
            </w:r>
            <w:r w:rsidR="00E4223D" w:rsidRPr="00E4223D">
              <w:rPr>
                <w:sz w:val="28"/>
                <w:szCs w:val="28"/>
              </w:rPr>
              <w:t>е</w:t>
            </w:r>
            <w:r w:rsidR="005B2B70" w:rsidRPr="00E4223D">
              <w:rPr>
                <w:sz w:val="28"/>
                <w:szCs w:val="28"/>
              </w:rPr>
              <w:t xml:space="preserve"> Малый круг </w:t>
            </w:r>
          </w:p>
        </w:tc>
      </w:tr>
      <w:tr w:rsidR="009336E4" w:rsidRPr="002763F7" w14:paraId="38EC5600" w14:textId="77777777" w:rsidTr="009336E4"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1C0BF" w14:textId="5DC894AB" w:rsidR="009336E4" w:rsidRPr="002763F7" w:rsidRDefault="000C544A" w:rsidP="00F3551D">
            <w:pPr>
              <w:spacing w:before="120"/>
              <w:jc w:val="center"/>
              <w:rPr>
                <w:b/>
                <w: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763F7">
              <w:rPr>
                <w:b/>
                <w: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уб</w:t>
            </w:r>
            <w:r w:rsidR="00F3551D">
              <w:rPr>
                <w:b/>
                <w: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ОК </w:t>
            </w:r>
            <w:r w:rsidRPr="002763F7">
              <w:rPr>
                <w:b/>
                <w: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F3551D">
              <w:rPr>
                <w:b/>
                <w: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СК «НОВОПОЛЬЕ»</w:t>
            </w:r>
          </w:p>
        </w:tc>
      </w:tr>
    </w:tbl>
    <w:p w14:paraId="5DAC0614" w14:textId="77777777" w:rsidR="009336E4" w:rsidRPr="00F447A3" w:rsidRDefault="009336E4" w:rsidP="009336E4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ОБЩАЯ ИНФОРМАЦ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19"/>
        <w:gridCol w:w="6318"/>
      </w:tblGrid>
      <w:tr w:rsidR="009336E4" w14:paraId="697D27A2" w14:textId="77777777" w:rsidTr="000C544A">
        <w:tc>
          <w:tcPr>
            <w:tcW w:w="3819" w:type="dxa"/>
          </w:tcPr>
          <w:p w14:paraId="42E3E3C6" w14:textId="77777777" w:rsidR="009336E4" w:rsidRDefault="009336E4" w:rsidP="00430200">
            <w:pPr>
              <w:rPr>
                <w:bCs/>
              </w:rPr>
            </w:pPr>
            <w:r>
              <w:rPr>
                <w:bCs/>
              </w:rPr>
              <w:t>КАТЕГОРИЯ СОРЕВНОВАНИЙ:</w:t>
            </w:r>
          </w:p>
        </w:tc>
        <w:tc>
          <w:tcPr>
            <w:tcW w:w="6318" w:type="dxa"/>
          </w:tcPr>
          <w:p w14:paraId="3BA5FA39" w14:textId="77777777" w:rsidR="009336E4" w:rsidRDefault="009336E4" w:rsidP="00430200">
            <w:pPr>
              <w:rPr>
                <w:bCs/>
              </w:rPr>
            </w:pPr>
            <w:r>
              <w:t>Открытые, личные</w:t>
            </w:r>
          </w:p>
        </w:tc>
      </w:tr>
      <w:tr w:rsidR="009336E4" w:rsidRPr="00E260A0" w14:paraId="2D4E53FD" w14:textId="77777777" w:rsidTr="000C544A">
        <w:trPr>
          <w:cantSplit/>
        </w:trPr>
        <w:tc>
          <w:tcPr>
            <w:tcW w:w="10137" w:type="dxa"/>
            <w:gridSpan w:val="2"/>
          </w:tcPr>
          <w:p w14:paraId="01666445" w14:textId="64D11FFC" w:rsidR="009336E4" w:rsidRPr="00E260A0" w:rsidRDefault="009336E4" w:rsidP="00430200">
            <w:pPr>
              <w:rPr>
                <w:bCs/>
              </w:rPr>
            </w:pPr>
            <w:r w:rsidRPr="00E260A0">
              <w:rPr>
                <w:bCs/>
              </w:rPr>
              <w:t>ДАТА ПРОВЕДЕНИЯ:</w:t>
            </w:r>
            <w:r w:rsidRPr="00E260A0">
              <w:rPr>
                <w:bCs/>
              </w:rPr>
              <w:tab/>
            </w:r>
            <w:r w:rsidRPr="00E260A0">
              <w:rPr>
                <w:bCs/>
              </w:rPr>
              <w:tab/>
            </w:r>
            <w:r>
              <w:rPr>
                <w:bCs/>
              </w:rPr>
              <w:t xml:space="preserve">      </w:t>
            </w:r>
            <w:r w:rsidR="001D0600">
              <w:rPr>
                <w:b/>
                <w:bCs/>
              </w:rPr>
              <w:t>0</w:t>
            </w:r>
            <w:r w:rsidR="00065394">
              <w:rPr>
                <w:b/>
                <w:bCs/>
              </w:rPr>
              <w:t>2</w:t>
            </w:r>
            <w:r w:rsidR="00D4743E">
              <w:rPr>
                <w:b/>
                <w:bCs/>
              </w:rPr>
              <w:t xml:space="preserve"> ию</w:t>
            </w:r>
            <w:r w:rsidR="001D0600">
              <w:rPr>
                <w:b/>
                <w:bCs/>
              </w:rPr>
              <w:t>л</w:t>
            </w:r>
            <w:r w:rsidR="00D4743E">
              <w:rPr>
                <w:b/>
                <w:bCs/>
              </w:rPr>
              <w:t>я</w:t>
            </w:r>
            <w:r w:rsidR="00574948" w:rsidRPr="001758D7">
              <w:rPr>
                <w:b/>
                <w:bCs/>
              </w:rPr>
              <w:t xml:space="preserve"> 202</w:t>
            </w:r>
            <w:r w:rsidR="00D4743E">
              <w:rPr>
                <w:b/>
                <w:bCs/>
              </w:rPr>
              <w:t>3</w:t>
            </w:r>
            <w:r w:rsidR="00574948" w:rsidRPr="001758D7">
              <w:rPr>
                <w:b/>
                <w:bCs/>
              </w:rPr>
              <w:t>г.</w:t>
            </w:r>
          </w:p>
          <w:p w14:paraId="1F25058F" w14:textId="77777777" w:rsidR="009336E4" w:rsidRDefault="009336E4" w:rsidP="00430200">
            <w:r w:rsidRPr="00E260A0">
              <w:rPr>
                <w:bCs/>
              </w:rPr>
              <w:t>МЕСТО ПРОВЕДЕНИЯ:</w:t>
            </w:r>
            <w:r w:rsidRPr="00E260A0">
              <w:rPr>
                <w:bCs/>
              </w:rPr>
              <w:tab/>
            </w:r>
            <w:r w:rsidRPr="00E260A0">
              <w:rPr>
                <w:bCs/>
              </w:rPr>
              <w:tab/>
            </w:r>
            <w:r>
              <w:rPr>
                <w:bCs/>
              </w:rPr>
              <w:t xml:space="preserve">      </w:t>
            </w:r>
            <w:r w:rsidRPr="00E260A0">
              <w:t>КСК «</w:t>
            </w:r>
            <w:proofErr w:type="spellStart"/>
            <w:r w:rsidRPr="00E260A0">
              <w:t>Новополье</w:t>
            </w:r>
            <w:proofErr w:type="spellEnd"/>
            <w:r w:rsidRPr="00E260A0">
              <w:t>»</w:t>
            </w:r>
          </w:p>
          <w:p w14:paraId="0DFD7631" w14:textId="77777777" w:rsidR="00F36F9D" w:rsidRDefault="00F36F9D" w:rsidP="00F36F9D">
            <w:pPr>
              <w:ind w:left="3827"/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 xml:space="preserve">пос. </w:t>
            </w:r>
            <w:proofErr w:type="spellStart"/>
            <w:r>
              <w:rPr>
                <w:bCs/>
              </w:rPr>
              <w:t>Новополье</w:t>
            </w:r>
            <w:proofErr w:type="spellEnd"/>
            <w:r>
              <w:rPr>
                <w:bCs/>
              </w:rPr>
              <w:t>, ул. Лесная, строение 1</w:t>
            </w:r>
          </w:p>
          <w:p w14:paraId="4FABE0BC" w14:textId="77777777" w:rsidR="00F36F9D" w:rsidRDefault="00F36F9D" w:rsidP="00F36F9D">
            <w:pPr>
              <w:ind w:left="3828"/>
              <w:jc w:val="both"/>
              <w:rPr>
                <w:bCs/>
              </w:rPr>
            </w:pPr>
            <w:r>
              <w:rPr>
                <w:bCs/>
              </w:rPr>
              <w:t>Телефон:  +7(967) 561-15-22</w:t>
            </w:r>
          </w:p>
          <w:p w14:paraId="0FD96936" w14:textId="77777777" w:rsidR="00F36F9D" w:rsidRDefault="00F36F9D" w:rsidP="00F36F9D">
            <w:pPr>
              <w:rPr>
                <w:b/>
              </w:rPr>
            </w:pPr>
            <w:r>
              <w:rPr>
                <w:bCs/>
              </w:rPr>
              <w:t>Регистрационные данные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</w:p>
          <w:p w14:paraId="50216C8E" w14:textId="718725C0" w:rsidR="00F36F9D" w:rsidRPr="00E260A0" w:rsidRDefault="00F36F9D" w:rsidP="00F36F9D">
            <w:pPr>
              <w:rPr>
                <w:bCs/>
              </w:rPr>
            </w:pPr>
            <w:r>
              <w:rPr>
                <w:bCs/>
              </w:rPr>
              <w:t xml:space="preserve">в ФГИС "Меркурий" 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/>
              </w:rPr>
              <w:t>RU47:57939507</w:t>
            </w:r>
          </w:p>
        </w:tc>
      </w:tr>
    </w:tbl>
    <w:p w14:paraId="61E650E0" w14:textId="77777777" w:rsidR="009336E4" w:rsidRPr="00DB45D9" w:rsidRDefault="009336E4" w:rsidP="009336E4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DB45D9">
        <w:rPr>
          <w:b/>
          <w:bCs/>
          <w:sz w:val="28"/>
          <w:szCs w:val="28"/>
        </w:rPr>
        <w:t>ОБЩИЕ УСЛОВИЯ</w:t>
      </w:r>
    </w:p>
    <w:p w14:paraId="5BB989F9" w14:textId="77777777" w:rsidR="009336E4" w:rsidRPr="000039F7" w:rsidRDefault="009336E4" w:rsidP="009336E4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  <w:r w:rsidRPr="000039F7">
        <w:rPr>
          <w:rFonts w:ascii="Times New Roman" w:hAnsi="Times New Roman"/>
          <w:b/>
          <w:bCs/>
          <w:i/>
          <w:sz w:val="24"/>
          <w:szCs w:val="24"/>
        </w:rPr>
        <w:t xml:space="preserve">Соревнования </w:t>
      </w:r>
      <w:r w:rsidRPr="000039F7">
        <w:rPr>
          <w:rFonts w:ascii="Times New Roman" w:hAnsi="Times New Roman"/>
          <w:b/>
          <w:i/>
          <w:sz w:val="24"/>
          <w:szCs w:val="24"/>
        </w:rPr>
        <w:t>проводятся в соответствии</w:t>
      </w:r>
      <w:r w:rsidRPr="000039F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0039F7">
        <w:rPr>
          <w:rFonts w:ascii="Times New Roman" w:hAnsi="Times New Roman"/>
          <w:b/>
          <w:i/>
          <w:sz w:val="24"/>
          <w:szCs w:val="24"/>
        </w:rPr>
        <w:t>с</w:t>
      </w:r>
    </w:p>
    <w:p w14:paraId="70918B42" w14:textId="1E2C2764" w:rsidR="00E06F7A" w:rsidRPr="00A67981" w:rsidRDefault="00E06F7A" w:rsidP="00E06F7A">
      <w:pPr>
        <w:numPr>
          <w:ilvl w:val="1"/>
          <w:numId w:val="3"/>
        </w:numPr>
        <w:tabs>
          <w:tab w:val="left" w:pos="5103"/>
        </w:tabs>
        <w:jc w:val="both"/>
      </w:pPr>
      <w:r w:rsidRPr="00A67981">
        <w:t>Правилами вида спорта «Конный спорт» утв. приказом от Минспорттуризма России №</w:t>
      </w:r>
      <w:r w:rsidR="00011DDC" w:rsidRPr="00A67981">
        <w:t>774</w:t>
      </w:r>
      <w:r w:rsidRPr="00A67981">
        <w:t xml:space="preserve"> от 27.</w:t>
      </w:r>
      <w:r w:rsidR="00011DDC" w:rsidRPr="00A67981">
        <w:t>09</w:t>
      </w:r>
      <w:r w:rsidRPr="00A67981">
        <w:t>.2011 г., в редакции приказа Минспорта России №7</w:t>
      </w:r>
      <w:r w:rsidR="00B41914" w:rsidRPr="00A67981">
        <w:t>74</w:t>
      </w:r>
      <w:r w:rsidRPr="00A67981">
        <w:t xml:space="preserve"> от </w:t>
      </w:r>
      <w:r w:rsidR="00B41914" w:rsidRPr="00A67981">
        <w:t>27</w:t>
      </w:r>
      <w:r w:rsidRPr="00A67981">
        <w:t>.10.202</w:t>
      </w:r>
      <w:r w:rsidR="00B41914" w:rsidRPr="00A67981">
        <w:t>2</w:t>
      </w:r>
      <w:r w:rsidRPr="00A67981">
        <w:t>г.;</w:t>
      </w:r>
    </w:p>
    <w:p w14:paraId="1A984F67" w14:textId="5E2352BA" w:rsidR="00E06F7A" w:rsidRPr="00A67981" w:rsidRDefault="00E06F7A" w:rsidP="00E06F7A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A67981">
        <w:rPr>
          <w:rFonts w:ascii="Times New Roman" w:hAnsi="Times New Roman"/>
          <w:sz w:val="24"/>
          <w:szCs w:val="24"/>
        </w:rPr>
        <w:t>Ветеринарным Регламентом ФКСР действ. с 01.01.20</w:t>
      </w:r>
      <w:r w:rsidR="0021542A" w:rsidRPr="00A67981">
        <w:rPr>
          <w:rFonts w:ascii="Times New Roman" w:hAnsi="Times New Roman"/>
          <w:sz w:val="24"/>
          <w:szCs w:val="24"/>
          <w:lang w:val="ru-RU"/>
        </w:rPr>
        <w:t>23</w:t>
      </w:r>
      <w:r w:rsidRPr="00A67981">
        <w:rPr>
          <w:rFonts w:ascii="Times New Roman" w:hAnsi="Times New Roman"/>
          <w:sz w:val="24"/>
          <w:szCs w:val="24"/>
        </w:rPr>
        <w:t xml:space="preserve"> г.</w:t>
      </w:r>
      <w:r w:rsidR="00D171BE">
        <w:rPr>
          <w:rFonts w:ascii="Times New Roman" w:hAnsi="Times New Roman"/>
          <w:sz w:val="24"/>
          <w:szCs w:val="24"/>
          <w:lang w:val="ru-RU"/>
        </w:rPr>
        <w:t>,</w:t>
      </w:r>
    </w:p>
    <w:p w14:paraId="656B0EBA" w14:textId="30EAD613" w:rsidR="00E06F7A" w:rsidRPr="00A67981" w:rsidRDefault="00E06F7A" w:rsidP="00E06F7A">
      <w:pPr>
        <w:numPr>
          <w:ilvl w:val="0"/>
          <w:numId w:val="6"/>
        </w:numPr>
        <w:tabs>
          <w:tab w:val="left" w:pos="5103"/>
        </w:tabs>
        <w:jc w:val="both"/>
      </w:pPr>
      <w:r w:rsidRPr="00A67981">
        <w:t>Регламентом ФКСР по кон</w:t>
      </w:r>
      <w:r w:rsidR="00D171BE">
        <w:t>ному спорту, утв. 07.02.2017 г.</w:t>
      </w:r>
      <w:r w:rsidR="00A67981">
        <w:t xml:space="preserve"> с изм. на 22.12.2021г., </w:t>
      </w:r>
    </w:p>
    <w:p w14:paraId="59B566A8" w14:textId="77777777" w:rsidR="00E06F7A" w:rsidRPr="00A67981" w:rsidRDefault="00E06F7A" w:rsidP="00E06F7A">
      <w:pPr>
        <w:numPr>
          <w:ilvl w:val="0"/>
          <w:numId w:val="6"/>
        </w:numPr>
        <w:tabs>
          <w:tab w:val="left" w:pos="5103"/>
        </w:tabs>
        <w:jc w:val="both"/>
        <w:rPr>
          <w:sz w:val="23"/>
          <w:szCs w:val="23"/>
        </w:rPr>
      </w:pPr>
      <w:r w:rsidRPr="00A67981">
        <w:t>Всеми</w:t>
      </w:r>
      <w:r w:rsidRPr="00A67981">
        <w:rPr>
          <w:sz w:val="23"/>
          <w:szCs w:val="23"/>
        </w:rPr>
        <w:t xml:space="preserve"> действующими поправками к указанным выше документам, принятыми в установленном порядке и опубликованными ФКСР;</w:t>
      </w:r>
    </w:p>
    <w:p w14:paraId="1F3031DF" w14:textId="77777777" w:rsidR="00E06F7A" w:rsidRPr="00A67981" w:rsidRDefault="00E06F7A" w:rsidP="00E06F7A">
      <w:pPr>
        <w:numPr>
          <w:ilvl w:val="0"/>
          <w:numId w:val="6"/>
        </w:numPr>
        <w:tabs>
          <w:tab w:val="left" w:pos="5103"/>
        </w:tabs>
        <w:jc w:val="both"/>
        <w:rPr>
          <w:sz w:val="23"/>
          <w:szCs w:val="23"/>
        </w:rPr>
      </w:pPr>
      <w:r w:rsidRPr="00A67981">
        <w:t>Настоящим</w:t>
      </w:r>
      <w:r w:rsidRPr="00A67981">
        <w:rPr>
          <w:sz w:val="23"/>
          <w:szCs w:val="23"/>
        </w:rPr>
        <w:t xml:space="preserve"> положением.</w:t>
      </w:r>
    </w:p>
    <w:p w14:paraId="1AC30080" w14:textId="1D3FC150" w:rsidR="009336E4" w:rsidRPr="00F447A3" w:rsidRDefault="009336E4" w:rsidP="009336E4">
      <w:pPr>
        <w:keepNext/>
        <w:pageBreakBefore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lastRenderedPageBreak/>
        <w:t>ОРГАНИЗАТОРЫ</w:t>
      </w:r>
      <w:r w:rsidR="00AC2894">
        <w:rPr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9336E4" w:rsidRPr="00D65546" w14:paraId="6F6110D1" w14:textId="77777777" w:rsidTr="00AC2894"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18204" w14:textId="01C43D26" w:rsidR="000E1282" w:rsidRPr="00CD0BCA" w:rsidRDefault="000E1282" w:rsidP="000E1282">
            <w:pPr>
              <w:rPr>
                <w:b/>
                <w:iCs/>
              </w:rPr>
            </w:pPr>
            <w:r w:rsidRPr="00CD0BCA">
              <w:rPr>
                <w:b/>
                <w:iCs/>
                <w:szCs w:val="28"/>
              </w:rPr>
              <w:t>1.</w:t>
            </w:r>
            <w:r w:rsidRPr="00CD0BCA">
              <w:rPr>
                <w:iCs/>
                <w:szCs w:val="28"/>
              </w:rPr>
              <w:t xml:space="preserve">     </w:t>
            </w:r>
            <w:r w:rsidRPr="00CD0BCA">
              <w:rPr>
                <w:b/>
                <w:iCs/>
              </w:rPr>
              <w:t>РОО «ФЕДЕРАЦИЯ КОННОГО СПОРТА САНКТ-ПЕТЕРБУРГА»</w:t>
            </w:r>
          </w:p>
          <w:p w14:paraId="321594CB" w14:textId="1B605D41" w:rsidR="000E1282" w:rsidRPr="00CD0BCA" w:rsidRDefault="000E1282" w:rsidP="000E1282">
            <w:pPr>
              <w:tabs>
                <w:tab w:val="left" w:pos="567"/>
              </w:tabs>
              <w:ind w:firstLine="567"/>
              <w:rPr>
                <w:iCs/>
              </w:rPr>
            </w:pPr>
            <w:r w:rsidRPr="00CD0BCA">
              <w:rPr>
                <w:b/>
                <w:iCs/>
                <w:szCs w:val="28"/>
              </w:rPr>
              <w:t xml:space="preserve">Адрес: </w:t>
            </w:r>
            <w:r w:rsidRPr="00CD0BCA">
              <w:rPr>
                <w:iCs/>
                <w:szCs w:val="28"/>
              </w:rPr>
              <w:t xml:space="preserve">Санкт-Петербург, </w:t>
            </w:r>
            <w:r w:rsidR="00D171BE">
              <w:rPr>
                <w:bCs/>
                <w:iCs/>
              </w:rPr>
              <w:t>Лесной пр., д. 20, к. 8, лит. Ф</w:t>
            </w:r>
          </w:p>
          <w:p w14:paraId="00F9F236" w14:textId="77777777" w:rsidR="000E1282" w:rsidRPr="00CD0BCA" w:rsidRDefault="000E1282" w:rsidP="000E1282">
            <w:pPr>
              <w:tabs>
                <w:tab w:val="left" w:pos="567"/>
              </w:tabs>
              <w:ind w:firstLine="567"/>
              <w:rPr>
                <w:bCs/>
                <w:iCs/>
              </w:rPr>
            </w:pPr>
            <w:r w:rsidRPr="00CD0BCA">
              <w:rPr>
                <w:b/>
                <w:iCs/>
                <w:szCs w:val="28"/>
              </w:rPr>
              <w:t xml:space="preserve">Телефон: </w:t>
            </w:r>
            <w:r w:rsidRPr="00CD0BCA">
              <w:rPr>
                <w:iCs/>
                <w:szCs w:val="28"/>
              </w:rPr>
              <w:t xml:space="preserve">(812) </w:t>
            </w:r>
            <w:r w:rsidRPr="00CD0BCA">
              <w:rPr>
                <w:bCs/>
                <w:iCs/>
              </w:rPr>
              <w:t>458-53-00</w:t>
            </w:r>
          </w:p>
          <w:p w14:paraId="0FCDB984" w14:textId="77777777" w:rsidR="000E1282" w:rsidRPr="0092111C" w:rsidRDefault="000E1282" w:rsidP="000E1282">
            <w:pPr>
              <w:tabs>
                <w:tab w:val="left" w:pos="567"/>
              </w:tabs>
              <w:ind w:firstLine="567"/>
              <w:rPr>
                <w:iCs/>
                <w:lang w:val="en-US"/>
              </w:rPr>
            </w:pPr>
            <w:r w:rsidRPr="00CD0BCA">
              <w:rPr>
                <w:b/>
                <w:iCs/>
                <w:szCs w:val="28"/>
                <w:lang w:val="fr-FR"/>
              </w:rPr>
              <w:t xml:space="preserve">E-mail: </w:t>
            </w:r>
            <w:r w:rsidR="00B2512D">
              <w:fldChar w:fldCharType="begin"/>
            </w:r>
            <w:r w:rsidR="00B2512D" w:rsidRPr="0092111C">
              <w:rPr>
                <w:lang w:val="en-US"/>
              </w:rPr>
              <w:instrText xml:space="preserve"> HYPERLINK "mailto:info@fks-spb.ru" </w:instrText>
            </w:r>
            <w:r w:rsidR="00B2512D">
              <w:fldChar w:fldCharType="separate"/>
            </w:r>
            <w:r w:rsidRPr="00CD0BCA">
              <w:rPr>
                <w:rStyle w:val="a6"/>
                <w:iCs/>
                <w:lang w:val="fr-FR"/>
              </w:rPr>
              <w:t>info@fks-spb.ru</w:t>
            </w:r>
            <w:r w:rsidR="00B2512D">
              <w:rPr>
                <w:rStyle w:val="a6"/>
                <w:iCs/>
                <w:lang w:val="fr-FR"/>
              </w:rPr>
              <w:fldChar w:fldCharType="end"/>
            </w:r>
          </w:p>
          <w:p w14:paraId="6252C3C2" w14:textId="40893606" w:rsidR="000E1282" w:rsidRPr="00CD0BCA" w:rsidRDefault="00765839" w:rsidP="000E1282">
            <w:pPr>
              <w:tabs>
                <w:tab w:val="left" w:pos="567"/>
              </w:tabs>
              <w:ind w:firstLine="567"/>
              <w:rPr>
                <w:b/>
                <w:iCs/>
                <w:lang w:val="en-US"/>
              </w:rPr>
            </w:pPr>
            <w:hyperlink r:id="rId9" w:history="1">
              <w:r w:rsidR="000E1282" w:rsidRPr="00CD0BCA">
                <w:rPr>
                  <w:rStyle w:val="a6"/>
                  <w:b/>
                  <w:iCs/>
                  <w:lang w:val="en-US"/>
                </w:rPr>
                <w:t>www</w:t>
              </w:r>
              <w:r w:rsidR="000E1282" w:rsidRPr="00CD0BCA">
                <w:rPr>
                  <w:rStyle w:val="a6"/>
                  <w:b/>
                  <w:iCs/>
                </w:rPr>
                <w:t>.</w:t>
              </w:r>
              <w:proofErr w:type="spellStart"/>
              <w:r w:rsidR="000E1282" w:rsidRPr="00CD0BCA">
                <w:rPr>
                  <w:rStyle w:val="a6"/>
                  <w:b/>
                  <w:iCs/>
                  <w:lang w:val="en-US"/>
                </w:rPr>
                <w:t>fks</w:t>
              </w:r>
              <w:proofErr w:type="spellEnd"/>
              <w:r w:rsidR="000E1282" w:rsidRPr="00CD0BCA">
                <w:rPr>
                  <w:rStyle w:val="a6"/>
                  <w:b/>
                  <w:iCs/>
                </w:rPr>
                <w:t>-</w:t>
              </w:r>
              <w:proofErr w:type="spellStart"/>
              <w:r w:rsidR="000E1282" w:rsidRPr="00CD0BCA">
                <w:rPr>
                  <w:rStyle w:val="a6"/>
                  <w:b/>
                  <w:iCs/>
                  <w:lang w:val="en-US"/>
                </w:rPr>
                <w:t>spb</w:t>
              </w:r>
              <w:proofErr w:type="spellEnd"/>
              <w:r w:rsidR="000E1282" w:rsidRPr="00CD0BCA">
                <w:rPr>
                  <w:rStyle w:val="a6"/>
                  <w:b/>
                  <w:iCs/>
                </w:rPr>
                <w:t>.</w:t>
              </w:r>
              <w:proofErr w:type="spellStart"/>
              <w:r w:rsidR="000E1282" w:rsidRPr="00CD0BCA">
                <w:rPr>
                  <w:rStyle w:val="a6"/>
                  <w:b/>
                  <w:iCs/>
                  <w:lang w:val="en-US"/>
                </w:rPr>
                <w:t>ru</w:t>
              </w:r>
              <w:proofErr w:type="spellEnd"/>
            </w:hyperlink>
          </w:p>
          <w:p w14:paraId="2B36C645" w14:textId="605B7CF4" w:rsidR="009336E4" w:rsidRPr="00CD0BCA" w:rsidRDefault="009336E4" w:rsidP="00CD0BCA">
            <w:pPr>
              <w:pStyle w:val="a8"/>
              <w:tabs>
                <w:tab w:val="left" w:pos="567"/>
              </w:tabs>
              <w:ind w:left="567"/>
              <w:rPr>
                <w:b/>
                <w:iCs/>
              </w:rPr>
            </w:pPr>
          </w:p>
        </w:tc>
      </w:tr>
      <w:tr w:rsidR="009336E4" w:rsidRPr="008C5184" w14:paraId="26F8CD57" w14:textId="77777777" w:rsidTr="00AC2894"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BAE15" w14:textId="0D39C44B" w:rsidR="009336E4" w:rsidRPr="00CD0BCA" w:rsidRDefault="00745802" w:rsidP="00430200">
            <w:pPr>
              <w:rPr>
                <w:rStyle w:val="b-message-headname"/>
                <w:b/>
                <w:iCs/>
              </w:rPr>
            </w:pPr>
            <w:r>
              <w:rPr>
                <w:b/>
                <w:iCs/>
                <w:szCs w:val="28"/>
              </w:rPr>
              <w:t>2</w:t>
            </w:r>
            <w:r w:rsidR="009336E4" w:rsidRPr="00CD0BCA">
              <w:rPr>
                <w:b/>
                <w:iCs/>
                <w:szCs w:val="28"/>
              </w:rPr>
              <w:t>.</w:t>
            </w:r>
            <w:r w:rsidR="009336E4" w:rsidRPr="00CD0BCA">
              <w:rPr>
                <w:iCs/>
                <w:szCs w:val="28"/>
              </w:rPr>
              <w:t xml:space="preserve">      </w:t>
            </w:r>
            <w:r w:rsidR="009336E4" w:rsidRPr="00CD0BCA">
              <w:rPr>
                <w:b/>
                <w:bCs/>
                <w:iCs/>
                <w:szCs w:val="28"/>
              </w:rPr>
              <w:t xml:space="preserve">ЛООО </w:t>
            </w:r>
            <w:r w:rsidR="00A835AB" w:rsidRPr="00CD0BCA">
              <w:rPr>
                <w:b/>
                <w:bCs/>
                <w:iCs/>
                <w:szCs w:val="28"/>
              </w:rPr>
              <w:t>«</w:t>
            </w:r>
            <w:r w:rsidR="009336E4" w:rsidRPr="00CD0BCA">
              <w:rPr>
                <w:rStyle w:val="b-message-headname"/>
                <w:b/>
                <w:bCs/>
                <w:iCs/>
              </w:rPr>
              <w:t>К</w:t>
            </w:r>
            <w:r w:rsidR="009336E4" w:rsidRPr="00CD0BCA">
              <w:rPr>
                <w:rStyle w:val="b-message-headname"/>
                <w:b/>
                <w:iCs/>
              </w:rPr>
              <w:t xml:space="preserve">СК «НОВОПОЛЬЕ»  </w:t>
            </w:r>
          </w:p>
          <w:p w14:paraId="1D32010F" w14:textId="77777777" w:rsidR="009336E4" w:rsidRPr="00CD0BCA" w:rsidRDefault="009336E4" w:rsidP="00430200">
            <w:pPr>
              <w:ind w:firstLine="567"/>
              <w:rPr>
                <w:bCs/>
                <w:iCs/>
              </w:rPr>
            </w:pPr>
            <w:r w:rsidRPr="00CD0BCA">
              <w:rPr>
                <w:b/>
                <w:bCs/>
                <w:iCs/>
              </w:rPr>
              <w:t xml:space="preserve">Адрес: </w:t>
            </w:r>
            <w:r w:rsidRPr="00CD0BCA">
              <w:rPr>
                <w:bCs/>
                <w:iCs/>
              </w:rPr>
              <w:t xml:space="preserve">Ленинградская область Ломоносовский р-н, </w:t>
            </w:r>
          </w:p>
          <w:p w14:paraId="225F58BB" w14:textId="77777777" w:rsidR="009336E4" w:rsidRPr="00CD0BCA" w:rsidRDefault="009336E4" w:rsidP="00430200">
            <w:pPr>
              <w:ind w:firstLine="567"/>
              <w:rPr>
                <w:bCs/>
                <w:iCs/>
                <w:highlight w:val="yellow"/>
              </w:rPr>
            </w:pPr>
            <w:r w:rsidRPr="00CD0BCA">
              <w:rPr>
                <w:bCs/>
                <w:iCs/>
              </w:rPr>
              <w:t xml:space="preserve">пос. </w:t>
            </w:r>
            <w:proofErr w:type="spellStart"/>
            <w:r w:rsidRPr="00CD0BCA">
              <w:rPr>
                <w:bCs/>
                <w:iCs/>
              </w:rPr>
              <w:t>Новополье</w:t>
            </w:r>
            <w:proofErr w:type="spellEnd"/>
            <w:r w:rsidRPr="00CD0BCA">
              <w:rPr>
                <w:bCs/>
                <w:iCs/>
              </w:rPr>
              <w:t>, ул. Лесная, строение 1</w:t>
            </w:r>
          </w:p>
          <w:p w14:paraId="3EDBC993" w14:textId="77777777" w:rsidR="009336E4" w:rsidRPr="00CD0BCA" w:rsidRDefault="009336E4" w:rsidP="00430200">
            <w:pPr>
              <w:ind w:firstLine="567"/>
              <w:jc w:val="both"/>
              <w:rPr>
                <w:bCs/>
                <w:iCs/>
              </w:rPr>
            </w:pPr>
            <w:r w:rsidRPr="00CD0BCA">
              <w:rPr>
                <w:b/>
                <w:bCs/>
                <w:iCs/>
              </w:rPr>
              <w:t>Телефон:</w:t>
            </w:r>
            <w:r w:rsidRPr="00CD0BCA">
              <w:rPr>
                <w:bCs/>
                <w:iCs/>
              </w:rPr>
              <w:t xml:space="preserve">  +7 (967) 561-15-22</w:t>
            </w:r>
          </w:p>
          <w:p w14:paraId="46A79B2C" w14:textId="77777777" w:rsidR="009336E4" w:rsidRPr="00CD0BCA" w:rsidRDefault="009336E4" w:rsidP="000E1282">
            <w:pPr>
              <w:tabs>
                <w:tab w:val="left" w:pos="567"/>
              </w:tabs>
              <w:ind w:firstLine="567"/>
              <w:rPr>
                <w:iCs/>
                <w:szCs w:val="28"/>
              </w:rPr>
            </w:pPr>
          </w:p>
        </w:tc>
      </w:tr>
    </w:tbl>
    <w:p w14:paraId="31EA3ABA" w14:textId="77777777" w:rsidR="009336E4" w:rsidRPr="00F447A3" w:rsidRDefault="009336E4" w:rsidP="009336E4">
      <w:pPr>
        <w:spacing w:before="100" w:after="60"/>
        <w:rPr>
          <w:b/>
          <w:sz w:val="28"/>
          <w:szCs w:val="28"/>
          <w:u w:val="single"/>
        </w:rPr>
      </w:pPr>
      <w:r w:rsidRPr="00F447A3">
        <w:rPr>
          <w:b/>
          <w:sz w:val="28"/>
          <w:szCs w:val="28"/>
          <w:u w:val="single"/>
        </w:rPr>
        <w:t>Оргкомитет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73"/>
        <w:gridCol w:w="6564"/>
      </w:tblGrid>
      <w:tr w:rsidR="00702BF2" w:rsidRPr="00F44FEB" w14:paraId="326846E3" w14:textId="77777777" w:rsidTr="00430200">
        <w:tc>
          <w:tcPr>
            <w:tcW w:w="3652" w:type="dxa"/>
            <w:shd w:val="clear" w:color="auto" w:fill="auto"/>
          </w:tcPr>
          <w:p w14:paraId="685F2995" w14:textId="69018A86" w:rsidR="009336E4" w:rsidRDefault="009336E4" w:rsidP="00430200">
            <w:r>
              <w:t>Члены Оргкомитета турнира</w:t>
            </w:r>
          </w:p>
          <w:p w14:paraId="25CB1E96" w14:textId="77777777" w:rsidR="009336E4" w:rsidRDefault="009336E4" w:rsidP="00430200"/>
          <w:p w14:paraId="7C6128B8" w14:textId="77777777" w:rsidR="009336E4" w:rsidRPr="00F44FEB" w:rsidRDefault="009336E4" w:rsidP="00430200">
            <w:r w:rsidRPr="00F44FEB">
              <w:t>Директор турнира</w:t>
            </w:r>
          </w:p>
        </w:tc>
        <w:tc>
          <w:tcPr>
            <w:tcW w:w="6716" w:type="dxa"/>
            <w:shd w:val="clear" w:color="auto" w:fill="auto"/>
          </w:tcPr>
          <w:p w14:paraId="045B5C53" w14:textId="0047FE14" w:rsidR="00A763D3" w:rsidRDefault="00A763D3" w:rsidP="00A763D3">
            <w:r w:rsidRPr="00A763D3">
              <w:t>Белякова Валерия Андреевна –</w:t>
            </w:r>
            <w:r w:rsidR="001018F0">
              <w:t xml:space="preserve"> </w:t>
            </w:r>
            <w:r w:rsidR="00500C2E">
              <w:t xml:space="preserve">старший тренер </w:t>
            </w:r>
            <w:r w:rsidRPr="00A763D3">
              <w:t>КСК «</w:t>
            </w:r>
            <w:proofErr w:type="spellStart"/>
            <w:r w:rsidRPr="00A763D3">
              <w:t>Новополье</w:t>
            </w:r>
            <w:proofErr w:type="spellEnd"/>
            <w:r w:rsidRPr="00A763D3">
              <w:t>»</w:t>
            </w:r>
            <w:r w:rsidR="00500C2E">
              <w:t xml:space="preserve">, </w:t>
            </w:r>
            <w:r w:rsidRPr="00A763D3">
              <w:t xml:space="preserve">+7 (967)-561-15-22,  </w:t>
            </w:r>
            <w:hyperlink r:id="rId10" w:history="1">
              <w:r w:rsidRPr="00A763D3">
                <w:t>belyakova-va@mail.ru</w:t>
              </w:r>
            </w:hyperlink>
          </w:p>
          <w:p w14:paraId="458BE33A" w14:textId="4D4F51EC" w:rsidR="00500C2E" w:rsidRPr="00A763D3" w:rsidRDefault="00500C2E" w:rsidP="00500C2E">
            <w:proofErr w:type="spellStart"/>
            <w:r w:rsidRPr="00A763D3">
              <w:t>Лытко</w:t>
            </w:r>
            <w:proofErr w:type="spellEnd"/>
            <w:r w:rsidRPr="00A763D3">
              <w:t xml:space="preserve"> Светлана Вадимовна  </w:t>
            </w:r>
            <w:r w:rsidR="000C544A">
              <w:t>- председатель КСК «Новополье»,</w:t>
            </w:r>
            <w:r w:rsidRPr="00A763D3">
              <w:t xml:space="preserve">+7 (960)-233-81-72, </w:t>
            </w:r>
            <w:hyperlink r:id="rId11" w:history="1">
              <w:r w:rsidRPr="00A763D3">
                <w:t>ksknovopolie@yandex.ru</w:t>
              </w:r>
            </w:hyperlink>
          </w:p>
          <w:p w14:paraId="0FEDD746" w14:textId="77777777" w:rsidR="009336E4" w:rsidRPr="00F44FEB" w:rsidRDefault="009336E4" w:rsidP="00430200"/>
        </w:tc>
      </w:tr>
    </w:tbl>
    <w:p w14:paraId="20A92635" w14:textId="5AE65669" w:rsidR="000E1282" w:rsidRDefault="009336E4" w:rsidP="000E1282">
      <w:pPr>
        <w:ind w:firstLine="567"/>
        <w:jc w:val="both"/>
      </w:pPr>
      <w:r w:rsidRPr="00F447A3">
        <w:t xml:space="preserve">Ответственность за организацию </w:t>
      </w:r>
      <w:r>
        <w:t xml:space="preserve">соревнований </w:t>
      </w:r>
      <w:r w:rsidRPr="00F447A3">
        <w:t>несет Оргкомитет</w:t>
      </w:r>
      <w:r>
        <w:t xml:space="preserve">, ответственность за проведение соревнований несет </w:t>
      </w:r>
      <w:r w:rsidRPr="00F447A3">
        <w:t>Главная судейская коллегия. Оргкомитет и Главная судейская коллегия оставляют за собой право вносить изменения в программу соревнований в случае непредвиденных обстоятельств.</w:t>
      </w:r>
      <w:r w:rsidRPr="004A760E">
        <w:t xml:space="preserve"> </w:t>
      </w:r>
      <w:r w:rsidR="00D171BE">
        <w:t>Федерации конного спорта России и Санкт-Петербурга не несут ответственности по финансовым обязательствам оргкомитета.</w:t>
      </w:r>
    </w:p>
    <w:p w14:paraId="64A62188" w14:textId="77777777" w:rsidR="000E1282" w:rsidRDefault="000E1282" w:rsidP="000E1282">
      <w:pPr>
        <w:ind w:firstLine="567"/>
        <w:jc w:val="both"/>
      </w:pPr>
    </w:p>
    <w:p w14:paraId="60C2F98B" w14:textId="0AF00339" w:rsidR="009336E4" w:rsidRPr="00F447A3" w:rsidRDefault="000E1282" w:rsidP="000E1282">
      <w:pPr>
        <w:ind w:firstLine="567"/>
        <w:jc w:val="both"/>
        <w:rPr>
          <w:b/>
          <w:bCs/>
          <w:sz w:val="28"/>
          <w:szCs w:val="28"/>
        </w:rPr>
      </w:pPr>
      <w:r w:rsidRPr="000E1282">
        <w:rPr>
          <w:b/>
          <w:bCs/>
          <w:sz w:val="28"/>
          <w:szCs w:val="28"/>
          <w:lang w:val="en-US"/>
        </w:rPr>
        <w:t>IV</w:t>
      </w:r>
      <w:r w:rsidRPr="000E1282">
        <w:rPr>
          <w:b/>
          <w:bCs/>
          <w:sz w:val="28"/>
          <w:szCs w:val="28"/>
        </w:rPr>
        <w:t xml:space="preserve">. </w:t>
      </w:r>
      <w:r w:rsidR="009336E4" w:rsidRPr="000E1282">
        <w:rPr>
          <w:b/>
          <w:bCs/>
          <w:sz w:val="28"/>
          <w:szCs w:val="28"/>
        </w:rPr>
        <w:t>ГЛАВНАЯ</w:t>
      </w:r>
      <w:r w:rsidR="009336E4" w:rsidRPr="00F447A3">
        <w:rPr>
          <w:b/>
          <w:bCs/>
          <w:sz w:val="28"/>
          <w:szCs w:val="28"/>
        </w:rPr>
        <w:t xml:space="preserve"> СУДЕЙСКАЯ КОЛЛЕГИЯ</w:t>
      </w:r>
      <w:r w:rsidR="009336E4">
        <w:rPr>
          <w:b/>
          <w:bCs/>
          <w:sz w:val="28"/>
          <w:szCs w:val="28"/>
        </w:rPr>
        <w:t xml:space="preserve"> И ОФИЦИАЛЬНЫЕ ЛИЦА</w:t>
      </w:r>
    </w:p>
    <w:p w14:paraId="32EC4162" w14:textId="77777777" w:rsidR="009336E4" w:rsidRDefault="009336E4" w:rsidP="009336E4">
      <w:pPr>
        <w:pStyle w:val="2"/>
        <w:ind w:firstLine="0"/>
        <w:jc w:val="left"/>
        <w:rPr>
          <w:rFonts w:ascii="Times New Roman" w:hAnsi="Times New Roman"/>
          <w:bCs/>
          <w:color w:val="0000FF"/>
          <w:sz w:val="24"/>
          <w:szCs w:val="24"/>
          <w:lang w:val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552"/>
        <w:gridCol w:w="1417"/>
        <w:gridCol w:w="2835"/>
      </w:tblGrid>
      <w:tr w:rsidR="00574948" w:rsidRPr="00B605A1" w14:paraId="77AB1BDA" w14:textId="77777777" w:rsidTr="00574948">
        <w:trPr>
          <w:trHeight w:val="270"/>
        </w:trPr>
        <w:tc>
          <w:tcPr>
            <w:tcW w:w="3510" w:type="dxa"/>
            <w:shd w:val="clear" w:color="auto" w:fill="E6E6E6"/>
          </w:tcPr>
          <w:p w14:paraId="4EF7D56F" w14:textId="77777777" w:rsidR="00574948" w:rsidRPr="00B530F3" w:rsidRDefault="00574948" w:rsidP="0043020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E6E6E6"/>
          </w:tcPr>
          <w:p w14:paraId="14C3EE53" w14:textId="77777777" w:rsidR="00574948" w:rsidRPr="00B530F3" w:rsidRDefault="00574948" w:rsidP="0043020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417" w:type="dxa"/>
            <w:shd w:val="clear" w:color="auto" w:fill="E6E6E6"/>
          </w:tcPr>
          <w:p w14:paraId="3B9AA851" w14:textId="77777777" w:rsidR="00574948" w:rsidRPr="00B530F3" w:rsidRDefault="00574948" w:rsidP="0043020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2835" w:type="dxa"/>
            <w:shd w:val="clear" w:color="auto" w:fill="E6E6E6"/>
          </w:tcPr>
          <w:p w14:paraId="3737EDD0" w14:textId="77777777" w:rsidR="00574948" w:rsidRPr="00B530F3" w:rsidRDefault="00574948" w:rsidP="0043020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/>
                <w:bCs/>
                <w:sz w:val="24"/>
                <w:szCs w:val="24"/>
              </w:rPr>
              <w:t>Регион</w:t>
            </w:r>
          </w:p>
        </w:tc>
      </w:tr>
      <w:tr w:rsidR="00574948" w:rsidRPr="00B605A1" w14:paraId="72CE456E" w14:textId="77777777" w:rsidTr="00574948">
        <w:tc>
          <w:tcPr>
            <w:tcW w:w="3510" w:type="dxa"/>
          </w:tcPr>
          <w:p w14:paraId="7A586B7C" w14:textId="77777777" w:rsidR="00574948" w:rsidRPr="00574948" w:rsidRDefault="00574948" w:rsidP="00430200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57494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Главный судья </w:t>
            </w:r>
          </w:p>
        </w:tc>
        <w:tc>
          <w:tcPr>
            <w:tcW w:w="2552" w:type="dxa"/>
          </w:tcPr>
          <w:p w14:paraId="2D206677" w14:textId="474DB7A2" w:rsidR="00574948" w:rsidRPr="00574948" w:rsidRDefault="009C70C2" w:rsidP="0043020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Ружинская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Е.В.</w:t>
            </w:r>
          </w:p>
        </w:tc>
        <w:tc>
          <w:tcPr>
            <w:tcW w:w="1417" w:type="dxa"/>
          </w:tcPr>
          <w:p w14:paraId="4F07A4CB" w14:textId="61389350" w:rsidR="00574948" w:rsidRPr="00574948" w:rsidRDefault="009C70C2" w:rsidP="0043020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В</w:t>
            </w:r>
            <w:r w:rsidR="00931947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К</w:t>
            </w:r>
          </w:p>
        </w:tc>
        <w:tc>
          <w:tcPr>
            <w:tcW w:w="2835" w:type="dxa"/>
          </w:tcPr>
          <w:p w14:paraId="7349D71C" w14:textId="6E2603E0" w:rsidR="00574948" w:rsidRPr="00574948" w:rsidRDefault="009C70C2" w:rsidP="0043020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Ленинградская область</w:t>
            </w:r>
          </w:p>
        </w:tc>
      </w:tr>
      <w:tr w:rsidR="003F56CF" w:rsidRPr="00B605A1" w14:paraId="1C47F443" w14:textId="77777777" w:rsidTr="00574948">
        <w:tc>
          <w:tcPr>
            <w:tcW w:w="3510" w:type="dxa"/>
          </w:tcPr>
          <w:p w14:paraId="6E4A7B54" w14:textId="77777777" w:rsidR="003F56CF" w:rsidRPr="00574948" w:rsidRDefault="003F56CF" w:rsidP="003F56CF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57494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Члены ГСК</w:t>
            </w:r>
          </w:p>
        </w:tc>
        <w:tc>
          <w:tcPr>
            <w:tcW w:w="2552" w:type="dxa"/>
          </w:tcPr>
          <w:p w14:paraId="3A6A34C9" w14:textId="0BF71EB7" w:rsidR="003F56CF" w:rsidRPr="00574948" w:rsidRDefault="009C70C2" w:rsidP="00BB72B2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Г</w:t>
            </w:r>
            <w:r w:rsidR="00BB72B2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аню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шкина Л.</w:t>
            </w:r>
            <w:r w:rsidR="00BB72B2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А.</w:t>
            </w:r>
          </w:p>
        </w:tc>
        <w:tc>
          <w:tcPr>
            <w:tcW w:w="1417" w:type="dxa"/>
          </w:tcPr>
          <w:p w14:paraId="1777D2D2" w14:textId="24BC62FD" w:rsidR="003F56CF" w:rsidRPr="00574948" w:rsidRDefault="00BB72B2" w:rsidP="003F56CF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1</w:t>
            </w:r>
            <w:r w:rsidR="003F56CF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К</w:t>
            </w:r>
          </w:p>
        </w:tc>
        <w:tc>
          <w:tcPr>
            <w:tcW w:w="2835" w:type="dxa"/>
          </w:tcPr>
          <w:p w14:paraId="6ADF86EC" w14:textId="6A2E531B" w:rsidR="003F56CF" w:rsidRPr="00574948" w:rsidRDefault="00BB72B2" w:rsidP="003F56CF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931947" w:rsidRPr="00B605A1" w14:paraId="2A598321" w14:textId="77777777" w:rsidTr="00574948">
        <w:tc>
          <w:tcPr>
            <w:tcW w:w="3510" w:type="dxa"/>
          </w:tcPr>
          <w:p w14:paraId="0F7270CE" w14:textId="77777777" w:rsidR="00931947" w:rsidRPr="00574948" w:rsidRDefault="00931947" w:rsidP="00931947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552" w:type="dxa"/>
          </w:tcPr>
          <w:p w14:paraId="345E46BC" w14:textId="0668642A" w:rsidR="00931947" w:rsidRPr="00574948" w:rsidRDefault="00B312F5" w:rsidP="00931947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Бондаренко Е.С.</w:t>
            </w:r>
          </w:p>
        </w:tc>
        <w:tc>
          <w:tcPr>
            <w:tcW w:w="1417" w:type="dxa"/>
          </w:tcPr>
          <w:p w14:paraId="1FCC611B" w14:textId="21AA9EFB" w:rsidR="00931947" w:rsidRPr="00574948" w:rsidRDefault="00931947" w:rsidP="00931947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1К</w:t>
            </w:r>
          </w:p>
        </w:tc>
        <w:tc>
          <w:tcPr>
            <w:tcW w:w="2835" w:type="dxa"/>
          </w:tcPr>
          <w:p w14:paraId="7EB6153B" w14:textId="5534CB0E" w:rsidR="00931947" w:rsidRPr="00574948" w:rsidRDefault="00931947" w:rsidP="00931947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Ленинградская область</w:t>
            </w:r>
          </w:p>
        </w:tc>
      </w:tr>
      <w:tr w:rsidR="00931947" w:rsidRPr="00B605A1" w14:paraId="471FC62D" w14:textId="77777777" w:rsidTr="00574948">
        <w:tc>
          <w:tcPr>
            <w:tcW w:w="3510" w:type="dxa"/>
          </w:tcPr>
          <w:p w14:paraId="470844DB" w14:textId="77777777" w:rsidR="00931947" w:rsidRPr="00574948" w:rsidRDefault="00931947" w:rsidP="00931947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57494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Главный секретарь</w:t>
            </w:r>
          </w:p>
        </w:tc>
        <w:tc>
          <w:tcPr>
            <w:tcW w:w="2552" w:type="dxa"/>
          </w:tcPr>
          <w:p w14:paraId="2346646B" w14:textId="3357BF84" w:rsidR="00931947" w:rsidRPr="00574948" w:rsidRDefault="009C70C2" w:rsidP="00931947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Кадыралиев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А.В.</w:t>
            </w:r>
          </w:p>
        </w:tc>
        <w:tc>
          <w:tcPr>
            <w:tcW w:w="1417" w:type="dxa"/>
          </w:tcPr>
          <w:p w14:paraId="5E87350F" w14:textId="773DBC1E" w:rsidR="00931947" w:rsidRPr="00574948" w:rsidRDefault="00931947" w:rsidP="00931947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1К</w:t>
            </w:r>
          </w:p>
        </w:tc>
        <w:tc>
          <w:tcPr>
            <w:tcW w:w="2835" w:type="dxa"/>
          </w:tcPr>
          <w:p w14:paraId="040B78A3" w14:textId="4DD6F3A3" w:rsidR="00931947" w:rsidRPr="00574948" w:rsidRDefault="009C70C2" w:rsidP="00931947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Ленинградская область</w:t>
            </w:r>
          </w:p>
        </w:tc>
      </w:tr>
      <w:tr w:rsidR="00931947" w:rsidRPr="00B605A1" w14:paraId="6290F807" w14:textId="77777777" w:rsidTr="00574948">
        <w:tc>
          <w:tcPr>
            <w:tcW w:w="3510" w:type="dxa"/>
          </w:tcPr>
          <w:p w14:paraId="290298B2" w14:textId="77777777" w:rsidR="00931947" w:rsidRPr="00574948" w:rsidRDefault="00931947" w:rsidP="00931947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57494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Технический делегат</w:t>
            </w:r>
          </w:p>
        </w:tc>
        <w:tc>
          <w:tcPr>
            <w:tcW w:w="2552" w:type="dxa"/>
          </w:tcPr>
          <w:p w14:paraId="63A8B12A" w14:textId="787C88BE" w:rsidR="00931947" w:rsidRPr="00574948" w:rsidRDefault="00B312F5" w:rsidP="00931947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Бондаренко Е.С.</w:t>
            </w:r>
          </w:p>
        </w:tc>
        <w:tc>
          <w:tcPr>
            <w:tcW w:w="1417" w:type="dxa"/>
          </w:tcPr>
          <w:p w14:paraId="59A1838E" w14:textId="212ED822" w:rsidR="00931947" w:rsidRPr="00574948" w:rsidRDefault="00B312F5" w:rsidP="00931947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1</w:t>
            </w:r>
            <w:r w:rsidR="00931947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К</w:t>
            </w:r>
          </w:p>
        </w:tc>
        <w:tc>
          <w:tcPr>
            <w:tcW w:w="2835" w:type="dxa"/>
          </w:tcPr>
          <w:p w14:paraId="2440BC9F" w14:textId="1E2EE7BC" w:rsidR="00931947" w:rsidRPr="00574948" w:rsidRDefault="00931947" w:rsidP="00931947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Ленинградская область</w:t>
            </w:r>
          </w:p>
        </w:tc>
      </w:tr>
      <w:tr w:rsidR="00931947" w:rsidRPr="00B605A1" w14:paraId="652B8369" w14:textId="77777777" w:rsidTr="00574948">
        <w:tc>
          <w:tcPr>
            <w:tcW w:w="3510" w:type="dxa"/>
          </w:tcPr>
          <w:p w14:paraId="6E87FD55" w14:textId="398C130B" w:rsidR="00931947" w:rsidRPr="00574948" w:rsidRDefault="00931947" w:rsidP="00931947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Шеф-стюард</w:t>
            </w:r>
          </w:p>
        </w:tc>
        <w:tc>
          <w:tcPr>
            <w:tcW w:w="2552" w:type="dxa"/>
          </w:tcPr>
          <w:p w14:paraId="720E8915" w14:textId="1FFB9D27" w:rsidR="00931947" w:rsidRPr="00574948" w:rsidRDefault="005B4358" w:rsidP="00931947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Крылова Ю.А.</w:t>
            </w:r>
          </w:p>
        </w:tc>
        <w:tc>
          <w:tcPr>
            <w:tcW w:w="1417" w:type="dxa"/>
          </w:tcPr>
          <w:p w14:paraId="32ADD75A" w14:textId="0071D401" w:rsidR="00931947" w:rsidRPr="00574948" w:rsidRDefault="00931947" w:rsidP="00931947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2К</w:t>
            </w:r>
          </w:p>
        </w:tc>
        <w:tc>
          <w:tcPr>
            <w:tcW w:w="2835" w:type="dxa"/>
          </w:tcPr>
          <w:p w14:paraId="522B60C0" w14:textId="3853BD91" w:rsidR="00931947" w:rsidRPr="00574948" w:rsidRDefault="005B4358" w:rsidP="00931947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Ленинградская область</w:t>
            </w:r>
          </w:p>
        </w:tc>
      </w:tr>
      <w:tr w:rsidR="00931947" w:rsidRPr="00B605A1" w14:paraId="74582BE5" w14:textId="77777777" w:rsidTr="00574948">
        <w:tc>
          <w:tcPr>
            <w:tcW w:w="3510" w:type="dxa"/>
          </w:tcPr>
          <w:p w14:paraId="515D2EEE" w14:textId="77777777" w:rsidR="00931947" w:rsidRPr="00574948" w:rsidRDefault="00931947" w:rsidP="00931947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57494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Ветеринарный врач</w:t>
            </w:r>
          </w:p>
        </w:tc>
        <w:tc>
          <w:tcPr>
            <w:tcW w:w="2552" w:type="dxa"/>
          </w:tcPr>
          <w:p w14:paraId="7EDE4DDA" w14:textId="21248963" w:rsidR="00931947" w:rsidRPr="00574948" w:rsidRDefault="00931947" w:rsidP="00931947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57494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Романова О.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В.</w:t>
            </w:r>
          </w:p>
        </w:tc>
        <w:tc>
          <w:tcPr>
            <w:tcW w:w="1417" w:type="dxa"/>
          </w:tcPr>
          <w:p w14:paraId="315DABE4" w14:textId="77777777" w:rsidR="00931947" w:rsidRPr="00574948" w:rsidRDefault="00931947" w:rsidP="00931947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</w:tcPr>
          <w:p w14:paraId="719821DE" w14:textId="77777777" w:rsidR="00931947" w:rsidRPr="00574948" w:rsidRDefault="00931947" w:rsidP="00931947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57494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</w:tbl>
    <w:p w14:paraId="2DD7179A" w14:textId="7B8E87FD" w:rsidR="009336E4" w:rsidRPr="00F447A3" w:rsidRDefault="000E1282" w:rsidP="000E1282">
      <w:pPr>
        <w:keepNext/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.</w:t>
      </w:r>
      <w:r w:rsidR="009336E4" w:rsidRPr="00F447A3">
        <w:rPr>
          <w:b/>
          <w:bCs/>
          <w:sz w:val="28"/>
          <w:szCs w:val="28"/>
        </w:rPr>
        <w:t>ТЕХНИЧЕСКИЕ УСЛОВ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16"/>
        <w:gridCol w:w="6321"/>
      </w:tblGrid>
      <w:tr w:rsidR="009336E4" w:rsidRPr="0047049E" w14:paraId="723B7608" w14:textId="77777777" w:rsidTr="00430200">
        <w:tc>
          <w:tcPr>
            <w:tcW w:w="3888" w:type="dxa"/>
            <w:shd w:val="clear" w:color="auto" w:fill="auto"/>
          </w:tcPr>
          <w:p w14:paraId="2FB12D23" w14:textId="77777777" w:rsidR="009336E4" w:rsidRPr="0047049E" w:rsidRDefault="009336E4" w:rsidP="00430200">
            <w:pPr>
              <w:rPr>
                <w:bCs/>
              </w:rPr>
            </w:pPr>
            <w:r w:rsidRPr="0047049E">
              <w:rPr>
                <w:bCs/>
              </w:rPr>
              <w:t>Соревнования проводятся</w:t>
            </w:r>
          </w:p>
        </w:tc>
        <w:tc>
          <w:tcPr>
            <w:tcW w:w="6480" w:type="dxa"/>
            <w:shd w:val="clear" w:color="auto" w:fill="auto"/>
          </w:tcPr>
          <w:p w14:paraId="3B1D686A" w14:textId="050B12DD" w:rsidR="009336E4" w:rsidRPr="0047049E" w:rsidRDefault="009F56A5" w:rsidP="00430200">
            <w:r>
              <w:rPr>
                <w:i/>
              </w:rPr>
              <w:t>Н</w:t>
            </w:r>
            <w:r w:rsidRPr="0095400D">
              <w:rPr>
                <w:i/>
              </w:rPr>
              <w:t>а открытом грунте</w:t>
            </w:r>
            <w:r>
              <w:rPr>
                <w:bCs/>
              </w:rPr>
              <w:t xml:space="preserve"> /</w:t>
            </w:r>
            <w:r w:rsidRPr="00260539">
              <w:rPr>
                <w:i/>
              </w:rPr>
              <w:t>в помещении</w:t>
            </w:r>
          </w:p>
        </w:tc>
      </w:tr>
      <w:tr w:rsidR="009336E4" w:rsidRPr="0047049E" w14:paraId="5C2A628E" w14:textId="77777777" w:rsidTr="00430200">
        <w:tc>
          <w:tcPr>
            <w:tcW w:w="3888" w:type="dxa"/>
            <w:shd w:val="clear" w:color="auto" w:fill="auto"/>
          </w:tcPr>
          <w:p w14:paraId="6E2C14B4" w14:textId="77777777" w:rsidR="009336E4" w:rsidRPr="0047049E" w:rsidRDefault="009336E4" w:rsidP="00430200">
            <w:r w:rsidRPr="0047049E">
              <w:rPr>
                <w:bCs/>
              </w:rPr>
              <w:t>Тип грунта:</w:t>
            </w:r>
          </w:p>
        </w:tc>
        <w:tc>
          <w:tcPr>
            <w:tcW w:w="6480" w:type="dxa"/>
            <w:shd w:val="clear" w:color="auto" w:fill="auto"/>
          </w:tcPr>
          <w:p w14:paraId="2C232AB6" w14:textId="401C72A1" w:rsidR="009336E4" w:rsidRPr="0047049E" w:rsidRDefault="009F56A5" w:rsidP="00430200">
            <w:r>
              <w:rPr>
                <w:i/>
              </w:rPr>
              <w:t>П</w:t>
            </w:r>
            <w:r w:rsidRPr="00480290">
              <w:rPr>
                <w:i/>
              </w:rPr>
              <w:t>есок</w:t>
            </w:r>
            <w:r>
              <w:rPr>
                <w:i/>
              </w:rPr>
              <w:t>/песок-щепа</w:t>
            </w:r>
          </w:p>
        </w:tc>
      </w:tr>
      <w:tr w:rsidR="009336E4" w:rsidRPr="0047049E" w14:paraId="12DA0F03" w14:textId="77777777" w:rsidTr="00430200">
        <w:tc>
          <w:tcPr>
            <w:tcW w:w="3888" w:type="dxa"/>
            <w:shd w:val="clear" w:color="auto" w:fill="auto"/>
          </w:tcPr>
          <w:p w14:paraId="6113C4A4" w14:textId="568B68AF" w:rsidR="009336E4" w:rsidRPr="0047049E" w:rsidRDefault="009336E4" w:rsidP="0021542A">
            <w:r w:rsidRPr="0047049E">
              <w:rPr>
                <w:bCs/>
              </w:rPr>
              <w:t xml:space="preserve">Размеры </w:t>
            </w:r>
            <w:r w:rsidR="0021542A">
              <w:rPr>
                <w:bCs/>
              </w:rPr>
              <w:t>боевого поля</w:t>
            </w:r>
            <w:r w:rsidRPr="0047049E">
              <w:rPr>
                <w:bCs/>
              </w:rPr>
              <w:t>:</w:t>
            </w:r>
          </w:p>
        </w:tc>
        <w:tc>
          <w:tcPr>
            <w:tcW w:w="6480" w:type="dxa"/>
            <w:shd w:val="clear" w:color="auto" w:fill="auto"/>
          </w:tcPr>
          <w:p w14:paraId="4E6BA65D" w14:textId="6EB056EF" w:rsidR="009336E4" w:rsidRPr="0047049E" w:rsidRDefault="009F56A5" w:rsidP="00430200">
            <w:r w:rsidRPr="00480290">
              <w:rPr>
                <w:i/>
              </w:rPr>
              <w:t>20х40; 20х60 м</w:t>
            </w:r>
          </w:p>
        </w:tc>
      </w:tr>
      <w:tr w:rsidR="009336E4" w:rsidRPr="0068045E" w14:paraId="0DA238E4" w14:textId="77777777" w:rsidTr="00430200">
        <w:tc>
          <w:tcPr>
            <w:tcW w:w="3888" w:type="dxa"/>
            <w:shd w:val="clear" w:color="auto" w:fill="auto"/>
          </w:tcPr>
          <w:p w14:paraId="527E95AB" w14:textId="7C423CA2" w:rsidR="009336E4" w:rsidRPr="0047049E" w:rsidRDefault="0021542A" w:rsidP="00430200">
            <w:pPr>
              <w:rPr>
                <w:bCs/>
              </w:rPr>
            </w:pPr>
            <w:r>
              <w:rPr>
                <w:bCs/>
              </w:rPr>
              <w:t>Размеры разминочного поля:</w:t>
            </w:r>
          </w:p>
        </w:tc>
        <w:tc>
          <w:tcPr>
            <w:tcW w:w="6480" w:type="dxa"/>
            <w:shd w:val="clear" w:color="auto" w:fill="auto"/>
          </w:tcPr>
          <w:p w14:paraId="147CAA69" w14:textId="732DF8E5" w:rsidR="009336E4" w:rsidRPr="0047049E" w:rsidRDefault="009F56A5" w:rsidP="0021542A">
            <w:r w:rsidRPr="00480290">
              <w:rPr>
                <w:i/>
              </w:rPr>
              <w:t>20х40; 20х60 м</w:t>
            </w:r>
            <w:r>
              <w:rPr>
                <w:i/>
              </w:rPr>
              <w:t xml:space="preserve">  </w:t>
            </w:r>
          </w:p>
        </w:tc>
      </w:tr>
    </w:tbl>
    <w:p w14:paraId="20C60321" w14:textId="3F8BCAFB" w:rsidR="009336E4" w:rsidRPr="000E1282" w:rsidRDefault="009336E4" w:rsidP="000E1282">
      <w:pPr>
        <w:pStyle w:val="a8"/>
        <w:keepNext/>
        <w:numPr>
          <w:ilvl w:val="0"/>
          <w:numId w:val="8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0E1282">
        <w:rPr>
          <w:b/>
          <w:bCs/>
          <w:sz w:val="28"/>
          <w:szCs w:val="28"/>
        </w:rPr>
        <w:t>ПРИГЛАШЕНИЯ И ДОПУСК</w:t>
      </w:r>
    </w:p>
    <w:tbl>
      <w:tblPr>
        <w:tblW w:w="10672" w:type="dxa"/>
        <w:tblLook w:val="01E0" w:firstRow="1" w:lastRow="1" w:firstColumn="1" w:lastColumn="1" w:noHBand="0" w:noVBand="0"/>
      </w:tblPr>
      <w:tblGrid>
        <w:gridCol w:w="4786"/>
        <w:gridCol w:w="5886"/>
      </w:tblGrid>
      <w:tr w:rsidR="009336E4" w:rsidRPr="00CD3301" w14:paraId="2B4048A5" w14:textId="77777777" w:rsidTr="00E06F7A">
        <w:tc>
          <w:tcPr>
            <w:tcW w:w="4786" w:type="dxa"/>
            <w:shd w:val="clear" w:color="auto" w:fill="auto"/>
          </w:tcPr>
          <w:p w14:paraId="6772DFD4" w14:textId="77777777" w:rsidR="009336E4" w:rsidRPr="00CD3301" w:rsidRDefault="009336E4" w:rsidP="00430200">
            <w:pPr>
              <w:rPr>
                <w:bCs/>
              </w:rPr>
            </w:pPr>
            <w:r w:rsidRPr="00CD3301">
              <w:rPr>
                <w:bCs/>
              </w:rPr>
              <w:t>Категории приглашенных участников:</w:t>
            </w:r>
          </w:p>
        </w:tc>
        <w:tc>
          <w:tcPr>
            <w:tcW w:w="5886" w:type="dxa"/>
            <w:shd w:val="clear" w:color="auto" w:fill="auto"/>
          </w:tcPr>
          <w:p w14:paraId="31692F17" w14:textId="3E5AFB85" w:rsidR="009336E4" w:rsidRPr="006130B9" w:rsidRDefault="00792C80" w:rsidP="0021542A">
            <w:r w:rsidRPr="007B1194">
              <w:rPr>
                <w:bCs/>
              </w:rPr>
              <w:t>Взрослые/взрослые спортсмены на молодых лошадях/юноши/дети/любители</w:t>
            </w:r>
          </w:p>
        </w:tc>
      </w:tr>
      <w:tr w:rsidR="00792C80" w:rsidRPr="001F13C0" w14:paraId="6649DA8B" w14:textId="77777777" w:rsidTr="00E06F7A">
        <w:tc>
          <w:tcPr>
            <w:tcW w:w="4786" w:type="dxa"/>
            <w:shd w:val="clear" w:color="auto" w:fill="auto"/>
          </w:tcPr>
          <w:p w14:paraId="00700F35" w14:textId="77777777" w:rsidR="00792C80" w:rsidRDefault="00792C80" w:rsidP="00430200">
            <w:pPr>
              <w:snapToGrid w:val="0"/>
            </w:pPr>
            <w:r w:rsidRPr="00397CB5">
              <w:t>Количество лошадей на одного всадника</w:t>
            </w:r>
          </w:p>
          <w:p w14:paraId="5C2F99C3" w14:textId="6604201F" w:rsidR="00792C80" w:rsidRPr="001F13C0" w:rsidRDefault="00792C80" w:rsidP="00430200">
            <w:r>
              <w:rPr>
                <w:bCs/>
              </w:rPr>
              <w:t>Количество стартов в день на одну лошадь</w:t>
            </w:r>
          </w:p>
        </w:tc>
        <w:tc>
          <w:tcPr>
            <w:tcW w:w="5886" w:type="dxa"/>
            <w:shd w:val="clear" w:color="auto" w:fill="auto"/>
          </w:tcPr>
          <w:p w14:paraId="4751241F" w14:textId="377B2173" w:rsidR="00792C80" w:rsidRDefault="003B2E04" w:rsidP="00430200">
            <w:pPr>
              <w:snapToGrid w:val="0"/>
            </w:pPr>
            <w:r w:rsidRPr="00397CB5">
              <w:t xml:space="preserve">Не </w:t>
            </w:r>
            <w:r w:rsidR="0021542A">
              <w:t>ограниченно</w:t>
            </w:r>
          </w:p>
          <w:p w14:paraId="292AB40B" w14:textId="0EE39CEB" w:rsidR="00792C80" w:rsidRPr="001F13C0" w:rsidRDefault="00792C80" w:rsidP="00792C80">
            <w:pPr>
              <w:snapToGrid w:val="0"/>
            </w:pPr>
            <w:r w:rsidRPr="00397CB5">
              <w:t xml:space="preserve">Не более </w:t>
            </w:r>
            <w:r>
              <w:t>трех</w:t>
            </w:r>
          </w:p>
        </w:tc>
      </w:tr>
      <w:tr w:rsidR="00792C80" w:rsidRPr="001F13C0" w14:paraId="480905A3" w14:textId="77777777" w:rsidTr="00E06F7A">
        <w:tc>
          <w:tcPr>
            <w:tcW w:w="4786" w:type="dxa"/>
            <w:shd w:val="clear" w:color="auto" w:fill="auto"/>
          </w:tcPr>
          <w:p w14:paraId="3A51EA73" w14:textId="4D07AD2D" w:rsidR="00792C80" w:rsidRPr="001F13C0" w:rsidRDefault="00792C80" w:rsidP="00430200">
            <w:pPr>
              <w:rPr>
                <w:bCs/>
              </w:rPr>
            </w:pPr>
            <w:r w:rsidRPr="00397CB5">
              <w:t>Количество регионов, приглашенных к участию:</w:t>
            </w:r>
          </w:p>
        </w:tc>
        <w:tc>
          <w:tcPr>
            <w:tcW w:w="5886" w:type="dxa"/>
            <w:shd w:val="clear" w:color="auto" w:fill="auto"/>
          </w:tcPr>
          <w:p w14:paraId="739C2374" w14:textId="3A8B6DF7" w:rsidR="00792C80" w:rsidRPr="001F13C0" w:rsidRDefault="00792C80" w:rsidP="00430200">
            <w:r>
              <w:t>Не ограничено</w:t>
            </w:r>
          </w:p>
        </w:tc>
      </w:tr>
      <w:tr w:rsidR="00792C80" w:rsidRPr="00CD3301" w14:paraId="7A4914FD" w14:textId="77777777" w:rsidTr="00E06F7A">
        <w:tc>
          <w:tcPr>
            <w:tcW w:w="4786" w:type="dxa"/>
            <w:shd w:val="clear" w:color="auto" w:fill="auto"/>
          </w:tcPr>
          <w:p w14:paraId="1D2A18A8" w14:textId="120675AC" w:rsidR="00792C80" w:rsidRPr="001F13C0" w:rsidRDefault="00792C80" w:rsidP="00430200">
            <w:pPr>
              <w:rPr>
                <w:bCs/>
              </w:rPr>
            </w:pPr>
            <w:r w:rsidRPr="00397CB5">
              <w:t>Количество приглашенных всадников из одного региона:</w:t>
            </w:r>
          </w:p>
        </w:tc>
        <w:tc>
          <w:tcPr>
            <w:tcW w:w="5886" w:type="dxa"/>
            <w:shd w:val="clear" w:color="auto" w:fill="auto"/>
          </w:tcPr>
          <w:p w14:paraId="7300A1B8" w14:textId="1CDD1244" w:rsidR="00792C80" w:rsidRPr="001F13C0" w:rsidRDefault="00792C80" w:rsidP="00430200">
            <w:pPr>
              <w:rPr>
                <w:b/>
              </w:rPr>
            </w:pPr>
            <w:r w:rsidRPr="00397CB5">
              <w:t>Не ограничено</w:t>
            </w:r>
          </w:p>
        </w:tc>
      </w:tr>
      <w:tr w:rsidR="00792C80" w:rsidRPr="00CD3301" w14:paraId="2D5E7C91" w14:textId="77777777" w:rsidTr="00E06F7A">
        <w:tc>
          <w:tcPr>
            <w:tcW w:w="4786" w:type="dxa"/>
            <w:shd w:val="clear" w:color="auto" w:fill="auto"/>
          </w:tcPr>
          <w:p w14:paraId="22074F66" w14:textId="77777777" w:rsidR="00792C80" w:rsidRDefault="00792C80" w:rsidP="00430200">
            <w:pPr>
              <w:rPr>
                <w:bCs/>
              </w:rPr>
            </w:pPr>
          </w:p>
        </w:tc>
        <w:tc>
          <w:tcPr>
            <w:tcW w:w="5886" w:type="dxa"/>
            <w:shd w:val="clear" w:color="auto" w:fill="auto"/>
          </w:tcPr>
          <w:p w14:paraId="0D7DC796" w14:textId="77777777" w:rsidR="00792C80" w:rsidRDefault="00792C80" w:rsidP="00430200"/>
        </w:tc>
      </w:tr>
      <w:tr w:rsidR="00F242B7" w:rsidRPr="00F242B7" w14:paraId="46493AE1" w14:textId="77777777" w:rsidTr="00E34AD4">
        <w:tc>
          <w:tcPr>
            <w:tcW w:w="10672" w:type="dxa"/>
            <w:gridSpan w:val="2"/>
            <w:shd w:val="clear" w:color="auto" w:fill="auto"/>
          </w:tcPr>
          <w:p w14:paraId="1CDD8D8F" w14:textId="354FF03C" w:rsidR="00792C80" w:rsidRPr="00F242B7" w:rsidRDefault="00792C80" w:rsidP="00430200">
            <w:pPr>
              <w:pStyle w:val="2"/>
              <w:ind w:firstLine="56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242B7">
              <w:rPr>
                <w:rFonts w:ascii="Times New Roman" w:hAnsi="Times New Roman"/>
                <w:b/>
                <w:sz w:val="24"/>
                <w:szCs w:val="24"/>
              </w:rPr>
              <w:t>Всадники, не достигшие 16 лет, не могут принимать участие в соревнованиях на лошадях, моложе 6-ти лет (201</w:t>
            </w:r>
            <w:r w:rsidR="0092111C" w:rsidRPr="00F242B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  <w:r w:rsidRPr="00F242B7">
              <w:rPr>
                <w:rFonts w:ascii="Times New Roman" w:hAnsi="Times New Roman"/>
                <w:b/>
                <w:sz w:val="24"/>
                <w:szCs w:val="24"/>
              </w:rPr>
              <w:t>г.р.).</w:t>
            </w:r>
          </w:p>
          <w:p w14:paraId="7A8C7A57" w14:textId="77777777" w:rsidR="00792C80" w:rsidRPr="00F242B7" w:rsidRDefault="00792C80" w:rsidP="00430200">
            <w:pPr>
              <w:rPr>
                <w:b/>
                <w:bCs/>
                <w:i/>
              </w:rPr>
            </w:pPr>
          </w:p>
          <w:p w14:paraId="7BF2D8BA" w14:textId="77777777" w:rsidR="00792C80" w:rsidRPr="00F242B7" w:rsidRDefault="00792C80" w:rsidP="00792C80">
            <w:pPr>
              <w:pStyle w:val="2"/>
              <w:spacing w:after="120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42B7">
              <w:rPr>
                <w:rFonts w:ascii="Times New Roman" w:hAnsi="Times New Roman"/>
                <w:b/>
                <w:i/>
                <w:sz w:val="24"/>
                <w:szCs w:val="24"/>
              </w:rPr>
              <w:t>ДОПУСК К УЧАСТИЮ В СОРЕВНОВАНИЯХ:</w:t>
            </w:r>
          </w:p>
          <w:tbl>
            <w:tblPr>
              <w:tblW w:w="10065" w:type="dxa"/>
              <w:tblLook w:val="01E0" w:firstRow="1" w:lastRow="1" w:firstColumn="1" w:lastColumn="1" w:noHBand="0" w:noVBand="0"/>
            </w:tblPr>
            <w:tblGrid>
              <w:gridCol w:w="4219"/>
              <w:gridCol w:w="142"/>
              <w:gridCol w:w="426"/>
              <w:gridCol w:w="5278"/>
            </w:tblGrid>
            <w:tr w:rsidR="00F242B7" w:rsidRPr="00F242B7" w14:paraId="3964F3C1" w14:textId="77777777" w:rsidTr="00BA17A3">
              <w:tc>
                <w:tcPr>
                  <w:tcW w:w="4787" w:type="dxa"/>
                  <w:gridSpan w:val="3"/>
                  <w:shd w:val="clear" w:color="auto" w:fill="F3F3F3"/>
                </w:tcPr>
                <w:p w14:paraId="2E715395" w14:textId="77777777" w:rsidR="00792C80" w:rsidRPr="00F242B7" w:rsidRDefault="00792C80" w:rsidP="00430200">
                  <w:pPr>
                    <w:jc w:val="center"/>
                    <w:rPr>
                      <w:b/>
                      <w:bCs/>
                      <w:i/>
                    </w:rPr>
                  </w:pPr>
                  <w:r w:rsidRPr="00F242B7">
                    <w:rPr>
                      <w:b/>
                      <w:bCs/>
                      <w:i/>
                    </w:rPr>
                    <w:t>Категория</w:t>
                  </w:r>
                </w:p>
              </w:tc>
              <w:tc>
                <w:tcPr>
                  <w:tcW w:w="5278" w:type="dxa"/>
                  <w:shd w:val="clear" w:color="auto" w:fill="F3F3F3"/>
                </w:tcPr>
                <w:p w14:paraId="4CA036D9" w14:textId="77777777" w:rsidR="00792C80" w:rsidRPr="00F242B7" w:rsidRDefault="00792C80" w:rsidP="00430200">
                  <w:pPr>
                    <w:jc w:val="center"/>
                    <w:rPr>
                      <w:b/>
                      <w:i/>
                    </w:rPr>
                  </w:pPr>
                  <w:r w:rsidRPr="00F242B7">
                    <w:rPr>
                      <w:b/>
                      <w:i/>
                    </w:rPr>
                    <w:t>Условия допуска</w:t>
                  </w:r>
                </w:p>
              </w:tc>
            </w:tr>
            <w:tr w:rsidR="00F242B7" w:rsidRPr="00F242B7" w14:paraId="23D742FB" w14:textId="77777777" w:rsidTr="00BA17A3">
              <w:tc>
                <w:tcPr>
                  <w:tcW w:w="4361" w:type="dxa"/>
                  <w:gridSpan w:val="2"/>
                </w:tcPr>
                <w:p w14:paraId="59D59F66" w14:textId="77777777" w:rsidR="00792C80" w:rsidRPr="00F242B7" w:rsidRDefault="00792C80" w:rsidP="00430200">
                  <w:pPr>
                    <w:rPr>
                      <w:bCs/>
                    </w:rPr>
                  </w:pPr>
                  <w:r w:rsidRPr="00F242B7">
                    <w:rPr>
                      <w:bCs/>
                    </w:rPr>
                    <w:t>Взрослые спортсмены</w:t>
                  </w:r>
                </w:p>
                <w:p w14:paraId="70E8138B" w14:textId="7350F553" w:rsidR="008A5193" w:rsidRPr="00F242B7" w:rsidRDefault="008A5193" w:rsidP="00430200">
                  <w:pPr>
                    <w:rPr>
                      <w:bCs/>
                    </w:rPr>
                  </w:pPr>
                  <w:r w:rsidRPr="00F242B7">
                    <w:rPr>
                      <w:bCs/>
                    </w:rPr>
                    <w:t>(мужчины и женщины)</w:t>
                  </w:r>
                </w:p>
              </w:tc>
              <w:tc>
                <w:tcPr>
                  <w:tcW w:w="5704" w:type="dxa"/>
                  <w:gridSpan w:val="2"/>
                </w:tcPr>
                <w:p w14:paraId="1242B2EF" w14:textId="4E2C0729" w:rsidR="00792C80" w:rsidRPr="00F242B7" w:rsidRDefault="00792C80" w:rsidP="00ED3DDA">
                  <w:pPr>
                    <w:ind w:left="-74"/>
                  </w:pPr>
                  <w:r w:rsidRPr="00F242B7">
                    <w:t>Допускаются всадники 16 лет (200</w:t>
                  </w:r>
                  <w:r w:rsidR="00ED3DDA" w:rsidRPr="00F242B7">
                    <w:t>7</w:t>
                  </w:r>
                  <w:r w:rsidRPr="00F242B7">
                    <w:t xml:space="preserve"> г.р.) и старше, на лошадях 6 лет и старше </w:t>
                  </w:r>
                </w:p>
              </w:tc>
            </w:tr>
            <w:tr w:rsidR="00F242B7" w:rsidRPr="00F242B7" w14:paraId="1DD82845" w14:textId="77777777" w:rsidTr="00BA17A3">
              <w:tc>
                <w:tcPr>
                  <w:tcW w:w="4361" w:type="dxa"/>
                  <w:gridSpan w:val="2"/>
                </w:tcPr>
                <w:p w14:paraId="03E0793A" w14:textId="77777777" w:rsidR="00792C80" w:rsidRPr="00F242B7" w:rsidRDefault="00792C80" w:rsidP="00430200">
                  <w:pPr>
                    <w:rPr>
                      <w:bCs/>
                    </w:rPr>
                  </w:pPr>
                  <w:r w:rsidRPr="00F242B7">
                    <w:rPr>
                      <w:bCs/>
                    </w:rPr>
                    <w:t>Юноши</w:t>
                  </w:r>
                  <w:r w:rsidR="008A5193" w:rsidRPr="00F242B7">
                    <w:rPr>
                      <w:bCs/>
                    </w:rPr>
                    <w:t xml:space="preserve"> </w:t>
                  </w:r>
                </w:p>
                <w:p w14:paraId="442A4867" w14:textId="55975426" w:rsidR="008A5193" w:rsidRPr="00F242B7" w:rsidRDefault="008A5193" w:rsidP="00430200">
                  <w:pPr>
                    <w:rPr>
                      <w:bCs/>
                    </w:rPr>
                  </w:pPr>
                  <w:r w:rsidRPr="00F242B7">
                    <w:rPr>
                      <w:bCs/>
                    </w:rPr>
                    <w:t>(юноши и девушки 14-18 лет)</w:t>
                  </w:r>
                </w:p>
              </w:tc>
              <w:tc>
                <w:tcPr>
                  <w:tcW w:w="5704" w:type="dxa"/>
                  <w:gridSpan w:val="2"/>
                </w:tcPr>
                <w:p w14:paraId="2528808B" w14:textId="01D2A537" w:rsidR="00792C80" w:rsidRPr="00F242B7" w:rsidRDefault="00792C80" w:rsidP="00ED3DDA">
                  <w:pPr>
                    <w:ind w:left="-74"/>
                  </w:pPr>
                  <w:r w:rsidRPr="00F242B7">
                    <w:t>Допускаются всадники 14-18 лет (200</w:t>
                  </w:r>
                  <w:r w:rsidR="00ED3DDA" w:rsidRPr="00F242B7">
                    <w:t>9</w:t>
                  </w:r>
                  <w:r w:rsidRPr="00F242B7">
                    <w:t>-200</w:t>
                  </w:r>
                  <w:r w:rsidR="00ED3DDA" w:rsidRPr="00F242B7">
                    <w:t>5</w:t>
                  </w:r>
                  <w:r w:rsidRPr="00F242B7">
                    <w:t xml:space="preserve"> г.р.), на лошадях 6 лет и старше</w:t>
                  </w:r>
                </w:p>
              </w:tc>
            </w:tr>
            <w:tr w:rsidR="00F242B7" w:rsidRPr="00F242B7" w14:paraId="108FA179" w14:textId="77777777" w:rsidTr="00BA17A3">
              <w:tc>
                <w:tcPr>
                  <w:tcW w:w="4361" w:type="dxa"/>
                  <w:gridSpan w:val="2"/>
                </w:tcPr>
                <w:p w14:paraId="29842AD8" w14:textId="77777777" w:rsidR="008A5193" w:rsidRPr="00F242B7" w:rsidRDefault="00792C80" w:rsidP="00430200">
                  <w:pPr>
                    <w:rPr>
                      <w:bCs/>
                    </w:rPr>
                  </w:pPr>
                  <w:r w:rsidRPr="00F242B7">
                    <w:rPr>
                      <w:bCs/>
                    </w:rPr>
                    <w:t xml:space="preserve">Дети </w:t>
                  </w:r>
                </w:p>
                <w:p w14:paraId="3104CCBD" w14:textId="4CA1DA5A" w:rsidR="008A5193" w:rsidRPr="00F242B7" w:rsidRDefault="008A5193" w:rsidP="00430200">
                  <w:pPr>
                    <w:rPr>
                      <w:bCs/>
                    </w:rPr>
                  </w:pPr>
                  <w:r w:rsidRPr="00F242B7">
                    <w:rPr>
                      <w:bCs/>
                    </w:rPr>
                    <w:t>(мальчики и девочки 10-14 лет)</w:t>
                  </w:r>
                </w:p>
                <w:p w14:paraId="088D9565" w14:textId="1752F129" w:rsidR="00792C80" w:rsidRPr="00F242B7" w:rsidRDefault="008A5193" w:rsidP="008A5193">
                  <w:pPr>
                    <w:rPr>
                      <w:bCs/>
                    </w:rPr>
                  </w:pPr>
                  <w:r w:rsidRPr="00F242B7">
                    <w:rPr>
                      <w:bCs/>
                    </w:rPr>
                    <w:t xml:space="preserve">Всадники на </w:t>
                  </w:r>
                  <w:r w:rsidR="00792C80" w:rsidRPr="00F242B7">
                    <w:rPr>
                      <w:bCs/>
                    </w:rPr>
                    <w:t xml:space="preserve"> лошадях</w:t>
                  </w:r>
                  <w:r w:rsidRPr="00F242B7">
                    <w:rPr>
                      <w:bCs/>
                    </w:rPr>
                    <w:t xml:space="preserve"> до 150 см. в холке (</w:t>
                  </w:r>
                  <w:r w:rsidR="00792C80" w:rsidRPr="00F242B7">
                    <w:rPr>
                      <w:bCs/>
                    </w:rPr>
                    <w:t>пони</w:t>
                  </w:r>
                  <w:r w:rsidRPr="00F242B7">
                    <w:t>)</w:t>
                  </w:r>
                </w:p>
              </w:tc>
              <w:tc>
                <w:tcPr>
                  <w:tcW w:w="5704" w:type="dxa"/>
                  <w:gridSpan w:val="2"/>
                </w:tcPr>
                <w:p w14:paraId="7D55F2DA" w14:textId="0B8B907D" w:rsidR="00792C80" w:rsidRPr="00F242B7" w:rsidRDefault="00792C80" w:rsidP="008A5193">
                  <w:pPr>
                    <w:ind w:left="-74" w:right="-108"/>
                  </w:pPr>
                  <w:r w:rsidRPr="00F242B7">
                    <w:t>Допускаются всадники 10-14 лет (20</w:t>
                  </w:r>
                  <w:r w:rsidR="00ED3DDA" w:rsidRPr="00F242B7">
                    <w:t>13</w:t>
                  </w:r>
                  <w:r w:rsidRPr="00F242B7">
                    <w:t xml:space="preserve"> – 200</w:t>
                  </w:r>
                  <w:r w:rsidR="00ED3DDA" w:rsidRPr="00F242B7">
                    <w:t>9</w:t>
                  </w:r>
                  <w:r w:rsidRPr="00F242B7">
                    <w:t xml:space="preserve">г.р.) </w:t>
                  </w:r>
                  <w:r w:rsidR="008A5193" w:rsidRPr="00F242B7">
                    <w:rPr>
                      <w:bCs/>
                    </w:rPr>
                    <w:t>н</w:t>
                  </w:r>
                  <w:r w:rsidRPr="00F242B7">
                    <w:rPr>
                      <w:bCs/>
                    </w:rPr>
                    <w:t>а лошадях не моложе 6 лет (201</w:t>
                  </w:r>
                  <w:r w:rsidR="00ED3DDA" w:rsidRPr="00F242B7">
                    <w:rPr>
                      <w:bCs/>
                    </w:rPr>
                    <w:t>7</w:t>
                  </w:r>
                  <w:r w:rsidRPr="00F242B7">
                    <w:rPr>
                      <w:bCs/>
                    </w:rPr>
                    <w:t xml:space="preserve">г.р.). </w:t>
                  </w:r>
                </w:p>
                <w:p w14:paraId="2833EEC3" w14:textId="77777777" w:rsidR="008A5193" w:rsidRPr="00F242B7" w:rsidRDefault="008A5193" w:rsidP="00430200">
                  <w:pPr>
                    <w:ind w:left="-74" w:right="-108"/>
                    <w:rPr>
                      <w:bCs/>
                    </w:rPr>
                  </w:pPr>
                  <w:r w:rsidRPr="00F242B7">
                    <w:rPr>
                      <w:bCs/>
                    </w:rPr>
                    <w:t xml:space="preserve">Всадники 9-16 лет на лошадях до 150 см. в </w:t>
                  </w:r>
                  <w:proofErr w:type="spellStart"/>
                  <w:r w:rsidRPr="00F242B7">
                    <w:rPr>
                      <w:bCs/>
                    </w:rPr>
                    <w:t>холк</w:t>
                  </w:r>
                  <w:proofErr w:type="spellEnd"/>
                  <w:r w:rsidRPr="00F242B7">
                    <w:rPr>
                      <w:bCs/>
                    </w:rPr>
                    <w:t>:</w:t>
                  </w:r>
                </w:p>
                <w:p w14:paraId="2C9ED75A" w14:textId="199A4D22" w:rsidR="00792C80" w:rsidRPr="00F242B7" w:rsidRDefault="008A5193" w:rsidP="00430200">
                  <w:pPr>
                    <w:snapToGrid w:val="0"/>
                    <w:ind w:left="-74" w:right="-108"/>
                    <w:rPr>
                      <w:bCs/>
                    </w:rPr>
                  </w:pPr>
                  <w:r w:rsidRPr="00F242B7">
                    <w:rPr>
                      <w:bCs/>
                    </w:rPr>
                    <w:t>-</w:t>
                  </w:r>
                  <w:r w:rsidR="00792C80" w:rsidRPr="00F242B7">
                    <w:rPr>
                      <w:bCs/>
                    </w:rPr>
                    <w:t>Спортсмены 12 лет (201</w:t>
                  </w:r>
                  <w:r w:rsidR="00ED3DDA" w:rsidRPr="00F242B7">
                    <w:rPr>
                      <w:bCs/>
                    </w:rPr>
                    <w:t>1</w:t>
                  </w:r>
                  <w:r w:rsidR="00792C80" w:rsidRPr="00F242B7">
                    <w:rPr>
                      <w:bCs/>
                    </w:rPr>
                    <w:t xml:space="preserve"> г.р.) и старше не могут стартовать на пони ниже 115 см в холке. </w:t>
                  </w:r>
                </w:p>
                <w:p w14:paraId="64B861DF" w14:textId="4F8DDDED" w:rsidR="00792C80" w:rsidRPr="00F242B7" w:rsidRDefault="008A5193" w:rsidP="00ED3DDA">
                  <w:pPr>
                    <w:snapToGrid w:val="0"/>
                    <w:ind w:left="-74" w:right="-108"/>
                  </w:pPr>
                  <w:r w:rsidRPr="00F242B7">
                    <w:rPr>
                      <w:bCs/>
                    </w:rPr>
                    <w:t>-</w:t>
                  </w:r>
                  <w:r w:rsidR="00792C80" w:rsidRPr="00F242B7">
                    <w:rPr>
                      <w:bCs/>
                    </w:rPr>
                    <w:t>Спортсмены 14 лет (200</w:t>
                  </w:r>
                  <w:r w:rsidR="00ED3DDA" w:rsidRPr="00F242B7">
                    <w:rPr>
                      <w:bCs/>
                    </w:rPr>
                    <w:t>9</w:t>
                  </w:r>
                  <w:r w:rsidR="00792C80" w:rsidRPr="00F242B7">
                    <w:rPr>
                      <w:bCs/>
                    </w:rPr>
                    <w:t xml:space="preserve"> г.р.) и старше не могут стартовать на пони ниже 131 см в холке.</w:t>
                  </w:r>
                  <w:r w:rsidR="00792C80" w:rsidRPr="00F242B7">
                    <w:t xml:space="preserve"> </w:t>
                  </w:r>
                </w:p>
              </w:tc>
            </w:tr>
            <w:tr w:rsidR="00F242B7" w:rsidRPr="00F242B7" w14:paraId="26A52A1F" w14:textId="77777777" w:rsidTr="00BA17A3">
              <w:tc>
                <w:tcPr>
                  <w:tcW w:w="4219" w:type="dxa"/>
                </w:tcPr>
                <w:p w14:paraId="0CF7E6A7" w14:textId="6B5B73D9" w:rsidR="00792C80" w:rsidRPr="00F242B7" w:rsidRDefault="00E4223D" w:rsidP="00430200">
                  <w:pPr>
                    <w:rPr>
                      <w:bCs/>
                    </w:rPr>
                  </w:pPr>
                  <w:r w:rsidRPr="00F242B7">
                    <w:rPr>
                      <w:bCs/>
                    </w:rPr>
                    <w:t>Общий зачет</w:t>
                  </w:r>
                </w:p>
                <w:p w14:paraId="1D585F39" w14:textId="77777777" w:rsidR="00792C80" w:rsidRPr="00F242B7" w:rsidRDefault="00792C80" w:rsidP="00430200">
                  <w:pPr>
                    <w:rPr>
                      <w:bCs/>
                    </w:rPr>
                  </w:pPr>
                </w:p>
                <w:p w14:paraId="6249DD47" w14:textId="77777777" w:rsidR="00792C80" w:rsidRPr="00F242B7" w:rsidRDefault="00792C80" w:rsidP="00430200">
                  <w:pPr>
                    <w:rPr>
                      <w:bCs/>
                    </w:rPr>
                  </w:pPr>
                </w:p>
                <w:p w14:paraId="66406A71" w14:textId="64F618A9" w:rsidR="00792C80" w:rsidRPr="00F242B7" w:rsidRDefault="00792C80" w:rsidP="00430200">
                  <w:pPr>
                    <w:rPr>
                      <w:bCs/>
                    </w:rPr>
                  </w:pPr>
                </w:p>
              </w:tc>
              <w:tc>
                <w:tcPr>
                  <w:tcW w:w="5846" w:type="dxa"/>
                  <w:gridSpan w:val="3"/>
                </w:tcPr>
                <w:p w14:paraId="6862856A" w14:textId="1D5733E3" w:rsidR="00792C80" w:rsidRPr="00F242B7" w:rsidRDefault="00E4223D" w:rsidP="00E4223D">
                  <w:pPr>
                    <w:snapToGrid w:val="0"/>
                    <w:ind w:left="68" w:right="-108"/>
                  </w:pPr>
                  <w:r w:rsidRPr="00F242B7">
                    <w:t xml:space="preserve">Допускаются всадники 2013г.р. и старше, возраст лошадей  </w:t>
                  </w:r>
                  <w:r w:rsidR="00792C80" w:rsidRPr="00F242B7">
                    <w:t>- от 4 лет (201</w:t>
                  </w:r>
                  <w:r w:rsidR="00ED3DDA" w:rsidRPr="00F242B7">
                    <w:t>9</w:t>
                  </w:r>
                  <w:r w:rsidR="00792C80" w:rsidRPr="00F242B7">
                    <w:t>г.р.). До 16 лет спортсмены не могут принимать участие на лошадях моложе 6 лет (201</w:t>
                  </w:r>
                  <w:r w:rsidR="00ED3DDA" w:rsidRPr="00F242B7">
                    <w:t>7</w:t>
                  </w:r>
                  <w:r w:rsidR="00792C80" w:rsidRPr="00F242B7">
                    <w:t>г.р.).</w:t>
                  </w:r>
                </w:p>
              </w:tc>
            </w:tr>
            <w:tr w:rsidR="00F242B7" w:rsidRPr="00F242B7" w14:paraId="28A75434" w14:textId="77777777" w:rsidTr="00BA17A3">
              <w:tc>
                <w:tcPr>
                  <w:tcW w:w="4219" w:type="dxa"/>
                </w:tcPr>
                <w:p w14:paraId="294DAF58" w14:textId="3DF399B4" w:rsidR="00792C80" w:rsidRPr="00F242B7" w:rsidRDefault="00792C80" w:rsidP="00430200">
                  <w:pPr>
                    <w:rPr>
                      <w:bCs/>
                    </w:rPr>
                  </w:pPr>
                </w:p>
              </w:tc>
              <w:tc>
                <w:tcPr>
                  <w:tcW w:w="5846" w:type="dxa"/>
                  <w:gridSpan w:val="3"/>
                </w:tcPr>
                <w:p w14:paraId="244C92C5" w14:textId="0310FE2C" w:rsidR="00792C80" w:rsidRPr="00F242B7" w:rsidRDefault="00792C80" w:rsidP="00430200">
                  <w:pPr>
                    <w:snapToGrid w:val="0"/>
                    <w:ind w:left="68" w:right="-108"/>
                  </w:pPr>
                </w:p>
              </w:tc>
            </w:tr>
          </w:tbl>
          <w:p w14:paraId="3656110E" w14:textId="77777777" w:rsidR="00792C80" w:rsidRPr="00F242B7" w:rsidRDefault="00792C80" w:rsidP="00E015E9">
            <w:pPr>
              <w:ind w:firstLine="709"/>
              <w:rPr>
                <w:b/>
              </w:rPr>
            </w:pPr>
            <w:r w:rsidRPr="00F242B7">
              <w:rPr>
                <w:b/>
              </w:rPr>
              <w:t>При участии в соревнованиях в одной езде менее 3-х спортивных пар, соревнования по данной езде не проводятся.</w:t>
            </w:r>
          </w:p>
          <w:p w14:paraId="7A3E622C" w14:textId="4AB32629" w:rsidR="00792C80" w:rsidRPr="00F242B7" w:rsidRDefault="00792C80" w:rsidP="00E015E9">
            <w:pPr>
              <w:ind w:firstLine="709"/>
              <w:rPr>
                <w:b/>
                <w:i/>
              </w:rPr>
            </w:pPr>
            <w:r w:rsidRPr="00F242B7">
              <w:rPr>
                <w:b/>
              </w:rPr>
              <w:t>В случае непредвиденных обстоятельств организаторы вправе вносить изменения в положение.</w:t>
            </w:r>
          </w:p>
        </w:tc>
      </w:tr>
    </w:tbl>
    <w:p w14:paraId="536DC45D" w14:textId="77777777" w:rsidR="009336E4" w:rsidRPr="00F447A3" w:rsidRDefault="009336E4" w:rsidP="000E1282">
      <w:pPr>
        <w:keepNext/>
        <w:numPr>
          <w:ilvl w:val="0"/>
          <w:numId w:val="8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ЗАЯВКИ</w:t>
      </w:r>
    </w:p>
    <w:p w14:paraId="7AF6A0E3" w14:textId="33380122" w:rsidR="00E015E9" w:rsidRDefault="00E015E9" w:rsidP="00291D24">
      <w:pPr>
        <w:pStyle w:val="a8"/>
        <w:ind w:left="851"/>
        <w:jc w:val="both"/>
        <w:rPr>
          <w:b/>
          <w:bCs/>
        </w:rPr>
      </w:pPr>
      <w:r w:rsidRPr="00E015E9">
        <w:rPr>
          <w:bCs/>
        </w:rPr>
        <w:t xml:space="preserve">Предварительные заявки </w:t>
      </w:r>
      <w:r w:rsidRPr="0044661D">
        <w:t>(включая з</w:t>
      </w:r>
      <w:r w:rsidRPr="00E015E9">
        <w:rPr>
          <w:bCs/>
        </w:rPr>
        <w:t xml:space="preserve">аявку на размещение лошадей) подаются </w:t>
      </w:r>
      <w:r w:rsidRPr="00E015E9">
        <w:rPr>
          <w:bCs/>
          <w:shd w:val="clear" w:color="auto" w:fill="FFFFFF"/>
        </w:rPr>
        <w:t xml:space="preserve">по </w:t>
      </w:r>
      <w:r w:rsidR="00065394">
        <w:rPr>
          <w:b/>
          <w:bCs/>
          <w:i/>
          <w:iCs/>
          <w:shd w:val="clear" w:color="auto" w:fill="FFFFFF"/>
        </w:rPr>
        <w:t>30</w:t>
      </w:r>
      <w:r w:rsidRPr="00E015E9">
        <w:rPr>
          <w:b/>
          <w:bCs/>
          <w:i/>
          <w:iCs/>
          <w:shd w:val="clear" w:color="auto" w:fill="FFFFFF"/>
        </w:rPr>
        <w:t>.</w:t>
      </w:r>
      <w:r w:rsidR="00ED3DDA">
        <w:rPr>
          <w:b/>
          <w:bCs/>
          <w:i/>
          <w:iCs/>
          <w:shd w:val="clear" w:color="auto" w:fill="FFFFFF"/>
        </w:rPr>
        <w:t>0</w:t>
      </w:r>
      <w:r w:rsidR="00065394">
        <w:rPr>
          <w:b/>
          <w:bCs/>
          <w:i/>
          <w:iCs/>
          <w:shd w:val="clear" w:color="auto" w:fill="FFFFFF"/>
        </w:rPr>
        <w:t>6</w:t>
      </w:r>
      <w:r w:rsidRPr="00E015E9">
        <w:rPr>
          <w:b/>
          <w:bCs/>
          <w:i/>
          <w:iCs/>
          <w:shd w:val="clear" w:color="auto" w:fill="FFFFFF"/>
        </w:rPr>
        <w:t>.202</w:t>
      </w:r>
      <w:r w:rsidR="00ED3DDA">
        <w:rPr>
          <w:b/>
          <w:bCs/>
          <w:i/>
          <w:iCs/>
          <w:shd w:val="clear" w:color="auto" w:fill="FFFFFF"/>
        </w:rPr>
        <w:t>3</w:t>
      </w:r>
      <w:r w:rsidRPr="00E015E9">
        <w:rPr>
          <w:b/>
          <w:bCs/>
          <w:i/>
          <w:iCs/>
          <w:shd w:val="clear" w:color="auto" w:fill="FFFFFF"/>
        </w:rPr>
        <w:t>г</w:t>
      </w:r>
      <w:r w:rsidRPr="00E015E9">
        <w:rPr>
          <w:bCs/>
          <w:i/>
          <w:iCs/>
          <w:shd w:val="clear" w:color="auto" w:fill="FFFFFF"/>
        </w:rPr>
        <w:t xml:space="preserve"> (до 17:00) </w:t>
      </w:r>
      <w:r w:rsidRPr="00E015E9">
        <w:rPr>
          <w:i/>
          <w:iCs/>
        </w:rPr>
        <w:t xml:space="preserve"> </w:t>
      </w:r>
      <w:proofErr w:type="gramStart"/>
      <w:r w:rsidRPr="00E015E9">
        <w:rPr>
          <w:i/>
          <w:iCs/>
        </w:rPr>
        <w:t>по</w:t>
      </w:r>
      <w:proofErr w:type="gramEnd"/>
      <w:r w:rsidRPr="00E015E9">
        <w:rPr>
          <w:i/>
          <w:iCs/>
        </w:rPr>
        <w:t xml:space="preserve"> </w:t>
      </w:r>
      <w:proofErr w:type="gramStart"/>
      <w:r w:rsidRPr="00E015E9">
        <w:rPr>
          <w:i/>
          <w:iCs/>
        </w:rPr>
        <w:t>тел</w:t>
      </w:r>
      <w:proofErr w:type="gramEnd"/>
      <w:r w:rsidRPr="00E015E9">
        <w:rPr>
          <w:i/>
          <w:iCs/>
        </w:rPr>
        <w:t xml:space="preserve">: </w:t>
      </w:r>
      <w:r w:rsidRPr="00E015E9">
        <w:rPr>
          <w:b/>
          <w:i/>
          <w:iCs/>
        </w:rPr>
        <w:t xml:space="preserve">8-(967)-561-15-22  </w:t>
      </w:r>
      <w:r w:rsidRPr="0044661D">
        <w:t xml:space="preserve">или </w:t>
      </w:r>
      <w:r w:rsidRPr="00E015E9">
        <w:rPr>
          <w:bCs/>
        </w:rPr>
        <w:t>электронной почте</w:t>
      </w:r>
      <w:r w:rsidRPr="0044661D">
        <w:t xml:space="preserve">: </w:t>
      </w:r>
      <w:hyperlink r:id="rId12" w:history="1">
        <w:r w:rsidRPr="00E015E9">
          <w:rPr>
            <w:rStyle w:val="a6"/>
            <w:rFonts w:cs="Tahoma"/>
            <w:b/>
            <w:i/>
            <w:u w:val="none"/>
            <w:lang w:val="en-US"/>
          </w:rPr>
          <w:t>belyakova</w:t>
        </w:r>
        <w:r w:rsidRPr="00E015E9">
          <w:rPr>
            <w:rStyle w:val="a6"/>
            <w:rFonts w:cs="Tahoma"/>
            <w:b/>
            <w:i/>
            <w:u w:val="none"/>
          </w:rPr>
          <w:t>-</w:t>
        </w:r>
        <w:r w:rsidRPr="00E015E9">
          <w:rPr>
            <w:rStyle w:val="a6"/>
            <w:rFonts w:cs="Tahoma"/>
            <w:b/>
            <w:i/>
            <w:u w:val="none"/>
            <w:lang w:val="en-US"/>
          </w:rPr>
          <w:t>va</w:t>
        </w:r>
        <w:r w:rsidRPr="00E015E9">
          <w:rPr>
            <w:rStyle w:val="a6"/>
            <w:rFonts w:cs="Tahoma"/>
            <w:b/>
            <w:i/>
            <w:u w:val="none"/>
          </w:rPr>
          <w:t>@</w:t>
        </w:r>
        <w:r w:rsidRPr="00E015E9">
          <w:rPr>
            <w:rStyle w:val="a6"/>
            <w:rFonts w:cs="Tahoma"/>
            <w:b/>
            <w:i/>
            <w:u w:val="none"/>
            <w:lang w:val="en-US"/>
          </w:rPr>
          <w:t>mail</w:t>
        </w:r>
        <w:r w:rsidRPr="00E015E9">
          <w:rPr>
            <w:rStyle w:val="a6"/>
            <w:rFonts w:cs="Tahoma"/>
            <w:b/>
            <w:i/>
            <w:u w:val="none"/>
          </w:rPr>
          <w:t>.</w:t>
        </w:r>
        <w:proofErr w:type="spellStart"/>
        <w:r w:rsidRPr="00E015E9">
          <w:rPr>
            <w:rStyle w:val="a6"/>
            <w:rFonts w:cs="Tahoma"/>
            <w:b/>
            <w:i/>
            <w:u w:val="none"/>
          </w:rPr>
          <w:t>ru</w:t>
        </w:r>
        <w:proofErr w:type="spellEnd"/>
      </w:hyperlink>
      <w:r w:rsidRPr="00E015E9">
        <w:rPr>
          <w:b/>
          <w:i/>
          <w:iCs/>
        </w:rPr>
        <w:t>.</w:t>
      </w:r>
      <w:r w:rsidRPr="00E015E9">
        <w:rPr>
          <w:b/>
          <w:bCs/>
        </w:rPr>
        <w:t xml:space="preserve"> </w:t>
      </w:r>
    </w:p>
    <w:p w14:paraId="4F12CA96" w14:textId="6DE01734" w:rsidR="00BC235D" w:rsidRPr="006E75D4" w:rsidRDefault="00BC235D" w:rsidP="00291D24">
      <w:pPr>
        <w:pStyle w:val="a8"/>
        <w:ind w:left="851"/>
        <w:jc w:val="both"/>
        <w:rPr>
          <w:b/>
          <w:bCs/>
        </w:rPr>
      </w:pPr>
      <w:r w:rsidRPr="006E75D4">
        <w:rPr>
          <w:b/>
          <w:bCs/>
        </w:rPr>
        <w:t xml:space="preserve">Мандатная комиссия проводится удаленно. Все изменения, уточнения и документы, необходимые для допуска спортсмена, направляются вместе с предварительной/окончательной заявкой в виде фотографий или </w:t>
      </w:r>
      <w:proofErr w:type="gramStart"/>
      <w:r w:rsidRPr="006E75D4">
        <w:rPr>
          <w:b/>
          <w:bCs/>
        </w:rPr>
        <w:t>скан-копий</w:t>
      </w:r>
      <w:proofErr w:type="gramEnd"/>
      <w:r w:rsidRPr="006E75D4">
        <w:rPr>
          <w:b/>
          <w:bCs/>
        </w:rPr>
        <w:t xml:space="preserve"> на </w:t>
      </w:r>
      <w:r w:rsidRPr="006E75D4">
        <w:rPr>
          <w:b/>
          <w:bCs/>
          <w:lang w:val="en-US"/>
        </w:rPr>
        <w:t>e</w:t>
      </w:r>
      <w:r w:rsidRPr="006E75D4">
        <w:rPr>
          <w:b/>
          <w:bCs/>
        </w:rPr>
        <w:t>-</w:t>
      </w:r>
      <w:r w:rsidRPr="006E75D4">
        <w:rPr>
          <w:b/>
          <w:bCs/>
          <w:lang w:val="en-US"/>
        </w:rPr>
        <w:t>mail</w:t>
      </w:r>
      <w:r w:rsidRPr="006E75D4">
        <w:rPr>
          <w:b/>
          <w:bCs/>
        </w:rPr>
        <w:t>.</w:t>
      </w:r>
    </w:p>
    <w:p w14:paraId="22805B36" w14:textId="55C8E0C5" w:rsidR="006E75D4" w:rsidRPr="006E75D4" w:rsidRDefault="006E75D4" w:rsidP="006E75D4">
      <w:pPr>
        <w:ind w:firstLine="567"/>
        <w:jc w:val="both"/>
      </w:pPr>
      <w:r w:rsidRPr="006E75D4">
        <w:t>В отношении спортсменов, которые без уважительной причины не примут участие в соревнованиях, могут быть применены штрафные санкции в размере однократного стартового взноса, при неуплате которых им будет отказано в участии в соревнованиях на базе КСК «</w:t>
      </w:r>
      <w:proofErr w:type="spellStart"/>
      <w:r w:rsidRPr="006E75D4">
        <w:t>Новополье</w:t>
      </w:r>
      <w:proofErr w:type="spellEnd"/>
      <w:r w:rsidRPr="006E75D4">
        <w:t>».</w:t>
      </w:r>
    </w:p>
    <w:p w14:paraId="24511615" w14:textId="0CF4BBF9" w:rsidR="006E75D4" w:rsidRPr="006E75D4" w:rsidRDefault="006E75D4" w:rsidP="006E75D4">
      <w:pPr>
        <w:ind w:firstLine="567"/>
        <w:jc w:val="both"/>
      </w:pPr>
      <w:r w:rsidRPr="006E75D4">
        <w:t>К уважительным причинам относятся:</w:t>
      </w:r>
    </w:p>
    <w:p w14:paraId="1663C7CD" w14:textId="47C44F57" w:rsidR="006E75D4" w:rsidRPr="006E75D4" w:rsidRDefault="006E75D4" w:rsidP="006E75D4">
      <w:pPr>
        <w:ind w:firstLine="567"/>
        <w:jc w:val="both"/>
      </w:pPr>
      <w:r w:rsidRPr="006E75D4">
        <w:t>- ветеринарные показания в отношении лошади (подтвержденные документально),</w:t>
      </w:r>
    </w:p>
    <w:p w14:paraId="23DBF149" w14:textId="6E80D961" w:rsidR="006E75D4" w:rsidRPr="006E75D4" w:rsidRDefault="006E75D4" w:rsidP="006E75D4">
      <w:pPr>
        <w:ind w:firstLine="567"/>
        <w:jc w:val="both"/>
      </w:pPr>
      <w:r w:rsidRPr="006E75D4">
        <w:t>- медицинские показания в отношении всадника</w:t>
      </w:r>
    </w:p>
    <w:p w14:paraId="2B0BA054" w14:textId="17842EF4" w:rsidR="006E75D4" w:rsidRPr="006E75D4" w:rsidRDefault="006E75D4" w:rsidP="006E75D4">
      <w:pPr>
        <w:ind w:firstLine="567"/>
        <w:jc w:val="both"/>
      </w:pPr>
      <w:r w:rsidRPr="006E75D4">
        <w:t>- форс-мажорные обстоятельства, обусловленные погодными явлениями или иными обстоятельствами непреодолимой силы.</w:t>
      </w:r>
    </w:p>
    <w:p w14:paraId="137A040B" w14:textId="77777777" w:rsidR="009336E4" w:rsidRPr="00F447A3" w:rsidRDefault="009336E4" w:rsidP="000E1282">
      <w:pPr>
        <w:keepNext/>
        <w:numPr>
          <w:ilvl w:val="0"/>
          <w:numId w:val="8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УЧАСТИЕ</w:t>
      </w:r>
    </w:p>
    <w:p w14:paraId="699DBF9D" w14:textId="01A987F9" w:rsidR="00E015E9" w:rsidRPr="001D0600" w:rsidRDefault="001D0600" w:rsidP="00E015E9">
      <w:pPr>
        <w:pStyle w:val="2"/>
        <w:ind w:firstLine="567"/>
        <w:rPr>
          <w:rFonts w:ascii="Times New Roman" w:hAnsi="Times New Roman"/>
          <w:bCs/>
          <w:sz w:val="24"/>
          <w:szCs w:val="24"/>
        </w:rPr>
      </w:pPr>
      <w:r w:rsidRPr="001D0600">
        <w:rPr>
          <w:rFonts w:ascii="Times New Roman" w:hAnsi="Times New Roman"/>
          <w:bCs/>
          <w:sz w:val="24"/>
          <w:szCs w:val="24"/>
        </w:rPr>
        <w:t>Для допуска к участию должны быть предоставлены следующие документы:</w:t>
      </w:r>
    </w:p>
    <w:p w14:paraId="6C01AFFD" w14:textId="36C4489C" w:rsidR="009336E4" w:rsidRPr="00A000CE" w:rsidRDefault="009336E4" w:rsidP="009336E4">
      <w:pPr>
        <w:numPr>
          <w:ilvl w:val="0"/>
          <w:numId w:val="4"/>
        </w:numPr>
      </w:pPr>
      <w:r w:rsidRPr="00A000CE">
        <w:t>заявка по форме</w:t>
      </w:r>
      <w:r w:rsidR="001D0600">
        <w:t xml:space="preserve">, </w:t>
      </w:r>
      <w:r w:rsidR="001D0600">
        <w:rPr>
          <w:bCs/>
        </w:rPr>
        <w:t>в случае, если всадник участвует на лошади до 150 см в холке, в заявке должен быть указан рост лошади (пони)</w:t>
      </w:r>
      <w:r w:rsidRPr="00A000CE">
        <w:t>;</w:t>
      </w:r>
    </w:p>
    <w:p w14:paraId="4CBB8BE3" w14:textId="08E26796" w:rsidR="00A835AB" w:rsidRPr="00A000CE" w:rsidRDefault="001D0600" w:rsidP="009336E4">
      <w:pPr>
        <w:numPr>
          <w:ilvl w:val="0"/>
          <w:numId w:val="4"/>
        </w:numPr>
      </w:pPr>
      <w:r>
        <w:rPr>
          <w:bCs/>
        </w:rPr>
        <w:t>документ, подтверждающий регистрацию ФКСР на 2023 год</w:t>
      </w:r>
      <w:r w:rsidR="00A835AB" w:rsidRPr="00A000CE">
        <w:t>;</w:t>
      </w:r>
    </w:p>
    <w:p w14:paraId="268FA1C5" w14:textId="76ADA4C7" w:rsidR="009336E4" w:rsidRPr="00A55657" w:rsidRDefault="009336E4" w:rsidP="009336E4">
      <w:pPr>
        <w:numPr>
          <w:ilvl w:val="0"/>
          <w:numId w:val="4"/>
        </w:numPr>
        <w:tabs>
          <w:tab w:val="clear" w:pos="1134"/>
        </w:tabs>
        <w:jc w:val="both"/>
      </w:pPr>
      <w:r w:rsidRPr="00A55657">
        <w:t>па</w:t>
      </w:r>
      <w:r w:rsidR="005541D4" w:rsidRPr="00A55657">
        <w:t>спор</w:t>
      </w:r>
      <w:proofErr w:type="gramStart"/>
      <w:r w:rsidR="005541D4" w:rsidRPr="00A55657">
        <w:t>т(</w:t>
      </w:r>
      <w:proofErr w:type="gramEnd"/>
      <w:r w:rsidR="005541D4" w:rsidRPr="00A55657">
        <w:t>а) спортивной лошади ФКСР</w:t>
      </w:r>
      <w:r w:rsidRPr="00A55657">
        <w:t>;</w:t>
      </w:r>
    </w:p>
    <w:p w14:paraId="062CCEE3" w14:textId="40D699C9" w:rsidR="003911F8" w:rsidRPr="00A000CE" w:rsidRDefault="001D0600" w:rsidP="003911F8">
      <w:pPr>
        <w:numPr>
          <w:ilvl w:val="0"/>
          <w:numId w:val="4"/>
        </w:numPr>
        <w:tabs>
          <w:tab w:val="clear" w:pos="1134"/>
        </w:tabs>
        <w:jc w:val="both"/>
      </w:pPr>
      <w:r>
        <w:rPr>
          <w:bCs/>
        </w:rPr>
        <w:lastRenderedPageBreak/>
        <w:t>медицинское заключение о допуске к тренировочным мероприятиям и к участию в спортивных соревнованиях. Справка заверяется подписью врача по спортивной медицине и его личной печатью. Справка на участие в спортивных соревнованиях подписывается врачом по спортивной медицине с расшифровкой фамилии, имени, отчества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</w:t>
      </w:r>
      <w:r w:rsidR="003911F8" w:rsidRPr="00A000CE">
        <w:t>;</w:t>
      </w:r>
    </w:p>
    <w:p w14:paraId="00099969" w14:textId="77777777" w:rsidR="003911F8" w:rsidRPr="00A000CE" w:rsidRDefault="003911F8" w:rsidP="003911F8">
      <w:pPr>
        <w:numPr>
          <w:ilvl w:val="0"/>
          <w:numId w:val="4"/>
        </w:numPr>
        <w:jc w:val="both"/>
      </w:pPr>
      <w:r w:rsidRPr="00A000CE">
        <w:t xml:space="preserve">для спортсменов, которым на день проведения соревнования не исполнилось 18 лет, требуется </w:t>
      </w:r>
      <w:r w:rsidRPr="00A000CE">
        <w:rPr>
          <w:b/>
        </w:rPr>
        <w:t>нотариально заверенные</w:t>
      </w:r>
      <w:r w:rsidRPr="00A000CE">
        <w:t xml:space="preserve"> доверенность (заявление) тренеру от  родителей или законного опекуна на право действовать от их имени и разрешение  на  участие в соревнованиях по конному спорту;</w:t>
      </w:r>
    </w:p>
    <w:p w14:paraId="0B4EF470" w14:textId="77777777" w:rsidR="003911F8" w:rsidRPr="00A000CE" w:rsidRDefault="003911F8" w:rsidP="003911F8">
      <w:pPr>
        <w:numPr>
          <w:ilvl w:val="0"/>
          <w:numId w:val="4"/>
        </w:numPr>
        <w:tabs>
          <w:tab w:val="clear" w:pos="1134"/>
        </w:tabs>
      </w:pPr>
      <w:r w:rsidRPr="00A000CE">
        <w:t xml:space="preserve">действующий страховой полис или уведомление ФКСР об оформлении страховки через ФКСР; </w:t>
      </w:r>
    </w:p>
    <w:p w14:paraId="6F04355E" w14:textId="77777777" w:rsidR="003911F8" w:rsidRDefault="003911F8" w:rsidP="003911F8">
      <w:pPr>
        <w:numPr>
          <w:ilvl w:val="0"/>
          <w:numId w:val="4"/>
        </w:numPr>
        <w:tabs>
          <w:tab w:val="clear" w:pos="1134"/>
        </w:tabs>
        <w:jc w:val="both"/>
      </w:pPr>
      <w:r w:rsidRPr="005144F9">
        <w:t xml:space="preserve">документ, подтверждающий уровень технической подготовленности спортсмена </w:t>
      </w:r>
      <w:r>
        <w:t>(</w:t>
      </w:r>
      <w:r w:rsidRPr="005144F9">
        <w:t>зачетная книжка, удостоверение о спортивном разряде/звании) – при наличии;</w:t>
      </w:r>
    </w:p>
    <w:p w14:paraId="0F8045FD" w14:textId="4B3419CF" w:rsidR="003911F8" w:rsidRDefault="003B2E04" w:rsidP="003911F8">
      <w:pPr>
        <w:numPr>
          <w:ilvl w:val="0"/>
          <w:numId w:val="4"/>
        </w:numPr>
        <w:jc w:val="both"/>
      </w:pPr>
      <w:r>
        <w:t>участие спортсменов и лошадей возраста ниже минимально установленного для соревнования соответствующего уровня сложности не допускается</w:t>
      </w:r>
      <w:r w:rsidR="003911F8">
        <w:t>.</w:t>
      </w:r>
    </w:p>
    <w:p w14:paraId="5618CCC1" w14:textId="77777777" w:rsidR="009336E4" w:rsidRDefault="009336E4" w:rsidP="009336E4">
      <w:pPr>
        <w:ind w:left="1134"/>
        <w:jc w:val="both"/>
      </w:pPr>
    </w:p>
    <w:p w14:paraId="1073E69A" w14:textId="77777777" w:rsidR="009336E4" w:rsidRPr="005144F9" w:rsidRDefault="009336E4" w:rsidP="009336E4">
      <w:pPr>
        <w:tabs>
          <w:tab w:val="left" w:pos="3402"/>
          <w:tab w:val="left" w:pos="5670"/>
        </w:tabs>
        <w:ind w:firstLine="567"/>
        <w:jc w:val="both"/>
      </w:pPr>
      <w:r w:rsidRPr="005144F9">
        <w:t>Ветеринарному врачу соревнований при въезде на территорию проведения соревнований предоставляется ветеринарное свидетельство (сертификат).</w:t>
      </w:r>
    </w:p>
    <w:p w14:paraId="4962574B" w14:textId="77777777" w:rsidR="009336E4" w:rsidRPr="005144F9" w:rsidRDefault="009336E4" w:rsidP="009336E4">
      <w:pPr>
        <w:tabs>
          <w:tab w:val="left" w:pos="3402"/>
          <w:tab w:val="left" w:pos="5670"/>
        </w:tabs>
        <w:ind w:firstLine="567"/>
        <w:jc w:val="both"/>
      </w:pPr>
      <w:r w:rsidRPr="005144F9">
        <w:t xml:space="preserve">При допуске участников к соревнованиям, в случае возникновения сомнений в способности спортсмена обеспечить необходимую безопасность для всадника или лошади, ГСК может принять решение провести тестирование на предмет уверенного управление лошадью. </w:t>
      </w:r>
    </w:p>
    <w:p w14:paraId="298EB1F0" w14:textId="77777777" w:rsidR="009336E4" w:rsidRPr="00F447A3" w:rsidRDefault="009336E4" w:rsidP="000E1282">
      <w:pPr>
        <w:keepNext/>
        <w:numPr>
          <w:ilvl w:val="0"/>
          <w:numId w:val="8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ВЕТЕРИНАРН</w:t>
      </w:r>
      <w:r>
        <w:rPr>
          <w:b/>
          <w:bCs/>
          <w:sz w:val="28"/>
          <w:szCs w:val="28"/>
        </w:rPr>
        <w:t>ЫЕ АСПЕК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9336E4" w:rsidRPr="00CD3301" w14:paraId="432F8818" w14:textId="77777777" w:rsidTr="00430200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D1BC7" w14:textId="77777777" w:rsidR="009336E4" w:rsidRPr="009B5A14" w:rsidRDefault="009336E4" w:rsidP="00430200">
            <w:pPr>
              <w:pStyle w:val="2"/>
              <w:ind w:firstLine="567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  <w:r w:rsidRPr="009B5A1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остояние здоровья лошадей должно быть подтверждено ветеринарным свидетельством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у</w:t>
            </w:r>
            <w:r w:rsidRPr="009B5A1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ановленного образца. Обязательно наличие серологических исследований и профилактических прививок в соответствии с эпизоотической обстановкой в регионе.</w:t>
            </w:r>
          </w:p>
        </w:tc>
      </w:tr>
    </w:tbl>
    <w:p w14:paraId="1184E2A7" w14:textId="77777777" w:rsidR="009336E4" w:rsidRPr="00E47E09" w:rsidRDefault="009336E4" w:rsidP="009336E4">
      <w:pPr>
        <w:pStyle w:val="2"/>
        <w:ind w:firstLine="567"/>
        <w:rPr>
          <w:rFonts w:ascii="Times New Roman" w:hAnsi="Times New Roman"/>
          <w:bCs/>
          <w:sz w:val="24"/>
          <w:szCs w:val="24"/>
        </w:rPr>
      </w:pPr>
      <w:r w:rsidRPr="00E47E09">
        <w:rPr>
          <w:rFonts w:ascii="Times New Roman" w:hAnsi="Times New Roman"/>
          <w:bCs/>
          <w:sz w:val="24"/>
          <w:szCs w:val="24"/>
        </w:rPr>
        <w:t>Ветеринарная выводка заменяется осмотром по прибыти</w:t>
      </w:r>
      <w:r>
        <w:rPr>
          <w:rFonts w:ascii="Times New Roman" w:hAnsi="Times New Roman"/>
          <w:bCs/>
          <w:sz w:val="24"/>
          <w:szCs w:val="24"/>
          <w:lang w:val="ru-RU"/>
        </w:rPr>
        <w:t>ю.</w:t>
      </w:r>
    </w:p>
    <w:p w14:paraId="0DE56659" w14:textId="442E89D9" w:rsidR="009336E4" w:rsidRPr="00A000CE" w:rsidRDefault="00A000CE" w:rsidP="009336E4">
      <w:pPr>
        <w:pStyle w:val="2"/>
        <w:ind w:firstLine="567"/>
        <w:rPr>
          <w:rFonts w:ascii="Times New Roman" w:hAnsi="Times New Roman"/>
          <w:b/>
          <w:bCs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</w:rPr>
        <w:t>Ветеринарный врач – Романова О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.</w:t>
      </w:r>
      <w:r w:rsidR="00BA17A3">
        <w:rPr>
          <w:rFonts w:ascii="Times New Roman" w:hAnsi="Times New Roman"/>
          <w:b/>
          <w:i/>
          <w:sz w:val="24"/>
          <w:szCs w:val="24"/>
          <w:lang w:val="ru-RU"/>
        </w:rPr>
        <w:t>В.</w:t>
      </w:r>
    </w:p>
    <w:p w14:paraId="406CA0E4" w14:textId="77777777" w:rsidR="009336E4" w:rsidRPr="00F447A3" w:rsidRDefault="009336E4" w:rsidP="000E1282">
      <w:pPr>
        <w:keepNext/>
        <w:numPr>
          <w:ilvl w:val="0"/>
          <w:numId w:val="8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ЖЕРЕБЪЕВКА УЧАС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9336E4" w:rsidRPr="00CD3301" w14:paraId="1EE8D287" w14:textId="77777777" w:rsidTr="00430200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58E52" w14:textId="77777777" w:rsidR="00A000CE" w:rsidRPr="00A000CE" w:rsidRDefault="00A000CE" w:rsidP="00A000CE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000C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Жеребьевка участников проводится по предварительным заявкам.</w:t>
            </w:r>
          </w:p>
          <w:p w14:paraId="22652FD5" w14:textId="2E369BFA" w:rsidR="009336E4" w:rsidRPr="009B5A14" w:rsidRDefault="00A000CE" w:rsidP="004D037A">
            <w:pPr>
              <w:pStyle w:val="2"/>
              <w:ind w:firstLine="567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  <w:r w:rsidRPr="00A000C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знакомиться со временем старта можно будет </w:t>
            </w:r>
            <w:r w:rsidR="004D7000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="004D037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 w:rsidRPr="00A000CE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 w:rsidR="00ED3DDA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="004D7000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  <w:r w:rsidRPr="00A000CE">
              <w:rPr>
                <w:rFonts w:ascii="Times New Roman" w:hAnsi="Times New Roman"/>
                <w:sz w:val="24"/>
                <w:szCs w:val="24"/>
                <w:lang w:val="ru-RU" w:eastAsia="ru-RU"/>
              </w:rPr>
              <w:t>.202</w:t>
            </w:r>
            <w:r w:rsidR="00ED3DDA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  <w:r w:rsidRPr="00A000C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 телефону 8(967)561-15-22, после 13:00</w:t>
            </w:r>
            <w:r w:rsidR="004D037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или на странице группы</w:t>
            </w:r>
            <w:r w:rsidRPr="00A000CE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</w:tr>
    </w:tbl>
    <w:p w14:paraId="35256549" w14:textId="77777777" w:rsidR="009336E4" w:rsidRPr="00004F5E" w:rsidRDefault="009336E4" w:rsidP="000E1282">
      <w:pPr>
        <w:keepNext/>
        <w:numPr>
          <w:ilvl w:val="0"/>
          <w:numId w:val="8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004F5E">
        <w:rPr>
          <w:b/>
          <w:bCs/>
          <w:sz w:val="28"/>
          <w:szCs w:val="28"/>
        </w:rPr>
        <w:t>ПРОГРАММА СОРЕВНОВАНИЙ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137"/>
      </w:tblGrid>
      <w:tr w:rsidR="00C740D3" w:rsidRPr="00FC0835" w14:paraId="348AF207" w14:textId="77777777" w:rsidTr="00231EED">
        <w:tc>
          <w:tcPr>
            <w:tcW w:w="10137" w:type="dxa"/>
            <w:shd w:val="clear" w:color="auto" w:fill="auto"/>
          </w:tcPr>
          <w:tbl>
            <w:tblPr>
              <w:tblW w:w="10173" w:type="dxa"/>
              <w:tblLook w:val="01E0" w:firstRow="1" w:lastRow="1" w:firstColumn="1" w:lastColumn="1" w:noHBand="0" w:noVBand="0"/>
            </w:tblPr>
            <w:tblGrid>
              <w:gridCol w:w="10173"/>
            </w:tblGrid>
            <w:tr w:rsidR="00C740D3" w14:paraId="6AEB6252" w14:textId="77777777" w:rsidTr="00430200">
              <w:tc>
                <w:tcPr>
                  <w:tcW w:w="10173" w:type="dxa"/>
                </w:tcPr>
                <w:tbl>
                  <w:tblPr>
                    <w:tblW w:w="9695" w:type="dxa"/>
                    <w:tblLook w:val="0000" w:firstRow="0" w:lastRow="0" w:firstColumn="0" w:lastColumn="0" w:noHBand="0" w:noVBand="0"/>
                  </w:tblPr>
                  <w:tblGrid>
                    <w:gridCol w:w="1056"/>
                    <w:gridCol w:w="821"/>
                    <w:gridCol w:w="4026"/>
                    <w:gridCol w:w="3792"/>
                  </w:tblGrid>
                  <w:tr w:rsidR="00741D4F" w:rsidRPr="00862771" w14:paraId="02317CE6" w14:textId="77777777" w:rsidTr="00853D29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AE33EC5" w14:textId="69185E06" w:rsidR="00C740D3" w:rsidRPr="00477569" w:rsidRDefault="004D7000" w:rsidP="00065394">
                        <w:pPr>
                          <w:snapToGrid w:val="0"/>
                          <w:rPr>
                            <w:b/>
                            <w:i/>
                            <w:highlight w:val="yellow"/>
                          </w:rPr>
                        </w:pPr>
                        <w:r>
                          <w:rPr>
                            <w:b/>
                            <w:i/>
                          </w:rPr>
                          <w:t>0</w:t>
                        </w:r>
                        <w:r w:rsidR="00065394">
                          <w:rPr>
                            <w:b/>
                            <w:i/>
                          </w:rPr>
                          <w:t>2</w:t>
                        </w:r>
                        <w:r w:rsidR="00C740D3" w:rsidRPr="001758D7">
                          <w:rPr>
                            <w:b/>
                            <w:i/>
                          </w:rPr>
                          <w:t>.</w:t>
                        </w:r>
                        <w:r w:rsidR="00477569">
                          <w:rPr>
                            <w:b/>
                            <w:i/>
                          </w:rPr>
                          <w:t>0</w:t>
                        </w:r>
                        <w:r>
                          <w:rPr>
                            <w:b/>
                            <w:i/>
                          </w:rPr>
                          <w:t>7</w:t>
                        </w:r>
                        <w:r w:rsidR="00477569">
                          <w:rPr>
                            <w:b/>
                            <w:i/>
                          </w:rPr>
                          <w:t>.</w:t>
                        </w:r>
                        <w:r w:rsidR="00C740D3" w:rsidRPr="001758D7">
                          <w:rPr>
                            <w:b/>
                            <w:i/>
                            <w:lang w:val="en-US"/>
                          </w:rPr>
                          <w:t>2</w:t>
                        </w:r>
                        <w:r w:rsidR="00477569">
                          <w:rPr>
                            <w:b/>
                            <w:i/>
                          </w:rPr>
                          <w:t>3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AEBD406" w14:textId="77777777" w:rsidR="00C740D3" w:rsidRDefault="00C740D3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ХХ</w:t>
                        </w:r>
                        <w:proofErr w:type="gramStart"/>
                        <w:r>
                          <w:rPr>
                            <w:b/>
                            <w:i/>
                          </w:rPr>
                          <w:t>:Х</w:t>
                        </w:r>
                        <w:proofErr w:type="gramEnd"/>
                        <w:r>
                          <w:rPr>
                            <w:b/>
                            <w:i/>
                          </w:rPr>
                          <w:t>Х</w:t>
                        </w:r>
                      </w:p>
                    </w:tc>
                    <w:tc>
                      <w:tcPr>
                        <w:tcW w:w="781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431B676" w14:textId="77777777" w:rsidR="00C740D3" w:rsidRPr="00862771" w:rsidRDefault="00C740D3" w:rsidP="00430200">
                        <w:pPr>
                          <w:snapToGrid w:val="0"/>
                          <w:rPr>
                            <w:i/>
                          </w:rPr>
                        </w:pPr>
                        <w:r w:rsidRPr="00862771">
                          <w:rPr>
                            <w:b/>
                            <w:i/>
                          </w:rPr>
                          <w:t xml:space="preserve">Предварительный Приз. Юноши (Тест </w:t>
                        </w:r>
                        <w:r w:rsidRPr="00862771">
                          <w:rPr>
                            <w:b/>
                            <w:i/>
                            <w:lang w:val="en-US"/>
                          </w:rPr>
                          <w:t>FEI</w:t>
                        </w:r>
                        <w:r w:rsidRPr="00862771">
                          <w:rPr>
                            <w:b/>
                            <w:i/>
                          </w:rPr>
                          <w:t xml:space="preserve"> 2009, ред. 2020)</w:t>
                        </w:r>
                        <w:r w:rsidRPr="00862771">
                          <w:rPr>
                            <w:b/>
                            <w:bCs/>
                            <w:i/>
                          </w:rPr>
                          <w:t xml:space="preserve"> </w:t>
                        </w:r>
                      </w:p>
                    </w:tc>
                  </w:tr>
                  <w:tr w:rsidR="00930311" w:rsidRPr="00FC1891" w14:paraId="3F71B7FC" w14:textId="77777777" w:rsidTr="00853D29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F914797" w14:textId="77777777" w:rsidR="00C740D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3744300" w14:textId="77777777" w:rsidR="00C740D3" w:rsidRDefault="00C740D3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0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E3B2AFE" w14:textId="77777777" w:rsidR="00C740D3" w:rsidRDefault="00C740D3" w:rsidP="00430200">
                        <w:pPr>
                          <w:snapToGrid w:val="0"/>
                        </w:pPr>
                        <w:r>
                          <w:t>Категория участвующих:</w:t>
                        </w:r>
                      </w:p>
                    </w:tc>
                    <w:tc>
                      <w:tcPr>
                        <w:tcW w:w="3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439E67A" w14:textId="0C4B878D" w:rsidR="00A55657" w:rsidRDefault="00A55657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- Юноши</w:t>
                        </w:r>
                      </w:p>
                      <w:p w14:paraId="0F515D37" w14:textId="20D2F154" w:rsidR="00C740D3" w:rsidRPr="00FC1891" w:rsidRDefault="00C740D3" w:rsidP="00A55657">
                        <w:pPr>
                          <w:snapToGrid w:val="0"/>
                          <w:rPr>
                            <w:i/>
                          </w:rPr>
                        </w:pPr>
                        <w:r w:rsidRPr="00314514">
                          <w:rPr>
                            <w:b/>
                            <w:i/>
                          </w:rPr>
                          <w:t>-</w:t>
                        </w:r>
                        <w:r w:rsidRPr="004B31F8">
                          <w:rPr>
                            <w:b/>
                            <w:i/>
                          </w:rPr>
                          <w:t xml:space="preserve"> </w:t>
                        </w:r>
                        <w:r w:rsidR="00A55657">
                          <w:rPr>
                            <w:b/>
                            <w:i/>
                          </w:rPr>
                          <w:t>Общий зачет</w:t>
                        </w:r>
                      </w:p>
                    </w:tc>
                  </w:tr>
                  <w:tr w:rsidR="00930311" w:rsidRPr="00FC1891" w14:paraId="39EADF69" w14:textId="77777777" w:rsidTr="00853D29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8AC1072" w14:textId="77777777" w:rsidR="00C740D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BFFAD58" w14:textId="77777777" w:rsidR="00C740D3" w:rsidRDefault="00C740D3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0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AA9F132" w14:textId="77777777" w:rsidR="00C740D3" w:rsidRPr="00DE5BB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t>Возраст лошадей:</w:t>
                        </w:r>
                      </w:p>
                    </w:tc>
                    <w:tc>
                      <w:tcPr>
                        <w:tcW w:w="3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496D80A" w14:textId="077329D8" w:rsidR="00C740D3" w:rsidRPr="00FC1891" w:rsidRDefault="00C740D3" w:rsidP="00477569">
                        <w:pPr>
                          <w:snapToGrid w:val="0"/>
                          <w:rPr>
                            <w:i/>
                          </w:rPr>
                        </w:pPr>
                        <w:r w:rsidRPr="00FC1891">
                          <w:rPr>
                            <w:i/>
                          </w:rPr>
                          <w:t xml:space="preserve">От </w:t>
                        </w:r>
                        <w:r>
                          <w:rPr>
                            <w:i/>
                          </w:rPr>
                          <w:t>6</w:t>
                        </w:r>
                        <w:r w:rsidRPr="00FC1891">
                          <w:rPr>
                            <w:i/>
                          </w:rPr>
                          <w:t>-ти лет (20</w:t>
                        </w:r>
                        <w:r>
                          <w:rPr>
                            <w:i/>
                          </w:rPr>
                          <w:t>1</w:t>
                        </w:r>
                        <w:r w:rsidR="00477569">
                          <w:rPr>
                            <w:i/>
                          </w:rPr>
                          <w:t>7</w:t>
                        </w:r>
                        <w:r w:rsidRPr="00FC1891">
                          <w:rPr>
                            <w:i/>
                          </w:rPr>
                          <w:t>г.р)</w:t>
                        </w:r>
                        <w:proofErr w:type="gramStart"/>
                        <w:r w:rsidRPr="00FC1891">
                          <w:rPr>
                            <w:i/>
                          </w:rPr>
                          <w:t>.</w:t>
                        </w:r>
                        <w:proofErr w:type="gramEnd"/>
                        <w:r w:rsidRPr="00FC1891">
                          <w:rPr>
                            <w:i/>
                          </w:rPr>
                          <w:t xml:space="preserve"> </w:t>
                        </w:r>
                        <w:proofErr w:type="gramStart"/>
                        <w:r w:rsidRPr="00FC1891">
                          <w:rPr>
                            <w:i/>
                          </w:rPr>
                          <w:t>и</w:t>
                        </w:r>
                        <w:proofErr w:type="gramEnd"/>
                        <w:r w:rsidRPr="00FC1891">
                          <w:rPr>
                            <w:i/>
                          </w:rPr>
                          <w:t xml:space="preserve"> старше</w:t>
                        </w:r>
                      </w:p>
                    </w:tc>
                  </w:tr>
                  <w:tr w:rsidR="00930311" w:rsidRPr="00FC1891" w14:paraId="2F8BD57B" w14:textId="77777777" w:rsidTr="00853D29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2898894" w14:textId="77777777" w:rsidR="00C740D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149498A" w14:textId="77777777" w:rsidR="00C740D3" w:rsidRDefault="00C740D3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0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39720AF" w14:textId="77777777" w:rsidR="00C740D3" w:rsidRDefault="00C740D3" w:rsidP="00430200">
                        <w:pPr>
                          <w:snapToGrid w:val="0"/>
                        </w:pPr>
                        <w:r>
                          <w:t>Особые условия:</w:t>
                        </w:r>
                      </w:p>
                    </w:tc>
                    <w:tc>
                      <w:tcPr>
                        <w:tcW w:w="3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780E680" w14:textId="2D689FD6" w:rsidR="00C740D3" w:rsidRDefault="00C740D3" w:rsidP="005541D4">
                        <w:pPr>
                          <w:snapToGrid w:val="0"/>
                          <w:rPr>
                            <w:i/>
                          </w:rPr>
                        </w:pPr>
                        <w:r w:rsidRPr="009F2C9E">
                          <w:rPr>
                            <w:i/>
                          </w:rPr>
                          <w:t xml:space="preserve">В </w:t>
                        </w:r>
                        <w:r w:rsidRPr="00B23EE4">
                          <w:rPr>
                            <w:i/>
                          </w:rPr>
                          <w:t>«О</w:t>
                        </w:r>
                        <w:r w:rsidR="00A55657">
                          <w:rPr>
                            <w:i/>
                          </w:rPr>
                          <w:t>бщем зачете</w:t>
                        </w:r>
                        <w:r w:rsidRPr="00B23EE4">
                          <w:rPr>
                            <w:i/>
                          </w:rPr>
                          <w:t>»</w:t>
                        </w:r>
                        <w:r w:rsidRPr="009F2C9E">
                          <w:rPr>
                            <w:i/>
                          </w:rPr>
                          <w:t xml:space="preserve"> разрешено выполнение  теста на строевой рыси.</w:t>
                        </w:r>
                        <w:r>
                          <w:rPr>
                            <w:i/>
                          </w:rPr>
                          <w:t xml:space="preserve"> </w:t>
                        </w:r>
                        <w:r w:rsidRPr="005F2E89">
                          <w:rPr>
                            <w:i/>
                          </w:rPr>
                          <w:t>Разрешается при себе иметь хлыст до 120 см</w:t>
                        </w:r>
                        <w:r>
                          <w:rPr>
                            <w:i/>
                          </w:rPr>
                          <w:t>.</w:t>
                        </w:r>
                      </w:p>
                      <w:p w14:paraId="779BD01D" w14:textId="58713E08" w:rsidR="00A55657" w:rsidRPr="00A55657" w:rsidRDefault="00A55657" w:rsidP="005541D4">
                        <w:pPr>
                          <w:snapToGrid w:val="0"/>
                        </w:pPr>
                        <w:r w:rsidRPr="00A55657">
                          <w:t xml:space="preserve">В </w:t>
                        </w:r>
                        <w:r w:rsidRPr="001D7B64">
                          <w:t xml:space="preserve">случае участия менее 3 </w:t>
                        </w:r>
                        <w:r w:rsidR="001D7B64" w:rsidRPr="001D7B64">
                          <w:t xml:space="preserve">спортивных </w:t>
                        </w:r>
                        <w:r w:rsidRPr="001D7B64">
                          <w:t xml:space="preserve">пар, </w:t>
                        </w:r>
                        <w:r w:rsidR="001D7B64" w:rsidRPr="001D7B64">
                          <w:t xml:space="preserve">в каком-либо зачете, </w:t>
                        </w:r>
                        <w:r w:rsidRPr="001D7B64">
                          <w:t>зачеты могут</w:t>
                        </w:r>
                        <w:r w:rsidRPr="00A55657">
                          <w:t xml:space="preserve"> быть объединены.</w:t>
                        </w:r>
                        <w:bookmarkStart w:id="0" w:name="_GoBack"/>
                        <w:bookmarkEnd w:id="0"/>
                      </w:p>
                    </w:tc>
                  </w:tr>
                  <w:tr w:rsidR="00930311" w:rsidRPr="004E047F" w14:paraId="4AA5E1CA" w14:textId="77777777" w:rsidTr="00853D29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4DE058A" w14:textId="77777777" w:rsidR="003911F8" w:rsidRDefault="003911F8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4877CF0" w14:textId="77777777" w:rsidR="003911F8" w:rsidRDefault="003911F8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0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CD0DC0D" w14:textId="77777777" w:rsidR="003911F8" w:rsidRPr="004E047F" w:rsidRDefault="003911F8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3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396C8E6" w14:textId="77777777" w:rsidR="003911F8" w:rsidRPr="004E047F" w:rsidRDefault="003911F8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</w:tr>
                  <w:tr w:rsidR="00741D4F" w:rsidRPr="004E047F" w14:paraId="26ADB5E6" w14:textId="77777777" w:rsidTr="00853D29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82326B0" w14:textId="77777777" w:rsidR="003911F8" w:rsidRDefault="003911F8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78FDCB2" w14:textId="44481A55" w:rsidR="003911F8" w:rsidRDefault="003911F8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ХХ</w:t>
                        </w:r>
                        <w:proofErr w:type="gramStart"/>
                        <w:r>
                          <w:rPr>
                            <w:b/>
                            <w:i/>
                          </w:rPr>
                          <w:t>:Х</w:t>
                        </w:r>
                        <w:proofErr w:type="gramEnd"/>
                        <w:r>
                          <w:rPr>
                            <w:b/>
                            <w:i/>
                          </w:rPr>
                          <w:t>Х</w:t>
                        </w:r>
                      </w:p>
                    </w:tc>
                    <w:tc>
                      <w:tcPr>
                        <w:tcW w:w="781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5FA7568" w14:textId="77777777" w:rsidR="00734837" w:rsidRPr="001B4AEB" w:rsidRDefault="00734837" w:rsidP="0073483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Предварительный Приз. Юноши (Тест </w:t>
                        </w:r>
                        <w:r>
                          <w:rPr>
                            <w:b/>
                            <w:i/>
                            <w:lang w:val="en-US"/>
                          </w:rPr>
                          <w:t>FEI</w:t>
                        </w:r>
                        <w:r>
                          <w:rPr>
                            <w:b/>
                            <w:i/>
                          </w:rPr>
                          <w:t xml:space="preserve"> 2009, ред. 2021)</w:t>
                        </w:r>
                        <w:r w:rsidRPr="001B4AEB">
                          <w:rPr>
                            <w:b/>
                          </w:rPr>
                          <w:t xml:space="preserve"> с </w:t>
                        </w:r>
                        <w:r w:rsidRPr="001B4AEB">
                          <w:rPr>
                            <w:b/>
                          </w:rPr>
                          <w:lastRenderedPageBreak/>
                          <w:t>джокером</w:t>
                        </w:r>
                      </w:p>
                      <w:p w14:paraId="2BF9BBFD" w14:textId="2477042E" w:rsidR="003911F8" w:rsidRPr="004E047F" w:rsidRDefault="00734837" w:rsidP="00734837">
                        <w:pPr>
                          <w:tabs>
                            <w:tab w:val="left" w:pos="2377"/>
                          </w:tabs>
                          <w:snapToGrid w:val="0"/>
                          <w:rPr>
                            <w:b/>
                            <w:i/>
                          </w:rPr>
                        </w:pPr>
                        <w:r w:rsidRPr="001B4AEB">
                          <w:t xml:space="preserve">Езда выполняется на уздечке или мундштучном оголовье. Допускаются хлыст и (или шпоры на усмотрение всадника. В качестве джокера - </w:t>
                        </w:r>
                        <w:proofErr w:type="spellStart"/>
                        <w:r w:rsidRPr="001B4AEB">
                          <w:t>менка</w:t>
                        </w:r>
                        <w:proofErr w:type="spellEnd"/>
                        <w:r w:rsidRPr="001B4AEB">
                          <w:t xml:space="preserve"> в воздухе. Если </w:t>
                        </w:r>
                        <w:proofErr w:type="spellStart"/>
                        <w:r w:rsidRPr="001B4AEB">
                          <w:t>менка</w:t>
                        </w:r>
                        <w:proofErr w:type="spellEnd"/>
                        <w:r w:rsidRPr="001B4AEB">
                          <w:t xml:space="preserve"> выполнена на оценку 6 и выше, всадник получает на этом элементе дополнительные 2 балла. Если </w:t>
                        </w:r>
                        <w:proofErr w:type="spellStart"/>
                        <w:r w:rsidRPr="001B4AEB">
                          <w:t>менка</w:t>
                        </w:r>
                        <w:proofErr w:type="spellEnd"/>
                        <w:r w:rsidRPr="001B4AEB">
                          <w:t xml:space="preserve"> выполнена на оценку 5,5 и ниже, дополнительные баллы не присуждаются. Если </w:t>
                        </w:r>
                        <w:proofErr w:type="spellStart"/>
                        <w:r w:rsidRPr="001B4AEB">
                          <w:t>менка</w:t>
                        </w:r>
                        <w:proofErr w:type="spellEnd"/>
                        <w:r w:rsidRPr="001B4AEB">
                          <w:t xml:space="preserve"> выполняется через шаг, всадник получает оценку только за выполненный элемент</w:t>
                        </w:r>
                        <w:r>
                          <w:t>.</w:t>
                        </w:r>
                      </w:p>
                    </w:tc>
                  </w:tr>
                  <w:tr w:rsidR="00734837" w:rsidRPr="004E047F" w14:paraId="05D5D26A" w14:textId="77777777" w:rsidTr="00853D29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34C16F9" w14:textId="77777777" w:rsidR="00734837" w:rsidRDefault="00734837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91A1B7D" w14:textId="77777777" w:rsidR="00734837" w:rsidRDefault="00734837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0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99D3365" w14:textId="263DECD8" w:rsidR="00734837" w:rsidRPr="004E047F" w:rsidRDefault="00734837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t>Категория участвующих:</w:t>
                        </w:r>
                      </w:p>
                    </w:tc>
                    <w:tc>
                      <w:tcPr>
                        <w:tcW w:w="3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EC9913E" w14:textId="16B3EB35" w:rsidR="00734837" w:rsidRPr="004E047F" w:rsidRDefault="00734837" w:rsidP="00A55657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- О</w:t>
                        </w:r>
                        <w:r w:rsidR="00A55657">
                          <w:rPr>
                            <w:b/>
                            <w:i/>
                          </w:rPr>
                          <w:t>бщий зачет</w:t>
                        </w:r>
                      </w:p>
                    </w:tc>
                  </w:tr>
                  <w:tr w:rsidR="00734837" w:rsidRPr="004E047F" w14:paraId="29E29576" w14:textId="77777777" w:rsidTr="00853D29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74B5FC9" w14:textId="77777777" w:rsidR="00734837" w:rsidRDefault="00734837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1A6756A" w14:textId="77777777" w:rsidR="00734837" w:rsidRDefault="00734837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0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9F343B7" w14:textId="01B077E3" w:rsidR="00734837" w:rsidRPr="004E047F" w:rsidRDefault="00734837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t>Возраст лошадей:</w:t>
                        </w:r>
                      </w:p>
                    </w:tc>
                    <w:tc>
                      <w:tcPr>
                        <w:tcW w:w="3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479A602" w14:textId="260A536A" w:rsidR="00734837" w:rsidRPr="004E047F" w:rsidRDefault="00A55657" w:rsidP="00734837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rPr>
                            <w:i/>
                          </w:rPr>
                          <w:t>От 6-ти лет (2017г</w:t>
                        </w:r>
                        <w:proofErr w:type="gramStart"/>
                        <w:r>
                          <w:rPr>
                            <w:i/>
                          </w:rPr>
                          <w:t>.р</w:t>
                        </w:r>
                        <w:proofErr w:type="gramEnd"/>
                        <w:r>
                          <w:rPr>
                            <w:i/>
                          </w:rPr>
                          <w:t>)</w:t>
                        </w:r>
                        <w:r w:rsidR="00734837">
                          <w:rPr>
                            <w:i/>
                          </w:rPr>
                          <w:t xml:space="preserve"> и старше</w:t>
                        </w:r>
                      </w:p>
                    </w:tc>
                  </w:tr>
                  <w:tr w:rsidR="00734837" w:rsidRPr="004E047F" w14:paraId="166CA298" w14:textId="77777777" w:rsidTr="00853D29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18552A7" w14:textId="77777777" w:rsidR="00734837" w:rsidRDefault="00734837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2C0B153" w14:textId="77777777" w:rsidR="00734837" w:rsidRDefault="00734837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0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55FA322" w14:textId="4C23D719" w:rsidR="00734837" w:rsidRPr="004E047F" w:rsidRDefault="00734837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t>Особые условия:</w:t>
                        </w:r>
                      </w:p>
                    </w:tc>
                    <w:tc>
                      <w:tcPr>
                        <w:tcW w:w="3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5FFC35C" w14:textId="77777777" w:rsidR="00734837" w:rsidRDefault="00734837" w:rsidP="0021542A">
                        <w:pPr>
                          <w:snapToGrid w:val="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Разрешено выполнение  теста на строевой рыси. Разрешается при себе иметь хлыст до 120 см.</w:t>
                        </w:r>
                      </w:p>
                      <w:p w14:paraId="11020AFF" w14:textId="0FF65BC5" w:rsidR="00734837" w:rsidRPr="004D7000" w:rsidRDefault="00734837" w:rsidP="00430200">
                        <w:pPr>
                          <w:snapToGrid w:val="0"/>
                          <w:rPr>
                            <w:i/>
                          </w:rPr>
                        </w:pPr>
                        <w:r w:rsidRPr="004D7000">
                          <w:rPr>
                            <w:bCs/>
                          </w:rPr>
                          <w:t>Зачет состоится при участии не менее3 спортивных пар.</w:t>
                        </w:r>
                      </w:p>
                    </w:tc>
                  </w:tr>
                  <w:tr w:rsidR="00930311" w:rsidRPr="004E047F" w14:paraId="2CDBBBC3" w14:textId="77777777" w:rsidTr="00853D29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289ADB9" w14:textId="77777777" w:rsidR="00C740D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6DA441D" w14:textId="77777777" w:rsidR="00C740D3" w:rsidRDefault="00C740D3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0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E73BEF6" w14:textId="77777777" w:rsidR="00C740D3" w:rsidRPr="004E047F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3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971C692" w14:textId="77777777" w:rsidR="00C740D3" w:rsidRPr="004E047F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</w:tr>
                  <w:tr w:rsidR="00741D4F" w:rsidRPr="00CE5B0B" w14:paraId="4B8FB660" w14:textId="77777777" w:rsidTr="00853D29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4BEF0D3" w14:textId="77777777" w:rsidR="00C740D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C297EFC" w14:textId="77777777" w:rsidR="00C740D3" w:rsidRDefault="00C740D3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ХХ</w:t>
                        </w:r>
                        <w:proofErr w:type="gramStart"/>
                        <w:r>
                          <w:rPr>
                            <w:b/>
                            <w:i/>
                          </w:rPr>
                          <w:t>:Х</w:t>
                        </w:r>
                        <w:proofErr w:type="gramEnd"/>
                        <w:r>
                          <w:rPr>
                            <w:b/>
                            <w:i/>
                          </w:rPr>
                          <w:t>Х</w:t>
                        </w:r>
                      </w:p>
                    </w:tc>
                    <w:tc>
                      <w:tcPr>
                        <w:tcW w:w="781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EF94317" w14:textId="77777777" w:rsidR="00C740D3" w:rsidRPr="00CE5B0B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Предварительный Приз А. Дети (</w:t>
                        </w:r>
                        <w:r w:rsidRPr="000A1C77">
                          <w:rPr>
                            <w:b/>
                            <w:i/>
                          </w:rPr>
                          <w:t xml:space="preserve">Тест </w:t>
                        </w:r>
                        <w:r w:rsidRPr="000A1C77">
                          <w:rPr>
                            <w:b/>
                            <w:i/>
                            <w:lang w:val="en-US"/>
                          </w:rPr>
                          <w:t>FEI</w:t>
                        </w:r>
                        <w:r w:rsidRPr="000A1C77">
                          <w:rPr>
                            <w:b/>
                            <w:i/>
                          </w:rPr>
                          <w:t xml:space="preserve"> 2014, ред. 20</w:t>
                        </w:r>
                        <w:r>
                          <w:rPr>
                            <w:b/>
                            <w:i/>
                          </w:rPr>
                          <w:t>20)</w:t>
                        </w:r>
                      </w:p>
                    </w:tc>
                  </w:tr>
                  <w:tr w:rsidR="00930311" w:rsidRPr="00B23EE4" w14:paraId="772CBFD1" w14:textId="77777777" w:rsidTr="00853D29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35465BA" w14:textId="77777777" w:rsidR="00C740D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7CF7D24" w14:textId="77777777" w:rsidR="00C740D3" w:rsidRDefault="00C740D3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0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E00AF7C" w14:textId="77777777" w:rsidR="00C740D3" w:rsidRPr="00222C8A" w:rsidRDefault="00C740D3" w:rsidP="00430200">
                        <w:pPr>
                          <w:snapToGrid w:val="0"/>
                          <w:rPr>
                            <w:b/>
                            <w:bCs/>
                            <w:i/>
                          </w:rPr>
                        </w:pPr>
                        <w:r>
                          <w:t>Категория участвующих:</w:t>
                        </w:r>
                      </w:p>
                    </w:tc>
                    <w:tc>
                      <w:tcPr>
                        <w:tcW w:w="3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B5906FB" w14:textId="77777777" w:rsidR="00C740D3" w:rsidRDefault="00C740D3" w:rsidP="00430200">
                        <w:pPr>
                          <w:snapToGrid w:val="0"/>
                          <w:rPr>
                            <w:b/>
                            <w:bCs/>
                            <w:i/>
                          </w:rPr>
                        </w:pPr>
                        <w:r>
                          <w:rPr>
                            <w:b/>
                            <w:bCs/>
                            <w:i/>
                          </w:rPr>
                          <w:t xml:space="preserve">- Дети </w:t>
                        </w:r>
                      </w:p>
                      <w:p w14:paraId="516DAA58" w14:textId="3D3AE592" w:rsidR="00C740D3" w:rsidRPr="00B23EE4" w:rsidRDefault="00C740D3" w:rsidP="00A55657">
                        <w:pPr>
                          <w:snapToGrid w:val="0"/>
                          <w:rPr>
                            <w:bCs/>
                          </w:rPr>
                        </w:pPr>
                        <w:r>
                          <w:rPr>
                            <w:b/>
                            <w:bCs/>
                            <w:i/>
                          </w:rPr>
                          <w:t>-О</w:t>
                        </w:r>
                        <w:r w:rsidR="00A55657">
                          <w:rPr>
                            <w:b/>
                            <w:bCs/>
                            <w:i/>
                          </w:rPr>
                          <w:t>бщий зачет</w:t>
                        </w:r>
                      </w:p>
                    </w:tc>
                  </w:tr>
                  <w:tr w:rsidR="00930311" w:rsidRPr="00222C8A" w14:paraId="2B9FB57D" w14:textId="77777777" w:rsidTr="00853D29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AC7AA91" w14:textId="77777777" w:rsidR="00C740D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8E7370C" w14:textId="77777777" w:rsidR="00C740D3" w:rsidRDefault="00C740D3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0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9378DF1" w14:textId="77777777" w:rsidR="00C740D3" w:rsidRPr="00222C8A" w:rsidRDefault="00C740D3" w:rsidP="00430200">
                        <w:pPr>
                          <w:snapToGrid w:val="0"/>
                          <w:rPr>
                            <w:b/>
                            <w:bCs/>
                            <w:i/>
                          </w:rPr>
                        </w:pPr>
                        <w:r>
                          <w:t>Возраст лошадей:</w:t>
                        </w:r>
                      </w:p>
                    </w:tc>
                    <w:tc>
                      <w:tcPr>
                        <w:tcW w:w="3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34D346F" w14:textId="16BF47A5" w:rsidR="00C740D3" w:rsidRPr="009F2C9E" w:rsidRDefault="00C740D3" w:rsidP="00430200">
                        <w:pPr>
                          <w:snapToGrid w:val="0"/>
                          <w:rPr>
                            <w:i/>
                          </w:rPr>
                        </w:pPr>
                        <w:r w:rsidRPr="009F2C9E">
                          <w:rPr>
                            <w:i/>
                          </w:rPr>
                          <w:t>- Дети – 6 лет (201</w:t>
                        </w:r>
                        <w:r w:rsidR="00E72D9E">
                          <w:rPr>
                            <w:i/>
                          </w:rPr>
                          <w:t>7</w:t>
                        </w:r>
                        <w:r w:rsidRPr="009F2C9E">
                          <w:rPr>
                            <w:i/>
                          </w:rPr>
                          <w:t xml:space="preserve">г.р.) и старше </w:t>
                        </w:r>
                      </w:p>
                      <w:p w14:paraId="73E17703" w14:textId="15996EB9" w:rsidR="00C740D3" w:rsidRPr="00222C8A" w:rsidRDefault="00C740D3" w:rsidP="00E72D9E">
                        <w:pPr>
                          <w:snapToGrid w:val="0"/>
                          <w:rPr>
                            <w:b/>
                            <w:bCs/>
                            <w:i/>
                          </w:rPr>
                        </w:pPr>
                        <w:r w:rsidRPr="009F2C9E">
                          <w:rPr>
                            <w:i/>
                          </w:rPr>
                          <w:t xml:space="preserve">- Открытый класс – </w:t>
                        </w:r>
                        <w:r>
                          <w:rPr>
                            <w:i/>
                          </w:rPr>
                          <w:t>4</w:t>
                        </w:r>
                        <w:r w:rsidRPr="009F2C9E">
                          <w:rPr>
                            <w:i/>
                          </w:rPr>
                          <w:t xml:space="preserve"> лет (201</w:t>
                        </w:r>
                        <w:r w:rsidR="00E72D9E">
                          <w:rPr>
                            <w:i/>
                          </w:rPr>
                          <w:t>9</w:t>
                        </w:r>
                        <w:r w:rsidRPr="009F2C9E">
                          <w:rPr>
                            <w:i/>
                          </w:rPr>
                          <w:t xml:space="preserve"> г.р.) и старше</w:t>
                        </w:r>
                      </w:p>
                    </w:tc>
                  </w:tr>
                  <w:tr w:rsidR="00930311" w:rsidRPr="00314514" w14:paraId="7E4B1733" w14:textId="77777777" w:rsidTr="00853D29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9023894" w14:textId="77777777" w:rsidR="00C740D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5415A22" w14:textId="77777777" w:rsidR="00C740D3" w:rsidRDefault="00C740D3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0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72BB86C" w14:textId="77777777" w:rsidR="00C740D3" w:rsidRPr="00222C8A" w:rsidRDefault="00C740D3" w:rsidP="00430200">
                        <w:pPr>
                          <w:snapToGrid w:val="0"/>
                          <w:rPr>
                            <w:b/>
                            <w:bCs/>
                            <w:i/>
                          </w:rPr>
                        </w:pPr>
                        <w:r>
                          <w:t>Особые условия:</w:t>
                        </w:r>
                      </w:p>
                    </w:tc>
                    <w:tc>
                      <w:tcPr>
                        <w:tcW w:w="3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34EDA8D" w14:textId="404A0E1D" w:rsidR="00C740D3" w:rsidRDefault="00A55657" w:rsidP="00430200">
                        <w:pPr>
                          <w:snapToGrid w:val="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В </w:t>
                        </w:r>
                        <w:r w:rsidR="00C740D3" w:rsidRPr="00B23EE4">
                          <w:rPr>
                            <w:i/>
                          </w:rPr>
                          <w:t>«О</w:t>
                        </w:r>
                        <w:r>
                          <w:rPr>
                            <w:i/>
                          </w:rPr>
                          <w:t>бщем зачете</w:t>
                        </w:r>
                        <w:r w:rsidR="00C740D3" w:rsidRPr="00B23EE4">
                          <w:rPr>
                            <w:i/>
                          </w:rPr>
                          <w:t>»</w:t>
                        </w:r>
                        <w:r w:rsidR="00C740D3" w:rsidRPr="009F2C9E">
                          <w:rPr>
                            <w:i/>
                          </w:rPr>
                          <w:t xml:space="preserve"> разрешено выполнение на мундштучном оголовье (для лошадей 6 лет и старше) и выполнение теста на строевой рыси.</w:t>
                        </w:r>
                        <w:r w:rsidR="00C740D3">
                          <w:t xml:space="preserve"> </w:t>
                        </w:r>
                        <w:r w:rsidR="00C740D3" w:rsidRPr="005F2E89">
                          <w:rPr>
                            <w:i/>
                          </w:rPr>
                          <w:t>Разрешается при себе иметь хлыст до 120 см</w:t>
                        </w:r>
                        <w:r w:rsidR="00C740D3">
                          <w:rPr>
                            <w:i/>
                          </w:rPr>
                          <w:t>.</w:t>
                        </w:r>
                      </w:p>
                      <w:p w14:paraId="55075FD6" w14:textId="06C7C8BC" w:rsidR="0098424A" w:rsidRDefault="0098424A" w:rsidP="00430200">
                        <w:pPr>
                          <w:snapToGrid w:val="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Все зачеты судятся с оценкой качества (по двум точкам), в зачете «Открытый класс» - без оценки за  «Посадку» всадника.</w:t>
                        </w:r>
                      </w:p>
                      <w:p w14:paraId="6D2D4F60" w14:textId="5CFA5B36" w:rsidR="00C740D3" w:rsidRPr="00096E38" w:rsidRDefault="005D05A0" w:rsidP="00430200">
                        <w:pPr>
                          <w:snapToGrid w:val="0"/>
                        </w:pPr>
                        <w:r>
                          <w:rPr>
                            <w:bCs/>
                          </w:rPr>
                          <w:t>Зачет состоится при участии не менее3 спортивных пар.</w:t>
                        </w:r>
                      </w:p>
                    </w:tc>
                  </w:tr>
                  <w:tr w:rsidR="00930311" w:rsidRPr="00222C8A" w14:paraId="378FFE74" w14:textId="77777777" w:rsidTr="00853D29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61CB059" w14:textId="77777777" w:rsidR="00C740D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5A63E84" w14:textId="77777777" w:rsidR="00C740D3" w:rsidRDefault="00C740D3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0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5B93548" w14:textId="77777777" w:rsidR="00C740D3" w:rsidRPr="00222C8A" w:rsidRDefault="00C740D3" w:rsidP="00430200">
                        <w:pPr>
                          <w:snapToGrid w:val="0"/>
                          <w:rPr>
                            <w:b/>
                            <w:bCs/>
                            <w:i/>
                          </w:rPr>
                        </w:pPr>
                      </w:p>
                    </w:tc>
                    <w:tc>
                      <w:tcPr>
                        <w:tcW w:w="3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D3DD137" w14:textId="77777777" w:rsidR="00C740D3" w:rsidRPr="00222C8A" w:rsidRDefault="00C740D3" w:rsidP="00430200">
                        <w:pPr>
                          <w:snapToGrid w:val="0"/>
                          <w:rPr>
                            <w:b/>
                            <w:bCs/>
                            <w:i/>
                          </w:rPr>
                        </w:pPr>
                      </w:p>
                    </w:tc>
                  </w:tr>
                  <w:tr w:rsidR="00741D4F" w:rsidRPr="0088359A" w14:paraId="6EB139C7" w14:textId="77777777" w:rsidTr="00853D29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A2168F5" w14:textId="77777777" w:rsidR="00C740D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EC4370C" w14:textId="77777777" w:rsidR="00C740D3" w:rsidRDefault="00C740D3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ХХ</w:t>
                        </w:r>
                        <w:proofErr w:type="gramStart"/>
                        <w:r>
                          <w:rPr>
                            <w:b/>
                            <w:i/>
                          </w:rPr>
                          <w:t>:Х</w:t>
                        </w:r>
                        <w:proofErr w:type="gramEnd"/>
                        <w:r>
                          <w:rPr>
                            <w:b/>
                            <w:i/>
                          </w:rPr>
                          <w:t>Х</w:t>
                        </w:r>
                      </w:p>
                    </w:tc>
                    <w:tc>
                      <w:tcPr>
                        <w:tcW w:w="781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880C278" w14:textId="2E3F718A" w:rsidR="00C740D3" w:rsidRPr="0088359A" w:rsidRDefault="00C740D3" w:rsidP="005A0A52">
                        <w:pPr>
                          <w:snapToGrid w:val="0"/>
                          <w:rPr>
                            <w:b/>
                            <w:bCs/>
                            <w:i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</w:rPr>
                          <w:t>Езда ФКС СПб №1.</w:t>
                        </w:r>
                        <w:r w:rsidR="005A0A52">
                          <w:rPr>
                            <w:b/>
                            <w:i/>
                          </w:rPr>
                          <w:t>1</w:t>
                        </w:r>
                        <w:r>
                          <w:rPr>
                            <w:b/>
                            <w:i/>
                          </w:rPr>
                          <w:t>(2016)</w:t>
                        </w:r>
                      </w:p>
                    </w:tc>
                  </w:tr>
                  <w:tr w:rsidR="00930311" w:rsidRPr="00FC1891" w14:paraId="588FC4B0" w14:textId="77777777" w:rsidTr="00853D29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0026C60" w14:textId="77777777" w:rsidR="00C740D3" w:rsidRPr="0088359A" w:rsidRDefault="00C740D3" w:rsidP="00430200">
                        <w:pPr>
                          <w:snapToGrid w:val="0"/>
                          <w:rPr>
                            <w:b/>
                            <w:i/>
                            <w:lang w:val="en-US"/>
                          </w:rPr>
                        </w:pP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80453B4" w14:textId="77777777" w:rsidR="00C740D3" w:rsidRPr="0088359A" w:rsidRDefault="00C740D3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  <w:lang w:val="en-US"/>
                          </w:rPr>
                        </w:pPr>
                      </w:p>
                    </w:tc>
                    <w:tc>
                      <w:tcPr>
                        <w:tcW w:w="40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90BD609" w14:textId="77777777" w:rsidR="00C740D3" w:rsidRDefault="00C740D3" w:rsidP="00430200">
                        <w:pPr>
                          <w:snapToGrid w:val="0"/>
                        </w:pPr>
                        <w:r>
                          <w:t>Категория участвующих:</w:t>
                        </w:r>
                      </w:p>
                    </w:tc>
                    <w:tc>
                      <w:tcPr>
                        <w:tcW w:w="3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61F1992" w14:textId="77777777" w:rsidR="00C740D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- </w:t>
                        </w:r>
                        <w:r w:rsidRPr="00423FA1">
                          <w:rPr>
                            <w:b/>
                            <w:i/>
                          </w:rPr>
                          <w:t>Дети</w:t>
                        </w:r>
                        <w:r>
                          <w:rPr>
                            <w:b/>
                            <w:i/>
                          </w:rPr>
                          <w:t xml:space="preserve"> </w:t>
                        </w:r>
                      </w:p>
                      <w:p w14:paraId="0224CB16" w14:textId="2A0F9B12" w:rsidR="00C740D3" w:rsidRPr="00FC1891" w:rsidRDefault="00C740D3" w:rsidP="00A55657">
                        <w:pPr>
                          <w:snapToGrid w:val="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-</w:t>
                        </w:r>
                        <w:r w:rsidRPr="006E1A81">
                          <w:rPr>
                            <w:i/>
                          </w:rPr>
                          <w:t xml:space="preserve"> </w:t>
                        </w:r>
                        <w:r w:rsidRPr="007F77B4">
                          <w:rPr>
                            <w:b/>
                            <w:i/>
                          </w:rPr>
                          <w:t>О</w:t>
                        </w:r>
                        <w:r w:rsidR="00A55657">
                          <w:rPr>
                            <w:b/>
                            <w:i/>
                          </w:rPr>
                          <w:t>бщий зачет</w:t>
                        </w:r>
                        <w:r w:rsidRPr="007F77B4">
                          <w:rPr>
                            <w:b/>
                            <w:i/>
                          </w:rPr>
                          <w:t xml:space="preserve"> </w:t>
                        </w:r>
                      </w:p>
                    </w:tc>
                  </w:tr>
                  <w:tr w:rsidR="00930311" w:rsidRPr="006E1A81" w14:paraId="0B92B512" w14:textId="77777777" w:rsidTr="00853D29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E796889" w14:textId="77777777" w:rsidR="00C740D3" w:rsidRPr="0088359A" w:rsidRDefault="00C740D3" w:rsidP="00430200">
                        <w:pPr>
                          <w:snapToGrid w:val="0"/>
                          <w:rPr>
                            <w:b/>
                            <w:i/>
                            <w:lang w:val="en-US"/>
                          </w:rPr>
                        </w:pP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2AC1D06" w14:textId="77777777" w:rsidR="00C740D3" w:rsidRPr="0088359A" w:rsidRDefault="00C740D3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  <w:lang w:val="en-US"/>
                          </w:rPr>
                        </w:pPr>
                      </w:p>
                    </w:tc>
                    <w:tc>
                      <w:tcPr>
                        <w:tcW w:w="40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FE22D13" w14:textId="77777777" w:rsidR="00C740D3" w:rsidRPr="00DE5BB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t>Возраст лошадей:</w:t>
                        </w:r>
                      </w:p>
                    </w:tc>
                    <w:tc>
                      <w:tcPr>
                        <w:tcW w:w="3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2E7E6B9" w14:textId="47E1B5DB" w:rsidR="00C740D3" w:rsidRPr="009F2C9E" w:rsidRDefault="00C740D3" w:rsidP="00430200">
                        <w:pPr>
                          <w:snapToGrid w:val="0"/>
                          <w:rPr>
                            <w:i/>
                          </w:rPr>
                        </w:pPr>
                        <w:r w:rsidRPr="009F2C9E">
                          <w:rPr>
                            <w:i/>
                          </w:rPr>
                          <w:t>- Дети – 6 лет (201</w:t>
                        </w:r>
                        <w:r w:rsidR="00E72D9E">
                          <w:rPr>
                            <w:i/>
                          </w:rPr>
                          <w:t>7</w:t>
                        </w:r>
                        <w:r w:rsidRPr="009F2C9E">
                          <w:rPr>
                            <w:i/>
                          </w:rPr>
                          <w:t xml:space="preserve"> г.р.) и старше </w:t>
                        </w:r>
                      </w:p>
                      <w:p w14:paraId="458B4995" w14:textId="05ED1179" w:rsidR="00C740D3" w:rsidRPr="006E1A81" w:rsidRDefault="00C740D3" w:rsidP="00A55657">
                        <w:pPr>
                          <w:snapToGrid w:val="0"/>
                          <w:rPr>
                            <w:i/>
                          </w:rPr>
                        </w:pPr>
                        <w:r w:rsidRPr="009F2C9E">
                          <w:rPr>
                            <w:i/>
                          </w:rPr>
                          <w:t>- О</w:t>
                        </w:r>
                        <w:r w:rsidR="00A55657">
                          <w:rPr>
                            <w:i/>
                          </w:rPr>
                          <w:t>бщий зачет</w:t>
                        </w:r>
                        <w:r w:rsidRPr="009F2C9E">
                          <w:rPr>
                            <w:i/>
                          </w:rPr>
                          <w:t xml:space="preserve"> – </w:t>
                        </w:r>
                        <w:r>
                          <w:rPr>
                            <w:i/>
                          </w:rPr>
                          <w:t>4</w:t>
                        </w:r>
                        <w:r w:rsidRPr="009F2C9E">
                          <w:rPr>
                            <w:i/>
                          </w:rPr>
                          <w:t xml:space="preserve"> лет (201</w:t>
                        </w:r>
                        <w:r w:rsidR="00E72D9E">
                          <w:rPr>
                            <w:i/>
                          </w:rPr>
                          <w:t>9</w:t>
                        </w:r>
                        <w:r w:rsidRPr="009F2C9E">
                          <w:rPr>
                            <w:i/>
                          </w:rPr>
                          <w:t>г.р.) и старше</w:t>
                        </w:r>
                        <w:r w:rsidRPr="006F2314">
                          <w:rPr>
                            <w:i/>
                          </w:rPr>
                          <w:t xml:space="preserve"> </w:t>
                        </w:r>
                      </w:p>
                    </w:tc>
                  </w:tr>
                  <w:tr w:rsidR="00930311" w:rsidRPr="00377B10" w14:paraId="3DD26556" w14:textId="77777777" w:rsidTr="00853D29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6392226" w14:textId="77777777" w:rsidR="00C740D3" w:rsidRPr="0088359A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8DFBE88" w14:textId="77777777" w:rsidR="00C740D3" w:rsidRPr="0088359A" w:rsidRDefault="00C740D3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0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A9D401F" w14:textId="77777777" w:rsidR="00C740D3" w:rsidRPr="00DE5BB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t>Особые условия:</w:t>
                        </w:r>
                      </w:p>
                    </w:tc>
                    <w:tc>
                      <w:tcPr>
                        <w:tcW w:w="3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DB1C17F" w14:textId="77777777" w:rsidR="00C740D3" w:rsidRDefault="00C740D3" w:rsidP="00430200">
                        <w:pPr>
                          <w:snapToGrid w:val="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Е</w:t>
                        </w:r>
                        <w:r w:rsidRPr="00FC1891">
                          <w:rPr>
                            <w:i/>
                          </w:rPr>
                          <w:t xml:space="preserve">зда выполняется на </w:t>
                        </w:r>
                        <w:r>
                          <w:rPr>
                            <w:i/>
                          </w:rPr>
                          <w:t>трензельной уздечке.</w:t>
                        </w:r>
                      </w:p>
                      <w:p w14:paraId="044DF591" w14:textId="5253F444" w:rsidR="00C740D3" w:rsidRPr="00427E2D" w:rsidRDefault="00C740D3" w:rsidP="00414441">
                        <w:pPr>
                          <w:ind w:left="34" w:right="-108"/>
                          <w:rPr>
                            <w:b/>
                            <w:spacing w:val="-4"/>
                          </w:rPr>
                        </w:pPr>
                        <w:r w:rsidRPr="00E65824">
                          <w:rPr>
                            <w:i/>
                          </w:rPr>
                          <w:t>Разрешено выполнение теста на строевой рыси.</w:t>
                        </w:r>
                        <w:r>
                          <w:rPr>
                            <w:i/>
                          </w:rPr>
                          <w:t xml:space="preserve">  </w:t>
                        </w:r>
                        <w:r w:rsidR="00427E2D">
                          <w:rPr>
                            <w:i/>
                          </w:rPr>
                          <w:t>Разрешено при себе иметь хлыст до</w:t>
                        </w:r>
                        <w:r w:rsidRPr="009D4242">
                          <w:rPr>
                            <w:i/>
                          </w:rPr>
                          <w:t xml:space="preserve"> 120 см</w:t>
                        </w:r>
                      </w:p>
                    </w:tc>
                  </w:tr>
                  <w:tr w:rsidR="00930311" w:rsidRPr="00397CB5" w14:paraId="09FE233E" w14:textId="77777777" w:rsidTr="00853D29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B866DC8" w14:textId="77777777" w:rsidR="00C740D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F2E6DD1" w14:textId="77777777" w:rsidR="00C740D3" w:rsidRDefault="00C740D3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0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337D4CD" w14:textId="77777777" w:rsidR="00C740D3" w:rsidRPr="004E047F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3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FEB8945" w14:textId="77777777" w:rsidR="00C740D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</w:tr>
                  <w:tr w:rsidR="00741D4F" w:rsidRPr="00397CB5" w14:paraId="11BD2317" w14:textId="77777777" w:rsidTr="00853D29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59AA8B5" w14:textId="77777777" w:rsidR="00D97AF7" w:rsidRDefault="00D97AF7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94727E2" w14:textId="77777777" w:rsidR="00D97AF7" w:rsidRDefault="00D97AF7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ХХ</w:t>
                        </w:r>
                        <w:proofErr w:type="gramStart"/>
                        <w:r>
                          <w:rPr>
                            <w:b/>
                            <w:i/>
                          </w:rPr>
                          <w:t>:Х</w:t>
                        </w:r>
                        <w:proofErr w:type="gramEnd"/>
                        <w:r>
                          <w:rPr>
                            <w:b/>
                            <w:i/>
                          </w:rPr>
                          <w:t>Х</w:t>
                        </w:r>
                      </w:p>
                    </w:tc>
                    <w:tc>
                      <w:tcPr>
                        <w:tcW w:w="781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9D1D3F4" w14:textId="382CE8E0" w:rsidR="00D97AF7" w:rsidRDefault="00B45358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bCs/>
                            <w:i/>
                          </w:rPr>
                          <w:t>КЮР</w:t>
                        </w:r>
                        <w:r w:rsidR="00853D29">
                          <w:rPr>
                            <w:b/>
                            <w:bCs/>
                            <w:i/>
                          </w:rPr>
                          <w:t xml:space="preserve"> «КОСТЮМИРОВАННЫЙ»– Л</w:t>
                        </w:r>
                        <w:r w:rsidR="00853D29">
                          <w:rPr>
                            <w:b/>
                          </w:rPr>
                          <w:t>юбого уровня сложности</w:t>
                        </w:r>
                      </w:p>
                    </w:tc>
                  </w:tr>
                  <w:tr w:rsidR="00930311" w:rsidRPr="00397CB5" w14:paraId="12526B2E" w14:textId="77777777" w:rsidTr="00853D29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2B00C32" w14:textId="77777777" w:rsidR="00D97AF7" w:rsidRDefault="00D97AF7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6D097C2" w14:textId="77777777" w:rsidR="00D97AF7" w:rsidRDefault="00D97AF7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781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59898CC" w14:textId="77777777" w:rsidR="00853D29" w:rsidRDefault="00853D29" w:rsidP="00853D29">
                        <w:pPr>
                          <w:snapToGrid w:val="0"/>
                        </w:pPr>
                        <w:r>
                          <w:t xml:space="preserve">Езда может выполняться на всех трех аллюрах или на двух по выбору всадника. Допускаются любые элементы выездки, разрешенные </w:t>
                        </w:r>
                        <w:r>
                          <w:rPr>
                            <w:lang w:val="en-US"/>
                          </w:rPr>
                          <w:t>FEI</w:t>
                        </w:r>
                        <w:r>
                          <w:t xml:space="preserve">. </w:t>
                        </w:r>
                        <w:r>
                          <w:lastRenderedPageBreak/>
                          <w:t>Элементы старой испанской школы верховой езды запрещены.</w:t>
                        </w:r>
                      </w:p>
                      <w:p w14:paraId="5A2ABDB9" w14:textId="16C8F681" w:rsidR="00853D29" w:rsidRDefault="00853D29" w:rsidP="00853D29">
                        <w:pPr>
                          <w:snapToGrid w:val="0"/>
                        </w:pPr>
                        <w:r>
                          <w:rPr>
                            <w:u w:val="single"/>
                          </w:rPr>
                          <w:t>Название композиции</w:t>
                        </w:r>
                        <w:r>
                          <w:t xml:space="preserve"> (костюма) должно быть указано в заявке при прохождении мандатной комиссии.</w:t>
                        </w:r>
                      </w:p>
                      <w:p w14:paraId="30A3ADE1" w14:textId="5CC2E351" w:rsidR="00D97AF7" w:rsidRDefault="003F56CF" w:rsidP="00853D29">
                        <w:pPr>
                          <w:snapToGrid w:val="0"/>
                          <w:rPr>
                            <w:i/>
                          </w:rPr>
                        </w:pPr>
                        <w:r>
                          <w:rPr>
                            <w:i/>
                            <w:u w:val="single"/>
                          </w:rPr>
                          <w:t>Система судейства:</w:t>
                        </w:r>
                        <w:r>
                          <w:rPr>
                            <w:i/>
                          </w:rPr>
                          <w:t xml:space="preserve"> 3 судьи сидят в 1-й точке. Выставляется 3 оценки, оценки выставляются с десятыми. </w:t>
                        </w:r>
                      </w:p>
                    </w:tc>
                  </w:tr>
                  <w:tr w:rsidR="00853D29" w:rsidRPr="00397CB5" w14:paraId="1A696511" w14:textId="77777777" w:rsidTr="00853D29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7053FD4" w14:textId="77777777" w:rsidR="00853D29" w:rsidRDefault="00853D29" w:rsidP="00853D29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F6E9C87" w14:textId="77777777" w:rsidR="00853D29" w:rsidRDefault="00853D29" w:rsidP="00853D29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0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177D230" w14:textId="276C3602" w:rsidR="00853D29" w:rsidRPr="004E047F" w:rsidRDefault="00853D29" w:rsidP="00853D29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t>Категория участвующих:</w:t>
                        </w:r>
                      </w:p>
                    </w:tc>
                    <w:tc>
                      <w:tcPr>
                        <w:tcW w:w="3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CC771E6" w14:textId="6ECA8957" w:rsidR="00853D29" w:rsidRDefault="00853D29" w:rsidP="00A55657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- </w:t>
                        </w:r>
                        <w:r>
                          <w:rPr>
                            <w:b/>
                            <w:i/>
                          </w:rPr>
                          <w:t>О</w:t>
                        </w:r>
                        <w:r w:rsidR="00A55657">
                          <w:rPr>
                            <w:b/>
                            <w:i/>
                          </w:rPr>
                          <w:t>бщий зачет</w:t>
                        </w:r>
                      </w:p>
                    </w:tc>
                  </w:tr>
                  <w:tr w:rsidR="00853D29" w:rsidRPr="00397CB5" w14:paraId="2B6DC72F" w14:textId="77777777" w:rsidTr="00853D29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856EEDA" w14:textId="77777777" w:rsidR="00853D29" w:rsidRDefault="00853D29" w:rsidP="00853D29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A160B72" w14:textId="77777777" w:rsidR="00853D29" w:rsidRDefault="00853D29" w:rsidP="00853D29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0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AC1DD9E" w14:textId="01E39D10" w:rsidR="00853D29" w:rsidRPr="004E047F" w:rsidRDefault="00853D29" w:rsidP="00853D29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t>Возраст лошадей:</w:t>
                        </w:r>
                      </w:p>
                    </w:tc>
                    <w:tc>
                      <w:tcPr>
                        <w:tcW w:w="3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A5FE1FF" w14:textId="3C234893" w:rsidR="00853D29" w:rsidRDefault="00853D29" w:rsidP="00853D29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rPr>
                            <w:i/>
                          </w:rPr>
                          <w:t>От 5-ти лет (201</w:t>
                        </w:r>
                        <w:r w:rsidR="003F56CF">
                          <w:rPr>
                            <w:i/>
                          </w:rPr>
                          <w:t>8</w:t>
                        </w:r>
                        <w:r>
                          <w:rPr>
                            <w:i/>
                          </w:rPr>
                          <w:t xml:space="preserve"> г.р. и старше)</w:t>
                        </w:r>
                      </w:p>
                    </w:tc>
                  </w:tr>
                  <w:tr w:rsidR="00853D29" w:rsidRPr="00397CB5" w14:paraId="07E18075" w14:textId="77777777" w:rsidTr="00853D29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D7F1DDB" w14:textId="77777777" w:rsidR="00853D29" w:rsidRDefault="00853D29" w:rsidP="00853D29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0A934DA" w14:textId="77777777" w:rsidR="00853D29" w:rsidRDefault="00853D29" w:rsidP="00853D29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0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65D3DF3" w14:textId="568719A0" w:rsidR="00853D29" w:rsidRPr="004E047F" w:rsidRDefault="00853D29" w:rsidP="00853D29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t>Особые условия:</w:t>
                        </w:r>
                      </w:p>
                    </w:tc>
                    <w:tc>
                      <w:tcPr>
                        <w:tcW w:w="3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7EEEAB1" w14:textId="5748F516" w:rsidR="00853D29" w:rsidRDefault="00853D29" w:rsidP="00853D29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t xml:space="preserve">Время выступления до 4.30 мин. </w:t>
                        </w:r>
                      </w:p>
                      <w:p w14:paraId="43AE3A6E" w14:textId="77777777" w:rsidR="00853D29" w:rsidRDefault="00853D29" w:rsidP="00853D29">
                        <w:pPr>
                          <w:snapToGrid w:val="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Для лошадей 5 лет езда выполняется на трензельной уздечке, для лошадей 6 лет и старше езда выполняется на мундштучном оголовье или трензельной уздечке по выбору всадника. Разрешено при себе иметь хлыст длиной не более 120 см.</w:t>
                        </w:r>
                      </w:p>
                      <w:p w14:paraId="36DAEDCC" w14:textId="2BB51C38" w:rsidR="00853D29" w:rsidRPr="0046460A" w:rsidRDefault="00853D29" w:rsidP="00853D29">
                        <w:pPr>
                          <w:snapToGrid w:val="0"/>
                        </w:pPr>
                        <w:r>
                          <w:rPr>
                            <w:i/>
                            <w:u w:val="single"/>
                          </w:rPr>
                          <w:t>Форма одежды:</w:t>
                        </w:r>
                        <w:r>
                          <w:rPr>
                            <w:i/>
                          </w:rPr>
                          <w:t xml:space="preserve"> костюм, соответствующий заявленному образу программы, отвечающий мерам безопасности, обязательным являются сапоги или ботинки для верховой езды. Для всадников до 22 лет обязателен защитный шлем, закрепленный ремнями в трех точках, рекомендуется защитный жилет.</w:t>
                        </w:r>
                      </w:p>
                    </w:tc>
                  </w:tr>
                  <w:tr w:rsidR="00930311" w:rsidRPr="00397CB5" w14:paraId="3835D514" w14:textId="77777777" w:rsidTr="00853D29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237BCFA" w14:textId="77777777" w:rsidR="00D97AF7" w:rsidRDefault="00D97AF7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F599D8E" w14:textId="77777777" w:rsidR="00D97AF7" w:rsidRDefault="00D97AF7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0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BFE4F83" w14:textId="77777777" w:rsidR="00D97AF7" w:rsidRPr="004E047F" w:rsidRDefault="00D97AF7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3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63D4967" w14:textId="77777777" w:rsidR="00D97AF7" w:rsidRDefault="00D97AF7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</w:tr>
                  <w:tr w:rsidR="00B45358" w:rsidRPr="00397CB5" w14:paraId="24C0DC60" w14:textId="77777777" w:rsidTr="00853D29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324BC76" w14:textId="77777777" w:rsidR="00B45358" w:rsidRDefault="00B45358" w:rsidP="00B45358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35E9CE3" w14:textId="1475EAEA" w:rsidR="00B45358" w:rsidRDefault="00B45358" w:rsidP="00B45358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ХХ</w:t>
                        </w:r>
                        <w:proofErr w:type="gramStart"/>
                        <w:r>
                          <w:rPr>
                            <w:b/>
                            <w:i/>
                          </w:rPr>
                          <w:t>:Х</w:t>
                        </w:r>
                        <w:proofErr w:type="gramEnd"/>
                        <w:r>
                          <w:rPr>
                            <w:b/>
                            <w:i/>
                          </w:rPr>
                          <w:t>Х</w:t>
                        </w:r>
                      </w:p>
                    </w:tc>
                    <w:tc>
                      <w:tcPr>
                        <w:tcW w:w="781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F741E71" w14:textId="6C4A3D45" w:rsidR="00B45358" w:rsidRDefault="00B45358" w:rsidP="00B45358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bCs/>
                            <w:i/>
                          </w:rPr>
                          <w:t>ПАРЫ</w:t>
                        </w:r>
                      </w:p>
                    </w:tc>
                  </w:tr>
                  <w:tr w:rsidR="00B45358" w:rsidRPr="00397CB5" w14:paraId="624E97E6" w14:textId="77777777" w:rsidTr="00853D29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994CABF" w14:textId="77777777" w:rsidR="00B45358" w:rsidRDefault="00B45358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C32E890" w14:textId="77777777" w:rsidR="00B45358" w:rsidRDefault="00B45358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781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02FA43D" w14:textId="77777777" w:rsidR="00B45358" w:rsidRDefault="00B45358" w:rsidP="00B45358">
                        <w:pPr>
                          <w:snapToGrid w:val="0"/>
                        </w:pPr>
                        <w:r>
                          <w:t xml:space="preserve">Всадники показывают произвольную программу с музыкальным </w:t>
                        </w:r>
                      </w:p>
                      <w:p w14:paraId="3EBC5FCC" w14:textId="77777777" w:rsidR="00B45358" w:rsidRDefault="00B45358" w:rsidP="00B45358">
                        <w:pPr>
                          <w:snapToGrid w:val="0"/>
                        </w:pPr>
                        <w:r>
                          <w:t xml:space="preserve">сопровождением (без обязательных элементов). </w:t>
                        </w:r>
                      </w:p>
                      <w:p w14:paraId="5BB3F252" w14:textId="77777777" w:rsidR="00B45358" w:rsidRDefault="00B45358" w:rsidP="00B45358">
                        <w:pPr>
                          <w:snapToGrid w:val="0"/>
                        </w:pPr>
                        <w:r>
                          <w:t>Продолжительность программы до 4,5 минут.</w:t>
                        </w:r>
                      </w:p>
                      <w:p w14:paraId="21641A85" w14:textId="77777777" w:rsidR="00B45358" w:rsidRDefault="00B45358" w:rsidP="00B45358">
                        <w:pPr>
                          <w:snapToGrid w:val="0"/>
                        </w:pPr>
                        <w:r>
                          <w:t xml:space="preserve">Всадники могут ехать в классической форме, либо в костюмах </w:t>
                        </w:r>
                      </w:p>
                      <w:p w14:paraId="185A14EB" w14:textId="77777777" w:rsidR="00B45358" w:rsidRDefault="00B45358" w:rsidP="00B45358">
                        <w:pPr>
                          <w:snapToGrid w:val="0"/>
                        </w:pPr>
                        <w:r>
                          <w:t>определяющих связь пары</w:t>
                        </w:r>
                      </w:p>
                      <w:p w14:paraId="52E1427A" w14:textId="77777777" w:rsidR="00B45358" w:rsidRDefault="00B45358" w:rsidP="00B45358">
                        <w:pPr>
                          <w:snapToGrid w:val="0"/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>Оценочный лист данного теста:</w:t>
                        </w:r>
                      </w:p>
                      <w:p w14:paraId="26C02A9F" w14:textId="77777777" w:rsidR="00B45358" w:rsidRDefault="00B45358" w:rsidP="00B45358">
                        <w:pPr>
                          <w:snapToGrid w:val="0"/>
                        </w:pPr>
                        <w:r>
                          <w:t>1. Синхронность,  </w:t>
                        </w:r>
                        <w:r>
                          <w:br/>
                          <w:t>2. Сложность программы и хореография композиции.</w:t>
                        </w:r>
                      </w:p>
                      <w:p w14:paraId="34D81FF4" w14:textId="352FE99C" w:rsidR="00B45358" w:rsidRDefault="00B45358" w:rsidP="00B45358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t xml:space="preserve">3. Внешний вид всадников и лошадей. Состояние снаряжения, </w:t>
                        </w:r>
                        <w:r>
                          <w:br/>
                          <w:t xml:space="preserve">4. Посадка всадников и применение средств управления, </w:t>
                        </w:r>
                        <w:r>
                          <w:br/>
                          <w:t>5. Общее впечатление.</w:t>
                        </w:r>
                      </w:p>
                    </w:tc>
                  </w:tr>
                  <w:tr w:rsidR="00B45358" w:rsidRPr="00397CB5" w14:paraId="2C43251C" w14:textId="77777777" w:rsidTr="00853D29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E805443" w14:textId="77777777" w:rsidR="00B45358" w:rsidRDefault="00B45358" w:rsidP="00B45358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C2D6867" w14:textId="77777777" w:rsidR="00B45358" w:rsidRDefault="00B45358" w:rsidP="00B45358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0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50B1DFE" w14:textId="53ABFC97" w:rsidR="00B45358" w:rsidRPr="004E047F" w:rsidRDefault="00B45358" w:rsidP="00B45358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rPr>
                            <w:lang w:eastAsia="en-US"/>
                          </w:rPr>
                          <w:t xml:space="preserve">Категория участвующих: </w:t>
                        </w:r>
                      </w:p>
                    </w:tc>
                    <w:tc>
                      <w:tcPr>
                        <w:tcW w:w="3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68A8CAA" w14:textId="1B2F4B1D" w:rsidR="00B45358" w:rsidRDefault="00B45358" w:rsidP="00A55657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rPr>
                            <w:i/>
                            <w:lang w:eastAsia="en-US"/>
                          </w:rPr>
                          <w:t xml:space="preserve">- </w:t>
                        </w:r>
                        <w:r>
                          <w:rPr>
                            <w:b/>
                            <w:i/>
                            <w:lang w:eastAsia="en-US"/>
                          </w:rPr>
                          <w:t>О</w:t>
                        </w:r>
                        <w:r w:rsidR="00A55657">
                          <w:rPr>
                            <w:b/>
                            <w:i/>
                            <w:lang w:eastAsia="en-US"/>
                          </w:rPr>
                          <w:t>бщий зачет</w:t>
                        </w:r>
                      </w:p>
                    </w:tc>
                  </w:tr>
                  <w:tr w:rsidR="00B45358" w:rsidRPr="00397CB5" w14:paraId="08D598B9" w14:textId="77777777" w:rsidTr="00853D29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7169319" w14:textId="77777777" w:rsidR="00B45358" w:rsidRDefault="00B45358" w:rsidP="00B45358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815ED43" w14:textId="77777777" w:rsidR="00B45358" w:rsidRDefault="00B45358" w:rsidP="00B45358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0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C3C129B" w14:textId="68E87B98" w:rsidR="00B45358" w:rsidRPr="004E047F" w:rsidRDefault="00B45358" w:rsidP="00B45358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rPr>
                            <w:lang w:eastAsia="en-US"/>
                          </w:rPr>
                          <w:t>Возраст лошадей:</w:t>
                        </w:r>
                      </w:p>
                    </w:tc>
                    <w:tc>
                      <w:tcPr>
                        <w:tcW w:w="3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9DA6989" w14:textId="1EF24D7C" w:rsidR="00B45358" w:rsidRDefault="00B45358" w:rsidP="00B45358">
                        <w:pPr>
                          <w:snapToGrid w:val="0"/>
                          <w:spacing w:line="256" w:lineRule="auto"/>
                          <w:rPr>
                            <w:i/>
                            <w:lang w:eastAsia="en-US"/>
                          </w:rPr>
                        </w:pPr>
                        <w:r>
                          <w:rPr>
                            <w:i/>
                            <w:lang w:eastAsia="en-US"/>
                          </w:rPr>
                          <w:t>- Дети – 6 лет (201</w:t>
                        </w:r>
                        <w:r w:rsidR="003F56CF">
                          <w:rPr>
                            <w:i/>
                            <w:lang w:eastAsia="en-US"/>
                          </w:rPr>
                          <w:t>7</w:t>
                        </w:r>
                        <w:r>
                          <w:rPr>
                            <w:i/>
                            <w:lang w:eastAsia="en-US"/>
                          </w:rPr>
                          <w:t xml:space="preserve">г.р.) и старше </w:t>
                        </w:r>
                      </w:p>
                      <w:p w14:paraId="07A2BA66" w14:textId="12241236" w:rsidR="00B45358" w:rsidRDefault="00B45358" w:rsidP="00A55657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rPr>
                            <w:i/>
                            <w:lang w:eastAsia="en-US"/>
                          </w:rPr>
                          <w:t>- О</w:t>
                        </w:r>
                        <w:r w:rsidR="00A55657">
                          <w:rPr>
                            <w:i/>
                            <w:lang w:eastAsia="en-US"/>
                          </w:rPr>
                          <w:t>бщий зачет</w:t>
                        </w:r>
                        <w:r>
                          <w:rPr>
                            <w:i/>
                            <w:lang w:eastAsia="en-US"/>
                          </w:rPr>
                          <w:t xml:space="preserve"> – 5 лет (201</w:t>
                        </w:r>
                        <w:r w:rsidR="003F56CF">
                          <w:rPr>
                            <w:i/>
                            <w:lang w:eastAsia="en-US"/>
                          </w:rPr>
                          <w:t>8</w:t>
                        </w:r>
                        <w:r>
                          <w:rPr>
                            <w:i/>
                            <w:lang w:eastAsia="en-US"/>
                          </w:rPr>
                          <w:t xml:space="preserve"> г.р.) и старше</w:t>
                        </w:r>
                      </w:p>
                    </w:tc>
                  </w:tr>
                  <w:tr w:rsidR="00B45358" w:rsidRPr="00397CB5" w14:paraId="308842D1" w14:textId="77777777" w:rsidTr="00853D29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68B3E60" w14:textId="77777777" w:rsidR="00B45358" w:rsidRDefault="00B45358" w:rsidP="00B45358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6E4C93C" w14:textId="77777777" w:rsidR="00B45358" w:rsidRDefault="00B45358" w:rsidP="00B45358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0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208CCE6" w14:textId="43367897" w:rsidR="00B45358" w:rsidRDefault="00B45358" w:rsidP="00B45358">
                        <w:pPr>
                          <w:snapToGrid w:val="0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Особые условия:</w:t>
                        </w:r>
                      </w:p>
                    </w:tc>
                    <w:tc>
                      <w:tcPr>
                        <w:tcW w:w="3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BBD074F" w14:textId="77777777" w:rsidR="00B45358" w:rsidRDefault="00B45358" w:rsidP="00B45358">
                        <w:pPr>
                          <w:snapToGrid w:val="0"/>
                          <w:spacing w:before="60" w:line="256" w:lineRule="auto"/>
                          <w:rPr>
                            <w:i/>
                            <w:lang w:eastAsia="en-US"/>
                          </w:rPr>
                        </w:pPr>
                        <w:r>
                          <w:rPr>
                            <w:i/>
                            <w:lang w:eastAsia="en-US"/>
                          </w:rPr>
                          <w:t>Разрешается при себе иметь хлыст до 120 см.</w:t>
                        </w:r>
                      </w:p>
                      <w:p w14:paraId="3DCE1BFE" w14:textId="77777777" w:rsidR="00B45358" w:rsidRDefault="00B45358" w:rsidP="00B45358">
                        <w:pPr>
                          <w:snapToGrid w:val="0"/>
                          <w:spacing w:before="60" w:line="256" w:lineRule="auto"/>
                          <w:rPr>
                            <w:i/>
                            <w:lang w:eastAsia="en-US"/>
                          </w:rPr>
                        </w:pPr>
                        <w:r>
                          <w:rPr>
                            <w:i/>
                            <w:lang w:eastAsia="en-US"/>
                          </w:rPr>
                          <w:t>Разрешено выполнение теста на строевой рыси.</w:t>
                        </w:r>
                      </w:p>
                      <w:p w14:paraId="2714C541" w14:textId="77777777" w:rsidR="00B45358" w:rsidRDefault="00B45358" w:rsidP="00B45358">
                        <w:pPr>
                          <w:snapToGrid w:val="0"/>
                          <w:spacing w:before="60" w:line="256" w:lineRule="auto"/>
                          <w:rPr>
                            <w:bCs/>
                            <w:i/>
                            <w:lang w:eastAsia="en-US"/>
                          </w:rPr>
                        </w:pPr>
                        <w:r>
                          <w:rPr>
                            <w:i/>
                            <w:lang w:eastAsia="en-US"/>
                          </w:rPr>
                          <w:t xml:space="preserve">Для лошадей 5 лет езда </w:t>
                        </w:r>
                        <w:r>
                          <w:rPr>
                            <w:i/>
                            <w:lang w:eastAsia="en-US"/>
                          </w:rPr>
                          <w:lastRenderedPageBreak/>
                          <w:t>выполняется на трензельной уздечке, для лошадей 6 лет и старше езда выполняется на мундштучном оголовье или трензельной уздечке по выбору всадника.</w:t>
                        </w:r>
                        <w:r>
                          <w:rPr>
                            <w:bCs/>
                            <w:i/>
                            <w:lang w:eastAsia="en-US"/>
                          </w:rPr>
                          <w:t xml:space="preserve"> </w:t>
                        </w:r>
                      </w:p>
                      <w:p w14:paraId="06A9860D" w14:textId="62E00A41" w:rsidR="00B45358" w:rsidRDefault="00B45358" w:rsidP="00B45358">
                        <w:pPr>
                          <w:snapToGrid w:val="0"/>
                          <w:spacing w:line="256" w:lineRule="auto"/>
                          <w:rPr>
                            <w:i/>
                            <w:lang w:eastAsia="en-US"/>
                          </w:rPr>
                        </w:pPr>
                        <w:r>
                          <w:rPr>
                            <w:spacing w:val="-6"/>
                            <w:lang w:eastAsia="en-US"/>
                          </w:rPr>
                          <w:t>Зачет состоится при наличии не менее 3 спортивных пар.</w:t>
                        </w:r>
                      </w:p>
                    </w:tc>
                  </w:tr>
                  <w:tr w:rsidR="00B45358" w:rsidRPr="00397CB5" w14:paraId="13CAF59D" w14:textId="77777777" w:rsidTr="00853D29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3AB07E7" w14:textId="77777777" w:rsidR="00B45358" w:rsidRDefault="00B45358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35AD7F9" w14:textId="77777777" w:rsidR="00B45358" w:rsidRDefault="00B45358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0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F1C47FE" w14:textId="77777777" w:rsidR="00B45358" w:rsidRPr="004E047F" w:rsidRDefault="00B45358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3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B02C1A0" w14:textId="77777777" w:rsidR="00B45358" w:rsidRDefault="00B45358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</w:tr>
                  <w:tr w:rsidR="002F29F0" w:rsidRPr="00397CB5" w14:paraId="30FA986F" w14:textId="77777777" w:rsidTr="00853D29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03A965F" w14:textId="77777777" w:rsidR="002F29F0" w:rsidRDefault="002F29F0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2A76AFF" w14:textId="402BD559" w:rsidR="002F29F0" w:rsidRDefault="002F29F0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ХХ</w:t>
                        </w:r>
                        <w:proofErr w:type="gramStart"/>
                        <w:r>
                          <w:rPr>
                            <w:b/>
                            <w:i/>
                          </w:rPr>
                          <w:t>:Х</w:t>
                        </w:r>
                        <w:proofErr w:type="gramEnd"/>
                        <w:r>
                          <w:rPr>
                            <w:b/>
                            <w:i/>
                          </w:rPr>
                          <w:t>Х</w:t>
                        </w:r>
                      </w:p>
                    </w:tc>
                    <w:tc>
                      <w:tcPr>
                        <w:tcW w:w="781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D4025E5" w14:textId="3EB56886" w:rsidR="002F29F0" w:rsidRDefault="002F29F0" w:rsidP="00577190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ЕЗДА ПО ВЫБОРУ</w:t>
                        </w:r>
                      </w:p>
                    </w:tc>
                  </w:tr>
                  <w:tr w:rsidR="00930311" w:rsidRPr="00397CB5" w14:paraId="50B518F5" w14:textId="77777777" w:rsidTr="00853D29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C04446E" w14:textId="77777777" w:rsidR="002F29F0" w:rsidRDefault="002F29F0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AC2115D" w14:textId="77777777" w:rsidR="002F29F0" w:rsidRDefault="002F29F0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0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2212216" w14:textId="04586894" w:rsidR="002F29F0" w:rsidRPr="004E047F" w:rsidRDefault="002F29F0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t xml:space="preserve">Категория участвующих: </w:t>
                        </w:r>
                      </w:p>
                    </w:tc>
                    <w:tc>
                      <w:tcPr>
                        <w:tcW w:w="3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C255EDD" w14:textId="0604CA9C" w:rsidR="002F29F0" w:rsidRDefault="002F29F0" w:rsidP="002F29F0">
                        <w:pPr>
                          <w:rPr>
                            <w:b/>
                            <w:i/>
                          </w:rPr>
                        </w:pPr>
                        <w:r w:rsidRPr="00B05F36">
                          <w:rPr>
                            <w:b/>
                          </w:rPr>
                          <w:t xml:space="preserve">- </w:t>
                        </w:r>
                        <w:r>
                          <w:rPr>
                            <w:b/>
                          </w:rPr>
                          <w:t>Общий зачет</w:t>
                        </w:r>
                      </w:p>
                    </w:tc>
                  </w:tr>
                  <w:tr w:rsidR="00930311" w:rsidRPr="00397CB5" w14:paraId="2B873604" w14:textId="77777777" w:rsidTr="00853D29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1E339C2" w14:textId="77777777" w:rsidR="002F29F0" w:rsidRDefault="002F29F0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52B8E22" w14:textId="77777777" w:rsidR="002F29F0" w:rsidRDefault="002F29F0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0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2F89335" w14:textId="4EB0B767" w:rsidR="002F29F0" w:rsidRPr="004E047F" w:rsidRDefault="002F29F0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 w:rsidRPr="006E1A81">
                          <w:t>Возраст лошадей:</w:t>
                        </w:r>
                      </w:p>
                    </w:tc>
                    <w:tc>
                      <w:tcPr>
                        <w:tcW w:w="3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5341E9D" w14:textId="11AF5893" w:rsidR="002F29F0" w:rsidRDefault="002F29F0" w:rsidP="00E72D9E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t>4 года (201</w:t>
                        </w:r>
                        <w:r w:rsidR="00E72D9E">
                          <w:t>9</w:t>
                        </w:r>
                        <w:r>
                          <w:t>г.р.) и старше</w:t>
                        </w:r>
                      </w:p>
                    </w:tc>
                  </w:tr>
                  <w:tr w:rsidR="00930311" w:rsidRPr="00397CB5" w14:paraId="782F6507" w14:textId="77777777" w:rsidTr="00853D29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E9C2D6E" w14:textId="77777777" w:rsidR="002F29F0" w:rsidRDefault="002F29F0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88799E5" w14:textId="77777777" w:rsidR="002F29F0" w:rsidRDefault="002F29F0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0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527C43A" w14:textId="6C78C8C0" w:rsidR="002F29F0" w:rsidRPr="004E047F" w:rsidRDefault="002F29F0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 w:rsidRPr="006E1A81">
                          <w:t>Особые условия:</w:t>
                        </w:r>
                      </w:p>
                    </w:tc>
                    <w:tc>
                      <w:tcPr>
                        <w:tcW w:w="3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C97697E" w14:textId="77777777" w:rsidR="002F29F0" w:rsidRPr="002F29F0" w:rsidRDefault="002F29F0" w:rsidP="002F29F0">
                        <w:pPr>
                          <w:snapToGrid w:val="0"/>
                          <w:rPr>
                            <w:i/>
                          </w:rPr>
                        </w:pPr>
                        <w:r w:rsidRPr="002F29F0">
                          <w:rPr>
                            <w:i/>
                          </w:rPr>
                          <w:t>В езде определение победителей и призеров и награждение не проводится</w:t>
                        </w:r>
                      </w:p>
                      <w:p w14:paraId="67B6EAE0" w14:textId="77777777" w:rsidR="002F29F0" w:rsidRPr="002F29F0" w:rsidRDefault="002F29F0" w:rsidP="002F29F0">
                        <w:pPr>
                          <w:snapToGrid w:val="0"/>
                          <w:rPr>
                            <w:i/>
                          </w:rPr>
                        </w:pPr>
                        <w:r w:rsidRPr="002F29F0">
                          <w:rPr>
                            <w:i/>
                          </w:rPr>
                          <w:t>Возможно выполнение тестов на строевой рыси</w:t>
                        </w:r>
                      </w:p>
                      <w:p w14:paraId="519FBD56" w14:textId="0739DB3F" w:rsidR="002F29F0" w:rsidRDefault="002F29F0" w:rsidP="002F29F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 w:rsidRPr="002F29F0">
                          <w:rPr>
                            <w:i/>
                          </w:rPr>
                          <w:t>Разрешено выступление на трензельном или мундштучном оголовье (лошади 4-5 лет – только с трензельным оголовьем) и с хлыстом:</w:t>
                        </w:r>
                      </w:p>
                    </w:tc>
                  </w:tr>
                  <w:tr w:rsidR="00930311" w:rsidRPr="00397CB5" w14:paraId="4D3F3979" w14:textId="77777777" w:rsidTr="00853D29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109B7B5" w14:textId="77777777" w:rsidR="00D97AF7" w:rsidRDefault="00D97AF7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CD9853B" w14:textId="77777777" w:rsidR="00D97AF7" w:rsidRDefault="00D97AF7" w:rsidP="00741D4F">
                        <w:pPr>
                          <w:snapToGrid w:val="0"/>
                          <w:ind w:left="-116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0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FD8E041" w14:textId="77777777" w:rsidR="00D97AF7" w:rsidRPr="004E047F" w:rsidRDefault="00D97AF7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3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E2003D1" w14:textId="77777777" w:rsidR="00D97AF7" w:rsidRDefault="00D97AF7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</w:tr>
                </w:tbl>
                <w:p w14:paraId="0D8CBAEA" w14:textId="77777777" w:rsidR="00C740D3" w:rsidRPr="00C467ED" w:rsidRDefault="00C740D3" w:rsidP="00C467ED">
                  <w:pPr>
                    <w:pStyle w:val="a8"/>
                    <w:ind w:left="1080"/>
                    <w:rPr>
                      <w:i/>
                    </w:rPr>
                  </w:pPr>
                </w:p>
              </w:tc>
            </w:tr>
          </w:tbl>
          <w:p w14:paraId="08144456" w14:textId="77777777" w:rsidR="0046460A" w:rsidRDefault="0046460A" w:rsidP="00C467ED">
            <w:pPr>
              <w:rPr>
                <w:bCs/>
                <w:i/>
                <w:iCs/>
              </w:rPr>
            </w:pPr>
          </w:p>
          <w:p w14:paraId="76AB6C5F" w14:textId="661D8E1B" w:rsidR="00C740D3" w:rsidRPr="00004F5E" w:rsidRDefault="00C740D3" w:rsidP="004D7000">
            <w:pPr>
              <w:rPr>
                <w:b/>
              </w:rPr>
            </w:pPr>
            <w:r w:rsidRPr="00134771">
              <w:rPr>
                <w:bCs/>
                <w:i/>
                <w:iCs/>
              </w:rPr>
              <w:t xml:space="preserve">ХХ.ХХ – </w:t>
            </w:r>
            <w:r w:rsidRPr="00600109">
              <w:rPr>
                <w:i/>
              </w:rPr>
              <w:t xml:space="preserve">Время начала </w:t>
            </w:r>
            <w:proofErr w:type="spellStart"/>
            <w:r w:rsidRPr="00600109">
              <w:rPr>
                <w:i/>
              </w:rPr>
              <w:t>езд</w:t>
            </w:r>
            <w:proofErr w:type="spellEnd"/>
            <w:r w:rsidRPr="00600109">
              <w:rPr>
                <w:i/>
              </w:rPr>
              <w:t xml:space="preserve"> будет уточнено дополнительно.</w:t>
            </w:r>
          </w:p>
        </w:tc>
      </w:tr>
    </w:tbl>
    <w:p w14:paraId="4938AB66" w14:textId="77777777" w:rsidR="009336E4" w:rsidRPr="00F447A3" w:rsidRDefault="009336E4" w:rsidP="000E1282">
      <w:pPr>
        <w:keepNext/>
        <w:numPr>
          <w:ilvl w:val="0"/>
          <w:numId w:val="8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lastRenderedPageBreak/>
        <w:t>ОПРЕДЕЛЕНИЕ ПОБЕДИТЕЛЕЙ И ПРИЗЕРОВ</w:t>
      </w:r>
    </w:p>
    <w:p w14:paraId="0E5ECE2B" w14:textId="7A837733" w:rsidR="00E85054" w:rsidRPr="005B2B70" w:rsidRDefault="00E85054" w:rsidP="00E85054">
      <w:pPr>
        <w:pStyle w:val="2"/>
        <w:ind w:firstLine="426"/>
        <w:jc w:val="left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обедители и призеры определяются в каждом зачёте в </w:t>
      </w:r>
      <w:r w:rsidR="00A55657">
        <w:rPr>
          <w:rFonts w:ascii="Times New Roman" w:hAnsi="Times New Roman"/>
          <w:b/>
          <w:i/>
          <w:sz w:val="24"/>
          <w:szCs w:val="24"/>
        </w:rPr>
        <w:t>каждой езде по наибольшему проценту от суммы набранных положительных баллов.</w:t>
      </w:r>
    </w:p>
    <w:p w14:paraId="1EDDD4DA" w14:textId="6D3E6969" w:rsidR="009336E4" w:rsidRPr="00830228" w:rsidRDefault="009336E4" w:rsidP="009336E4">
      <w:pPr>
        <w:jc w:val="both"/>
      </w:pPr>
    </w:p>
    <w:p w14:paraId="3F3B642C" w14:textId="77777777" w:rsidR="009336E4" w:rsidRDefault="009336E4" w:rsidP="009336E4">
      <w:pPr>
        <w:pStyle w:val="2"/>
        <w:ind w:firstLine="567"/>
        <w:rPr>
          <w:rFonts w:ascii="Times New Roman" w:hAnsi="Times New Roman"/>
          <w:bCs/>
          <w:sz w:val="24"/>
          <w:szCs w:val="24"/>
          <w:lang w:val="ru-RU"/>
        </w:rPr>
      </w:pPr>
      <w:r w:rsidRPr="008A6BF9">
        <w:rPr>
          <w:rFonts w:ascii="Times New Roman" w:hAnsi="Times New Roman"/>
          <w:bCs/>
          <w:sz w:val="24"/>
          <w:szCs w:val="24"/>
        </w:rPr>
        <w:t>Утвержденные протоколы соревнований (технические результаты</w:t>
      </w:r>
      <w:r w:rsidRPr="00EF0044">
        <w:rPr>
          <w:rFonts w:ascii="Times New Roman" w:hAnsi="Times New Roman"/>
          <w:bCs/>
          <w:sz w:val="24"/>
          <w:szCs w:val="24"/>
        </w:rPr>
        <w:t>) и отчет Технического делегата организаторы представляют на электронных носителях в ФКС</w:t>
      </w:r>
      <w:r w:rsidRPr="007024CD">
        <w:rPr>
          <w:rFonts w:ascii="Times New Roman" w:hAnsi="Times New Roman"/>
          <w:bCs/>
          <w:sz w:val="24"/>
          <w:szCs w:val="24"/>
        </w:rPr>
        <w:t xml:space="preserve"> СПб </w:t>
      </w:r>
      <w:r w:rsidRPr="008A6BF9">
        <w:rPr>
          <w:rFonts w:ascii="Times New Roman" w:hAnsi="Times New Roman"/>
          <w:bCs/>
          <w:sz w:val="24"/>
          <w:szCs w:val="24"/>
        </w:rPr>
        <w:t>по окончании соревнова</w:t>
      </w:r>
      <w:r>
        <w:rPr>
          <w:rFonts w:ascii="Times New Roman" w:hAnsi="Times New Roman"/>
          <w:bCs/>
          <w:sz w:val="24"/>
          <w:szCs w:val="24"/>
        </w:rPr>
        <w:t>ний</w:t>
      </w:r>
      <w:r>
        <w:rPr>
          <w:rFonts w:ascii="Times New Roman" w:hAnsi="Times New Roman"/>
          <w:bCs/>
          <w:sz w:val="24"/>
          <w:szCs w:val="24"/>
          <w:lang w:val="ru-RU"/>
        </w:rPr>
        <w:t>.</w:t>
      </w:r>
      <w:r w:rsidRPr="003F515E">
        <w:rPr>
          <w:rFonts w:ascii="Times New Roman" w:hAnsi="Times New Roman"/>
          <w:bCs/>
          <w:sz w:val="24"/>
          <w:szCs w:val="24"/>
        </w:rPr>
        <w:t xml:space="preserve"> </w:t>
      </w:r>
    </w:p>
    <w:p w14:paraId="6B2247BB" w14:textId="77777777" w:rsidR="009336E4" w:rsidRPr="00F447A3" w:rsidRDefault="009336E4" w:rsidP="000E1282">
      <w:pPr>
        <w:keepNext/>
        <w:numPr>
          <w:ilvl w:val="0"/>
          <w:numId w:val="8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НАГРАЖДЕНИЕ</w:t>
      </w:r>
    </w:p>
    <w:p w14:paraId="2301A8E2" w14:textId="77777777" w:rsidR="00E85054" w:rsidRPr="00246081" w:rsidRDefault="00E85054" w:rsidP="00E85054">
      <w:pPr>
        <w:ind w:firstLine="426"/>
        <w:rPr>
          <w:b/>
          <w:bCs/>
          <w:i/>
          <w:lang w:eastAsia="ar-SA"/>
        </w:rPr>
      </w:pPr>
      <w:r w:rsidRPr="00246081">
        <w:rPr>
          <w:b/>
          <w:bCs/>
          <w:i/>
          <w:lang w:eastAsia="ar-SA"/>
        </w:rPr>
        <w:t xml:space="preserve">Награждение победителя и призеров каждого соревнования проводится сразу по его окончании в конном/пешем строю. </w:t>
      </w:r>
    </w:p>
    <w:p w14:paraId="11B89AEE" w14:textId="77777777" w:rsidR="00E85054" w:rsidRPr="00246081" w:rsidRDefault="00E85054" w:rsidP="00E85054">
      <w:pPr>
        <w:pStyle w:val="21"/>
        <w:snapToGrid w:val="0"/>
        <w:ind w:firstLine="426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Победители </w:t>
      </w:r>
      <w:r w:rsidRPr="00246081">
        <w:rPr>
          <w:rFonts w:ascii="Times New Roman" w:hAnsi="Times New Roman"/>
          <w:b/>
          <w:bCs/>
          <w:i/>
          <w:sz w:val="24"/>
          <w:szCs w:val="24"/>
        </w:rPr>
        <w:t xml:space="preserve">и призёры награждаются </w:t>
      </w:r>
      <w:r>
        <w:rPr>
          <w:rFonts w:ascii="Times New Roman" w:hAnsi="Times New Roman"/>
          <w:b/>
          <w:bCs/>
          <w:i/>
          <w:sz w:val="24"/>
          <w:szCs w:val="24"/>
        </w:rPr>
        <w:t>медалями, грамотами</w:t>
      </w:r>
      <w:r w:rsidRPr="00246081">
        <w:rPr>
          <w:rFonts w:ascii="Times New Roman" w:hAnsi="Times New Roman"/>
          <w:b/>
          <w:bCs/>
          <w:i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i/>
          <w:sz w:val="24"/>
          <w:szCs w:val="24"/>
        </w:rPr>
        <w:t>их лошади награждаются розетками.</w:t>
      </w:r>
      <w:r w:rsidRPr="00246081">
        <w:rPr>
          <w:rFonts w:ascii="Times New Roman" w:hAnsi="Times New Roman"/>
          <w:b/>
          <w:bCs/>
          <w:i/>
          <w:sz w:val="24"/>
          <w:szCs w:val="24"/>
        </w:rPr>
        <w:t xml:space="preserve">  </w:t>
      </w:r>
    </w:p>
    <w:p w14:paraId="1C51890C" w14:textId="5219F13A" w:rsidR="00E85054" w:rsidRDefault="00E85054" w:rsidP="009336E4">
      <w:pPr>
        <w:pStyle w:val="2"/>
        <w:ind w:firstLine="567"/>
        <w:rPr>
          <w:rFonts w:ascii="Times New Roman" w:hAnsi="Times New Roman"/>
          <w:b/>
          <w:bCs/>
          <w:i/>
          <w:sz w:val="24"/>
          <w:szCs w:val="24"/>
          <w:lang w:val="ru-RU" w:eastAsia="ar-SA"/>
        </w:rPr>
      </w:pPr>
      <w:r w:rsidRPr="00E85054">
        <w:rPr>
          <w:rFonts w:ascii="Times New Roman" w:hAnsi="Times New Roman"/>
          <w:b/>
          <w:bCs/>
          <w:i/>
          <w:sz w:val="24"/>
          <w:szCs w:val="24"/>
          <w:lang w:val="ru-RU" w:eastAsia="ar-SA"/>
        </w:rPr>
        <w:t>Организационный комитет турнира может предусмотреть дополнительные награды для участников.</w:t>
      </w:r>
    </w:p>
    <w:p w14:paraId="2A2CFF7B" w14:textId="72B2F6C9" w:rsidR="00790969" w:rsidRPr="00790969" w:rsidRDefault="00790969" w:rsidP="00790969">
      <w:pPr>
        <w:pStyle w:val="2"/>
        <w:spacing w:before="120"/>
        <w:ind w:firstLine="567"/>
        <w:rPr>
          <w:rFonts w:ascii="Times New Roman" w:hAnsi="Times New Roman"/>
          <w:bCs/>
          <w:sz w:val="24"/>
          <w:szCs w:val="24"/>
          <w:lang w:val="ru-RU"/>
        </w:rPr>
      </w:pPr>
      <w:r w:rsidRPr="00790969">
        <w:rPr>
          <w:rFonts w:ascii="Times New Roman" w:hAnsi="Times New Roman"/>
          <w:bCs/>
          <w:sz w:val="24"/>
          <w:szCs w:val="24"/>
          <w:lang w:val="ru-RU" w:eastAsia="ar-SA"/>
        </w:rPr>
        <w:t>В случае отсутствия участника на церемонии награждения его результаты могут быть аннулированы.</w:t>
      </w:r>
    </w:p>
    <w:p w14:paraId="09C66E49" w14:textId="77777777" w:rsidR="009336E4" w:rsidRPr="00AA1510" w:rsidRDefault="009336E4" w:rsidP="000E1282">
      <w:pPr>
        <w:keepNext/>
        <w:numPr>
          <w:ilvl w:val="0"/>
          <w:numId w:val="8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bookmarkStart w:id="1" w:name="_Hlk509195697"/>
      <w:r w:rsidRPr="00F447A3">
        <w:rPr>
          <w:b/>
          <w:bCs/>
          <w:sz w:val="28"/>
          <w:szCs w:val="28"/>
        </w:rPr>
        <w:t>РАЗМЕЩЕНИЕ</w:t>
      </w:r>
    </w:p>
    <w:bookmarkEnd w:id="1"/>
    <w:p w14:paraId="07E2B8ED" w14:textId="6A4DA4E9" w:rsidR="0046460A" w:rsidRPr="008A6BF9" w:rsidRDefault="0046460A" w:rsidP="0046460A">
      <w:pPr>
        <w:pStyle w:val="2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8A6BF9">
        <w:rPr>
          <w:rFonts w:ascii="Times New Roman" w:hAnsi="Times New Roman"/>
          <w:b/>
          <w:sz w:val="24"/>
          <w:szCs w:val="24"/>
        </w:rPr>
        <w:t>Участники:</w:t>
      </w:r>
    </w:p>
    <w:p w14:paraId="1FDD1126" w14:textId="77777777" w:rsidR="0046460A" w:rsidRDefault="0046460A" w:rsidP="0046460A">
      <w:pPr>
        <w:tabs>
          <w:tab w:val="num" w:pos="851"/>
        </w:tabs>
        <w:ind w:firstLine="567"/>
        <w:jc w:val="both"/>
      </w:pPr>
      <w:r>
        <w:rPr>
          <w:b/>
          <w:i/>
        </w:rPr>
        <w:tab/>
        <w:t>Не предоставляется</w:t>
      </w:r>
    </w:p>
    <w:p w14:paraId="7EE7A95B" w14:textId="77777777" w:rsidR="0046460A" w:rsidRDefault="0046460A" w:rsidP="0046460A">
      <w:pPr>
        <w:pStyle w:val="2"/>
        <w:numPr>
          <w:ilvl w:val="0"/>
          <w:numId w:val="10"/>
        </w:numPr>
        <w:rPr>
          <w:rFonts w:ascii="Times New Roman" w:hAnsi="Times New Roman"/>
          <w:b/>
          <w:bCs/>
          <w:sz w:val="24"/>
          <w:szCs w:val="24"/>
        </w:rPr>
      </w:pPr>
      <w:r w:rsidRPr="008A6BF9">
        <w:rPr>
          <w:rFonts w:ascii="Times New Roman" w:hAnsi="Times New Roman"/>
          <w:b/>
          <w:bCs/>
          <w:sz w:val="24"/>
          <w:szCs w:val="24"/>
        </w:rPr>
        <w:t>Лошади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:</w:t>
      </w:r>
    </w:p>
    <w:p w14:paraId="1858FE00" w14:textId="77777777" w:rsidR="0046460A" w:rsidRDefault="0046460A" w:rsidP="0046460A">
      <w:pPr>
        <w:pStyle w:val="21"/>
        <w:snapToGrid w:val="0"/>
        <w:ind w:left="851" w:firstLine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Денники предоставляются на  день соревнований по предварительным заявкам – </w:t>
      </w:r>
    </w:p>
    <w:p w14:paraId="2914F5E2" w14:textId="77777777" w:rsidR="0046460A" w:rsidRDefault="0046460A" w:rsidP="0046460A">
      <w:pPr>
        <w:pStyle w:val="a8"/>
        <w:tabs>
          <w:tab w:val="num" w:pos="851"/>
        </w:tabs>
        <w:ind w:left="851"/>
        <w:jc w:val="both"/>
        <w:rPr>
          <w:i/>
        </w:rPr>
      </w:pPr>
      <w:r w:rsidRPr="00323FAE">
        <w:rPr>
          <w:b/>
          <w:i/>
        </w:rPr>
        <w:t xml:space="preserve">1000 руб., без кормов (8-967-561-15-22)  </w:t>
      </w:r>
      <w:r w:rsidRPr="00323FAE">
        <w:rPr>
          <w:i/>
        </w:rPr>
        <w:t>(количество мест ограничено)</w:t>
      </w:r>
      <w:r>
        <w:rPr>
          <w:i/>
        </w:rPr>
        <w:t>.</w:t>
      </w:r>
    </w:p>
    <w:p w14:paraId="53C854C1" w14:textId="77777777" w:rsidR="0046460A" w:rsidRDefault="0046460A" w:rsidP="0046460A">
      <w:pPr>
        <w:keepNext/>
        <w:numPr>
          <w:ilvl w:val="0"/>
          <w:numId w:val="8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ФИНАНСОВЫЕ УСЛОВИЯ</w:t>
      </w:r>
    </w:p>
    <w:p w14:paraId="4768418F" w14:textId="77777777" w:rsidR="0046460A" w:rsidRDefault="0046460A" w:rsidP="0046460A">
      <w:pPr>
        <w:pStyle w:val="2"/>
        <w:spacing w:before="120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ртовые взнос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46460A" w14:paraId="63C86FC6" w14:textId="77777777" w:rsidTr="00430200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A7F5CD" w14:textId="3B1CDED4" w:rsidR="0046460A" w:rsidRDefault="0046460A" w:rsidP="00430200">
            <w:pPr>
              <w:pStyle w:val="22"/>
              <w:snapToGrid w:val="0"/>
              <w:spacing w:before="120"/>
              <w:ind w:firstLine="0"/>
              <w:rPr>
                <w:rFonts w:ascii="Times New Roman" w:hAnsi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</w:rPr>
              <w:t>Взрослые, взрослые спортсмены на молодых лошадях,  открытый класс-  2500 руб.  за один старт,</w:t>
            </w:r>
          </w:p>
          <w:p w14:paraId="178D6DB3" w14:textId="77777777" w:rsidR="0046460A" w:rsidRDefault="0046460A" w:rsidP="00430200">
            <w:pPr>
              <w:pStyle w:val="22"/>
              <w:snapToGrid w:val="0"/>
              <w:spacing w:before="120"/>
              <w:ind w:firstLine="0"/>
              <w:rPr>
                <w:rFonts w:ascii="Times New Roman" w:hAnsi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ети- 2000 руб. за один старт.</w:t>
            </w:r>
          </w:p>
          <w:p w14:paraId="27B636A8" w14:textId="77777777" w:rsidR="0046460A" w:rsidRDefault="0046460A" w:rsidP="00430200">
            <w:pPr>
              <w:pStyle w:val="21"/>
              <w:snapToGrid w:val="0"/>
              <w:spacing w:before="120"/>
              <w:ind w:firstLine="4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 счет оргкомитета соревнований (КСК «</w:t>
            </w:r>
            <w:proofErr w:type="spellStart"/>
            <w:r>
              <w:rPr>
                <w:rFonts w:ascii="Times New Roman" w:hAnsi="Times New Roman"/>
                <w:sz w:val="24"/>
              </w:rPr>
              <w:t>Новополь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») обеспечиваются статьи затрат связанные с организационными расходами по подготовке и проведению соревнований: организацией работы и питания судей и обслуживающего персонала, оказанием медицинской помощи во время соревнований. </w:t>
            </w:r>
          </w:p>
          <w:p w14:paraId="145BA194" w14:textId="77777777" w:rsidR="0046460A" w:rsidRDefault="0046460A" w:rsidP="00430200">
            <w:pPr>
              <w:pStyle w:val="21"/>
              <w:ind w:firstLine="42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ходы, связанные с командированием, размещением спортсменов, тренеров, коноводов, обслуживающего персонала, доставкой и размещением лошадей  несут командирующие организации или заинтересованные лица. </w:t>
            </w:r>
          </w:p>
          <w:p w14:paraId="1A525660" w14:textId="77777777" w:rsidR="0046460A" w:rsidRDefault="0046460A" w:rsidP="00430200">
            <w:pPr>
              <w:pStyle w:val="2"/>
              <w:ind w:firstLine="42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комитет обеспечивает оказание первой медицинской помощи и присутствие  ветеринарного врача. Расходы по услугам лечения лошадей несу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евладельц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или заинтересованные лица.</w:t>
            </w:r>
          </w:p>
        </w:tc>
      </w:tr>
    </w:tbl>
    <w:p w14:paraId="1B74E309" w14:textId="77777777" w:rsidR="0046460A" w:rsidRPr="00E85054" w:rsidRDefault="0046460A" w:rsidP="0046460A">
      <w:pPr>
        <w:pStyle w:val="a8"/>
        <w:tabs>
          <w:tab w:val="num" w:pos="851"/>
        </w:tabs>
        <w:ind w:left="851"/>
        <w:jc w:val="both"/>
      </w:pPr>
    </w:p>
    <w:p w14:paraId="283A2081" w14:textId="0DE5F15A" w:rsidR="009336E4" w:rsidRPr="00F447A3" w:rsidRDefault="0046460A" w:rsidP="0046460A">
      <w:pPr>
        <w:keepNext/>
        <w:numPr>
          <w:ilvl w:val="0"/>
          <w:numId w:val="8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9336E4" w:rsidRPr="00F447A3">
        <w:rPr>
          <w:b/>
          <w:bCs/>
          <w:sz w:val="28"/>
          <w:szCs w:val="28"/>
        </w:rPr>
        <w:t>СТРАХОВАНИЕ</w:t>
      </w:r>
    </w:p>
    <w:p w14:paraId="58FDC8EE" w14:textId="77777777" w:rsidR="009336E4" w:rsidRPr="00BE0782" w:rsidRDefault="009336E4" w:rsidP="009336E4">
      <w:pPr>
        <w:pStyle w:val="2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216253">
        <w:rPr>
          <w:rFonts w:ascii="Times New Roman" w:hAnsi="Times New Roman"/>
          <w:sz w:val="24"/>
          <w:szCs w:val="24"/>
        </w:rPr>
        <w:t>Ответственность Организаторов перед участниками и третьими лицами – в соответствии с Федеральным Законом «О физической культуре и</w:t>
      </w:r>
      <w:r>
        <w:rPr>
          <w:rFonts w:ascii="Times New Roman" w:hAnsi="Times New Roman"/>
          <w:sz w:val="24"/>
          <w:szCs w:val="24"/>
        </w:rPr>
        <w:t xml:space="preserve"> спорте в Российской Федерации» № 329</w:t>
      </w:r>
      <w:r w:rsidRPr="00216253">
        <w:rPr>
          <w:rFonts w:ascii="Times New Roman" w:hAnsi="Times New Roman"/>
          <w:sz w:val="24"/>
          <w:szCs w:val="24"/>
        </w:rPr>
        <w:t xml:space="preserve"> </w:t>
      </w:r>
      <w:r w:rsidRPr="00BE0782">
        <w:rPr>
          <w:rFonts w:ascii="Times New Roman" w:hAnsi="Times New Roman"/>
          <w:color w:val="000000"/>
          <w:sz w:val="24"/>
          <w:szCs w:val="24"/>
        </w:rPr>
        <w:t>от 23 ноября  2007 года.</w:t>
      </w:r>
    </w:p>
    <w:p w14:paraId="1B124B06" w14:textId="77777777" w:rsidR="009336E4" w:rsidRDefault="009336E4" w:rsidP="009336E4">
      <w:pPr>
        <w:pStyle w:val="2"/>
        <w:ind w:firstLine="567"/>
        <w:rPr>
          <w:rFonts w:ascii="Times New Roman" w:hAnsi="Times New Roman"/>
          <w:sz w:val="24"/>
          <w:szCs w:val="24"/>
        </w:rPr>
      </w:pPr>
      <w:r w:rsidRPr="00216253">
        <w:rPr>
          <w:rFonts w:ascii="Times New Roman" w:hAnsi="Times New Roman"/>
          <w:sz w:val="24"/>
          <w:szCs w:val="24"/>
        </w:rPr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14:paraId="27D4E29F" w14:textId="77777777" w:rsidR="009336E4" w:rsidRDefault="009336E4" w:rsidP="009336E4">
      <w:pPr>
        <w:pStyle w:val="2"/>
        <w:ind w:firstLine="567"/>
        <w:rPr>
          <w:rFonts w:ascii="Times New Roman" w:hAnsi="Times New Roman"/>
          <w:sz w:val="24"/>
          <w:szCs w:val="24"/>
        </w:rPr>
      </w:pPr>
    </w:p>
    <w:p w14:paraId="31902614" w14:textId="77777777" w:rsidR="00432C7D" w:rsidRDefault="00432C7D"/>
    <w:p w14:paraId="4968B90D" w14:textId="77777777" w:rsidR="0046460A" w:rsidRDefault="0046460A"/>
    <w:p w14:paraId="19D74B5D" w14:textId="77777777" w:rsidR="000B4EA5" w:rsidRDefault="000B4EA5"/>
    <w:p w14:paraId="7372FCC8" w14:textId="77777777" w:rsidR="000B4EA5" w:rsidRDefault="000B4EA5"/>
    <w:p w14:paraId="518FF9C5" w14:textId="77777777" w:rsidR="0046460A" w:rsidRDefault="0046460A"/>
    <w:p w14:paraId="4749631C" w14:textId="77777777" w:rsidR="0046687F" w:rsidRDefault="0046687F" w:rsidP="0046460A">
      <w:pPr>
        <w:pStyle w:val="2"/>
        <w:ind w:firstLine="567"/>
        <w:rPr>
          <w:rFonts w:ascii="Times New Roman" w:hAnsi="Times New Roman"/>
          <w:sz w:val="24"/>
          <w:szCs w:val="24"/>
        </w:rPr>
        <w:sectPr w:rsidR="0046687F" w:rsidSect="00E015E9">
          <w:footerReference w:type="even" r:id="rId13"/>
          <w:footerReference w:type="default" r:id="rId14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14:paraId="00152501" w14:textId="3A8CD162" w:rsidR="0046460A" w:rsidRDefault="0046460A" w:rsidP="0046687F">
      <w:pPr>
        <w:pStyle w:val="2"/>
        <w:tabs>
          <w:tab w:val="clear" w:pos="5103"/>
          <w:tab w:val="left" w:pos="5245"/>
        </w:tabs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СОГЛАСОВАНО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463939FB" w14:textId="77777777" w:rsidR="0046460A" w:rsidRDefault="0046460A" w:rsidP="0046687F">
      <w:pPr>
        <w:pStyle w:val="2"/>
        <w:tabs>
          <w:tab w:val="clear" w:pos="5103"/>
          <w:tab w:val="left" w:pos="5245"/>
        </w:tabs>
        <w:ind w:firstLine="142"/>
        <w:rPr>
          <w:rFonts w:ascii="Times New Roman" w:hAnsi="Times New Roman"/>
          <w:sz w:val="24"/>
          <w:szCs w:val="24"/>
        </w:rPr>
      </w:pPr>
    </w:p>
    <w:p w14:paraId="1C7228E1" w14:textId="77777777" w:rsidR="0046460A" w:rsidRDefault="0046460A" w:rsidP="0046687F">
      <w:pPr>
        <w:pStyle w:val="2"/>
        <w:tabs>
          <w:tab w:val="clear" w:pos="5103"/>
          <w:tab w:val="left" w:pos="5245"/>
        </w:tabs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</w:t>
      </w:r>
      <w:proofErr w:type="spellStart"/>
      <w:r>
        <w:rPr>
          <w:rFonts w:ascii="Times New Roman" w:hAnsi="Times New Roman"/>
          <w:sz w:val="24"/>
          <w:szCs w:val="24"/>
        </w:rPr>
        <w:t>И.В.Лудина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29706EB" w14:textId="77777777" w:rsidR="0046460A" w:rsidRDefault="0046460A" w:rsidP="0046687F">
      <w:pPr>
        <w:pStyle w:val="2"/>
        <w:tabs>
          <w:tab w:val="clear" w:pos="5103"/>
          <w:tab w:val="left" w:pos="5245"/>
        </w:tabs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6F154A3" w14:textId="77777777" w:rsidR="0046460A" w:rsidRDefault="0046460A" w:rsidP="0046687F">
      <w:pPr>
        <w:pStyle w:val="2"/>
        <w:tabs>
          <w:tab w:val="clear" w:pos="5103"/>
          <w:tab w:val="left" w:pos="5245"/>
        </w:tabs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а ФКС СПб по выездк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0348E74E" w14:textId="1BE7009B" w:rsidR="0046460A" w:rsidRDefault="0046460A" w:rsidP="0046687F">
      <w:pPr>
        <w:pStyle w:val="2"/>
        <w:tabs>
          <w:tab w:val="clear" w:pos="5103"/>
          <w:tab w:val="left" w:pos="5245"/>
        </w:tabs>
        <w:ind w:firstLine="142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«___» _______________202</w:t>
      </w:r>
      <w:r w:rsidR="00E72D9E">
        <w:rPr>
          <w:rFonts w:ascii="Times New Roman" w:hAnsi="Times New Roman"/>
          <w:sz w:val="24"/>
          <w:szCs w:val="24"/>
          <w:lang w:val="ru-RU"/>
        </w:rPr>
        <w:t>3</w:t>
      </w:r>
      <w:r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509431B" w14:textId="200D70C5" w:rsidR="0046687F" w:rsidRDefault="0046687F" w:rsidP="0046687F">
      <w:pPr>
        <w:pStyle w:val="2"/>
        <w:tabs>
          <w:tab w:val="clear" w:pos="5103"/>
          <w:tab w:val="left" w:pos="5245"/>
        </w:tabs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</w:t>
      </w:r>
      <w:r>
        <w:rPr>
          <w:rFonts w:ascii="Times New Roman" w:hAnsi="Times New Roman"/>
          <w:sz w:val="24"/>
          <w:szCs w:val="24"/>
        </w:rPr>
        <w:t>ОГЛАСОВАНО</w:t>
      </w:r>
      <w:r>
        <w:rPr>
          <w:rFonts w:ascii="Times New Roman" w:hAnsi="Times New Roman"/>
          <w:sz w:val="24"/>
          <w:szCs w:val="24"/>
          <w:lang w:val="ru-RU"/>
        </w:rPr>
        <w:t>, ГС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F6044AA" w14:textId="77777777" w:rsidR="0046687F" w:rsidRDefault="0046687F" w:rsidP="0046687F">
      <w:pPr>
        <w:pStyle w:val="2"/>
        <w:tabs>
          <w:tab w:val="clear" w:pos="5103"/>
          <w:tab w:val="left" w:pos="5245"/>
        </w:tabs>
        <w:ind w:firstLine="142"/>
        <w:rPr>
          <w:rFonts w:ascii="Times New Roman" w:hAnsi="Times New Roman"/>
          <w:sz w:val="24"/>
          <w:szCs w:val="24"/>
        </w:rPr>
      </w:pPr>
    </w:p>
    <w:p w14:paraId="0B371024" w14:textId="6825CDFB" w:rsidR="0046687F" w:rsidRDefault="0046687F" w:rsidP="0046687F">
      <w:pPr>
        <w:pStyle w:val="2"/>
        <w:tabs>
          <w:tab w:val="clear" w:pos="5103"/>
          <w:tab w:val="left" w:pos="5245"/>
        </w:tabs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  <w:lang w:val="ru-RU"/>
        </w:rPr>
        <w:t xml:space="preserve">Н.А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молякова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A72FB82" w14:textId="1C477A04" w:rsidR="0046687F" w:rsidRDefault="0046687F" w:rsidP="0046687F">
      <w:pPr>
        <w:pStyle w:val="2"/>
        <w:tabs>
          <w:tab w:val="clear" w:pos="5103"/>
          <w:tab w:val="left" w:pos="5245"/>
        </w:tabs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Ответственный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0827A08B" w14:textId="48ECABEF" w:rsidR="0046687F" w:rsidRDefault="0046687F" w:rsidP="0046687F">
      <w:pPr>
        <w:pStyle w:val="2"/>
        <w:tabs>
          <w:tab w:val="clear" w:pos="5103"/>
          <w:tab w:val="left" w:pos="5245"/>
        </w:tabs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менеджер ВКС ФКС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2197BBB8" w14:textId="7346A0B3" w:rsidR="0046687F" w:rsidRPr="0046687F" w:rsidRDefault="0046687F" w:rsidP="0046687F">
      <w:pPr>
        <w:pStyle w:val="2"/>
        <w:tabs>
          <w:tab w:val="clear" w:pos="5103"/>
          <w:tab w:val="left" w:pos="5245"/>
        </w:tabs>
        <w:ind w:firstLine="142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«___» _______________202</w:t>
      </w:r>
      <w:r>
        <w:rPr>
          <w:rFonts w:ascii="Times New Roman" w:hAnsi="Times New Roman"/>
          <w:sz w:val="24"/>
          <w:szCs w:val="24"/>
          <w:lang w:val="ru-RU"/>
        </w:rPr>
        <w:t>3</w:t>
      </w:r>
      <w:r>
        <w:rPr>
          <w:rFonts w:ascii="Times New Roman" w:hAnsi="Times New Roman"/>
          <w:sz w:val="24"/>
          <w:szCs w:val="24"/>
        </w:rPr>
        <w:t xml:space="preserve"> г.</w:t>
      </w:r>
    </w:p>
    <w:p w14:paraId="7B4C40CD" w14:textId="77777777" w:rsidR="0046687F" w:rsidRDefault="0046687F">
      <w:pPr>
        <w:sectPr w:rsidR="0046687F" w:rsidSect="0046687F">
          <w:type w:val="continuous"/>
          <w:pgSz w:w="11906" w:h="16838"/>
          <w:pgMar w:top="851" w:right="1274" w:bottom="851" w:left="1134" w:header="709" w:footer="709" w:gutter="0"/>
          <w:cols w:num="2" w:space="708"/>
          <w:docGrid w:linePitch="360"/>
        </w:sectPr>
      </w:pPr>
    </w:p>
    <w:p w14:paraId="1B6DD070" w14:textId="656C0016" w:rsidR="0046460A" w:rsidRDefault="0046460A"/>
    <w:p w14:paraId="5EE2124E" w14:textId="77777777" w:rsidR="0046460A" w:rsidRDefault="0046460A"/>
    <w:p w14:paraId="21E52E54" w14:textId="77777777" w:rsidR="0046460A" w:rsidRDefault="0046460A"/>
    <w:p w14:paraId="7D237A42" w14:textId="77777777" w:rsidR="004E6DD6" w:rsidRDefault="004E6DD6"/>
    <w:sectPr w:rsidR="004E6DD6" w:rsidSect="0046687F">
      <w:type w:val="continuous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8FB7E" w14:textId="77777777" w:rsidR="00765839" w:rsidRDefault="00765839">
      <w:r>
        <w:separator/>
      </w:r>
    </w:p>
  </w:endnote>
  <w:endnote w:type="continuationSeparator" w:id="0">
    <w:p w14:paraId="05443875" w14:textId="77777777" w:rsidR="00765839" w:rsidRDefault="00765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17B86" w14:textId="77777777" w:rsidR="0021542A" w:rsidRDefault="0021542A" w:rsidP="004302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2EC974C" w14:textId="77777777" w:rsidR="0021542A" w:rsidRDefault="0021542A" w:rsidP="0043020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E1674" w14:textId="77777777" w:rsidR="0021542A" w:rsidRDefault="0021542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D7B64">
      <w:rPr>
        <w:noProof/>
      </w:rPr>
      <w:t>4</w:t>
    </w:r>
    <w:r>
      <w:fldChar w:fldCharType="end"/>
    </w:r>
  </w:p>
  <w:p w14:paraId="6EC01650" w14:textId="77777777" w:rsidR="0021542A" w:rsidRDefault="0021542A" w:rsidP="0043020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9B8338" w14:textId="77777777" w:rsidR="00765839" w:rsidRDefault="00765839">
      <w:r>
        <w:separator/>
      </w:r>
    </w:p>
  </w:footnote>
  <w:footnote w:type="continuationSeparator" w:id="0">
    <w:p w14:paraId="03B37F0B" w14:textId="77777777" w:rsidR="00765839" w:rsidRDefault="00765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647249"/>
    <w:multiLevelType w:val="hybridMultilevel"/>
    <w:tmpl w:val="192CF5D8"/>
    <w:lvl w:ilvl="0" w:tplc="65C813B6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BB38EB"/>
    <w:multiLevelType w:val="hybridMultilevel"/>
    <w:tmpl w:val="CB68C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35284"/>
    <w:multiLevelType w:val="hybridMultilevel"/>
    <w:tmpl w:val="B8ECE6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B480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EE1DF9"/>
    <w:multiLevelType w:val="hybridMultilevel"/>
    <w:tmpl w:val="A2C84582"/>
    <w:lvl w:ilvl="0" w:tplc="A6AC8F8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C1177"/>
    <w:multiLevelType w:val="hybridMultilevel"/>
    <w:tmpl w:val="EFE00C08"/>
    <w:lvl w:ilvl="0" w:tplc="E146EC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295352E"/>
    <w:multiLevelType w:val="hybridMultilevel"/>
    <w:tmpl w:val="3CAAD6CE"/>
    <w:lvl w:ilvl="0" w:tplc="96BE6A5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09397A"/>
    <w:multiLevelType w:val="hybridMultilevel"/>
    <w:tmpl w:val="27EA86DC"/>
    <w:lvl w:ilvl="0" w:tplc="913C291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292035"/>
    <w:multiLevelType w:val="hybridMultilevel"/>
    <w:tmpl w:val="7CD8E19A"/>
    <w:lvl w:ilvl="0" w:tplc="11E24FB2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A92BEC"/>
    <w:multiLevelType w:val="hybridMultilevel"/>
    <w:tmpl w:val="4CDAAA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4B71DD"/>
    <w:multiLevelType w:val="hybridMultilevel"/>
    <w:tmpl w:val="47700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10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DE"/>
    <w:rsid w:val="00011DDC"/>
    <w:rsid w:val="000330B6"/>
    <w:rsid w:val="00055245"/>
    <w:rsid w:val="00065394"/>
    <w:rsid w:val="00067AC2"/>
    <w:rsid w:val="00090C07"/>
    <w:rsid w:val="00090D8A"/>
    <w:rsid w:val="000942D9"/>
    <w:rsid w:val="00096E38"/>
    <w:rsid w:val="000B4EA5"/>
    <w:rsid w:val="000C2CC3"/>
    <w:rsid w:val="000C544A"/>
    <w:rsid w:val="000E1282"/>
    <w:rsid w:val="001018F0"/>
    <w:rsid w:val="001179DE"/>
    <w:rsid w:val="0015596B"/>
    <w:rsid w:val="0018490C"/>
    <w:rsid w:val="001A6C2A"/>
    <w:rsid w:val="001D0600"/>
    <w:rsid w:val="001D7B64"/>
    <w:rsid w:val="001F5F1A"/>
    <w:rsid w:val="0021542A"/>
    <w:rsid w:val="00231EED"/>
    <w:rsid w:val="00237596"/>
    <w:rsid w:val="002468A4"/>
    <w:rsid w:val="00263A50"/>
    <w:rsid w:val="0027251D"/>
    <w:rsid w:val="002763F7"/>
    <w:rsid w:val="0029089C"/>
    <w:rsid w:val="00291D24"/>
    <w:rsid w:val="00293F2D"/>
    <w:rsid w:val="002B186F"/>
    <w:rsid w:val="002F29F0"/>
    <w:rsid w:val="00323EF3"/>
    <w:rsid w:val="00336695"/>
    <w:rsid w:val="003551DF"/>
    <w:rsid w:val="00367BA4"/>
    <w:rsid w:val="003911F8"/>
    <w:rsid w:val="00392A20"/>
    <w:rsid w:val="003B2E04"/>
    <w:rsid w:val="003B4701"/>
    <w:rsid w:val="003E0334"/>
    <w:rsid w:val="003F56CF"/>
    <w:rsid w:val="003F7BBF"/>
    <w:rsid w:val="00402223"/>
    <w:rsid w:val="00414441"/>
    <w:rsid w:val="004201E8"/>
    <w:rsid w:val="00427E2D"/>
    <w:rsid w:val="00430200"/>
    <w:rsid w:val="00432C7D"/>
    <w:rsid w:val="0046460A"/>
    <w:rsid w:val="0046687F"/>
    <w:rsid w:val="00477569"/>
    <w:rsid w:val="004D037A"/>
    <w:rsid w:val="004D7000"/>
    <w:rsid w:val="004E6DD6"/>
    <w:rsid w:val="004E716E"/>
    <w:rsid w:val="004F694A"/>
    <w:rsid w:val="00500C2E"/>
    <w:rsid w:val="005541D4"/>
    <w:rsid w:val="005554C9"/>
    <w:rsid w:val="00574948"/>
    <w:rsid w:val="00577190"/>
    <w:rsid w:val="005866E8"/>
    <w:rsid w:val="005A0A52"/>
    <w:rsid w:val="005B2B70"/>
    <w:rsid w:val="005B4358"/>
    <w:rsid w:val="005D05A0"/>
    <w:rsid w:val="00672F67"/>
    <w:rsid w:val="006E75D4"/>
    <w:rsid w:val="006F6D41"/>
    <w:rsid w:val="00702BF2"/>
    <w:rsid w:val="00734837"/>
    <w:rsid w:val="00741D4F"/>
    <w:rsid w:val="00745802"/>
    <w:rsid w:val="007467AD"/>
    <w:rsid w:val="00765839"/>
    <w:rsid w:val="0078569D"/>
    <w:rsid w:val="00790969"/>
    <w:rsid w:val="00792C80"/>
    <w:rsid w:val="007C081D"/>
    <w:rsid w:val="007C374F"/>
    <w:rsid w:val="007C6F2A"/>
    <w:rsid w:val="0083051B"/>
    <w:rsid w:val="00853D29"/>
    <w:rsid w:val="00866709"/>
    <w:rsid w:val="00870AED"/>
    <w:rsid w:val="008739AF"/>
    <w:rsid w:val="00893361"/>
    <w:rsid w:val="008A5193"/>
    <w:rsid w:val="008C4E95"/>
    <w:rsid w:val="008F2702"/>
    <w:rsid w:val="0092111C"/>
    <w:rsid w:val="00930311"/>
    <w:rsid w:val="00931947"/>
    <w:rsid w:val="009336E4"/>
    <w:rsid w:val="00940B49"/>
    <w:rsid w:val="0098424A"/>
    <w:rsid w:val="0099247C"/>
    <w:rsid w:val="00996E15"/>
    <w:rsid w:val="009A55D7"/>
    <w:rsid w:val="009A69AF"/>
    <w:rsid w:val="009C70C2"/>
    <w:rsid w:val="009D5312"/>
    <w:rsid w:val="009E5C10"/>
    <w:rsid w:val="009F56A5"/>
    <w:rsid w:val="00A000CE"/>
    <w:rsid w:val="00A12EA5"/>
    <w:rsid w:val="00A13A3D"/>
    <w:rsid w:val="00A40452"/>
    <w:rsid w:val="00A55657"/>
    <w:rsid w:val="00A67981"/>
    <w:rsid w:val="00A763D3"/>
    <w:rsid w:val="00A835AB"/>
    <w:rsid w:val="00A92054"/>
    <w:rsid w:val="00AC2894"/>
    <w:rsid w:val="00B010D0"/>
    <w:rsid w:val="00B2512D"/>
    <w:rsid w:val="00B312F5"/>
    <w:rsid w:val="00B41914"/>
    <w:rsid w:val="00B43487"/>
    <w:rsid w:val="00B45358"/>
    <w:rsid w:val="00B939BA"/>
    <w:rsid w:val="00BA17A3"/>
    <w:rsid w:val="00BA50E2"/>
    <w:rsid w:val="00BB72B2"/>
    <w:rsid w:val="00BC235D"/>
    <w:rsid w:val="00BD67E5"/>
    <w:rsid w:val="00BD6934"/>
    <w:rsid w:val="00C467ED"/>
    <w:rsid w:val="00C56B8B"/>
    <w:rsid w:val="00C740D3"/>
    <w:rsid w:val="00C961C5"/>
    <w:rsid w:val="00C971F1"/>
    <w:rsid w:val="00CB75C6"/>
    <w:rsid w:val="00CC5777"/>
    <w:rsid w:val="00CD0BCA"/>
    <w:rsid w:val="00D171BE"/>
    <w:rsid w:val="00D36D61"/>
    <w:rsid w:val="00D4743E"/>
    <w:rsid w:val="00D71819"/>
    <w:rsid w:val="00D97AF7"/>
    <w:rsid w:val="00DD3C7A"/>
    <w:rsid w:val="00E015E9"/>
    <w:rsid w:val="00E06F7A"/>
    <w:rsid w:val="00E114E0"/>
    <w:rsid w:val="00E34AD4"/>
    <w:rsid w:val="00E4223D"/>
    <w:rsid w:val="00E72D9E"/>
    <w:rsid w:val="00E80345"/>
    <w:rsid w:val="00E85054"/>
    <w:rsid w:val="00EC35C2"/>
    <w:rsid w:val="00ED3DDA"/>
    <w:rsid w:val="00F004A7"/>
    <w:rsid w:val="00F226A5"/>
    <w:rsid w:val="00F242B7"/>
    <w:rsid w:val="00F3551D"/>
    <w:rsid w:val="00F36F9D"/>
    <w:rsid w:val="00F60EB7"/>
    <w:rsid w:val="00F70946"/>
    <w:rsid w:val="00F9244B"/>
    <w:rsid w:val="00F9706A"/>
    <w:rsid w:val="00FB07F6"/>
    <w:rsid w:val="00FC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AB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00CE"/>
    <w:pPr>
      <w:keepNext/>
      <w:shd w:val="clear" w:color="auto" w:fill="E6E6E6"/>
      <w:tabs>
        <w:tab w:val="num" w:pos="851"/>
      </w:tabs>
      <w:spacing w:before="200" w:after="100"/>
      <w:ind w:left="851" w:hanging="85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336E4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9336E4"/>
    <w:rPr>
      <w:rFonts w:ascii="Lucida Sans Unicode" w:eastAsia="Times New Roman" w:hAnsi="Lucida Sans Unicode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uiPriority w:val="99"/>
    <w:rsid w:val="009336E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9336E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9336E4"/>
  </w:style>
  <w:style w:type="character" w:styleId="a6">
    <w:name w:val="Hyperlink"/>
    <w:uiPriority w:val="99"/>
    <w:rsid w:val="009336E4"/>
    <w:rPr>
      <w:color w:val="0000FF"/>
      <w:u w:val="single"/>
    </w:rPr>
  </w:style>
  <w:style w:type="character" w:customStyle="1" w:styleId="s4">
    <w:name w:val="s4"/>
    <w:rsid w:val="009336E4"/>
  </w:style>
  <w:style w:type="paragraph" w:customStyle="1" w:styleId="p3">
    <w:name w:val="p3"/>
    <w:basedOn w:val="a"/>
    <w:rsid w:val="009336E4"/>
    <w:pPr>
      <w:spacing w:before="100" w:beforeAutospacing="1" w:after="100" w:afterAutospacing="1"/>
    </w:pPr>
  </w:style>
  <w:style w:type="character" w:customStyle="1" w:styleId="s12">
    <w:name w:val="s12"/>
    <w:rsid w:val="009336E4"/>
  </w:style>
  <w:style w:type="character" w:customStyle="1" w:styleId="b-message-headname">
    <w:name w:val="b-message-head__name"/>
    <w:basedOn w:val="a0"/>
    <w:rsid w:val="009336E4"/>
  </w:style>
  <w:style w:type="table" w:styleId="a7">
    <w:name w:val="Table Grid"/>
    <w:basedOn w:val="a1"/>
    <w:uiPriority w:val="39"/>
    <w:rsid w:val="00933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E1282"/>
    <w:pPr>
      <w:ind w:left="720"/>
      <w:contextualSpacing/>
    </w:pPr>
  </w:style>
  <w:style w:type="paragraph" w:styleId="a9">
    <w:name w:val="No Spacing"/>
    <w:link w:val="aa"/>
    <w:uiPriority w:val="1"/>
    <w:qFormat/>
    <w:rsid w:val="00B010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a">
    <w:name w:val="Без интервала Знак"/>
    <w:link w:val="a9"/>
    <w:uiPriority w:val="1"/>
    <w:locked/>
    <w:rsid w:val="00B010D0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000CE"/>
    <w:rPr>
      <w:rFonts w:ascii="Times New Roman" w:eastAsia="Times New Roman" w:hAnsi="Times New Roman" w:cs="Times New Roman"/>
      <w:b/>
      <w:bCs/>
      <w:sz w:val="28"/>
      <w:szCs w:val="28"/>
      <w:shd w:val="clear" w:color="auto" w:fill="E6E6E6"/>
      <w:lang w:eastAsia="ru-RU"/>
    </w:rPr>
  </w:style>
  <w:style w:type="paragraph" w:customStyle="1" w:styleId="21">
    <w:name w:val="Основной текст 21"/>
    <w:basedOn w:val="a"/>
    <w:uiPriority w:val="99"/>
    <w:rsid w:val="00A000CE"/>
    <w:pPr>
      <w:suppressAutoHyphens/>
      <w:ind w:firstLine="851"/>
      <w:jc w:val="both"/>
    </w:pPr>
    <w:rPr>
      <w:rFonts w:ascii="Lucida Sans Unicode" w:hAnsi="Lucida Sans Unicode"/>
      <w:sz w:val="20"/>
      <w:szCs w:val="20"/>
      <w:lang w:eastAsia="ar-SA"/>
    </w:rPr>
  </w:style>
  <w:style w:type="paragraph" w:customStyle="1" w:styleId="22">
    <w:name w:val="Основной текст 22"/>
    <w:basedOn w:val="a"/>
    <w:rsid w:val="0046460A"/>
    <w:pPr>
      <w:tabs>
        <w:tab w:val="left" w:pos="5103"/>
      </w:tabs>
      <w:suppressAutoHyphens/>
      <w:ind w:firstLine="851"/>
      <w:jc w:val="both"/>
    </w:pPr>
    <w:rPr>
      <w:rFonts w:ascii="Lucida Sans Unicode" w:hAnsi="Lucida Sans Unicode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00CE"/>
    <w:pPr>
      <w:keepNext/>
      <w:shd w:val="clear" w:color="auto" w:fill="E6E6E6"/>
      <w:tabs>
        <w:tab w:val="num" w:pos="851"/>
      </w:tabs>
      <w:spacing w:before="200" w:after="100"/>
      <w:ind w:left="851" w:hanging="85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336E4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9336E4"/>
    <w:rPr>
      <w:rFonts w:ascii="Lucida Sans Unicode" w:eastAsia="Times New Roman" w:hAnsi="Lucida Sans Unicode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uiPriority w:val="99"/>
    <w:rsid w:val="009336E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9336E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9336E4"/>
  </w:style>
  <w:style w:type="character" w:styleId="a6">
    <w:name w:val="Hyperlink"/>
    <w:uiPriority w:val="99"/>
    <w:rsid w:val="009336E4"/>
    <w:rPr>
      <w:color w:val="0000FF"/>
      <w:u w:val="single"/>
    </w:rPr>
  </w:style>
  <w:style w:type="character" w:customStyle="1" w:styleId="s4">
    <w:name w:val="s4"/>
    <w:rsid w:val="009336E4"/>
  </w:style>
  <w:style w:type="paragraph" w:customStyle="1" w:styleId="p3">
    <w:name w:val="p3"/>
    <w:basedOn w:val="a"/>
    <w:rsid w:val="009336E4"/>
    <w:pPr>
      <w:spacing w:before="100" w:beforeAutospacing="1" w:after="100" w:afterAutospacing="1"/>
    </w:pPr>
  </w:style>
  <w:style w:type="character" w:customStyle="1" w:styleId="s12">
    <w:name w:val="s12"/>
    <w:rsid w:val="009336E4"/>
  </w:style>
  <w:style w:type="character" w:customStyle="1" w:styleId="b-message-headname">
    <w:name w:val="b-message-head__name"/>
    <w:basedOn w:val="a0"/>
    <w:rsid w:val="009336E4"/>
  </w:style>
  <w:style w:type="table" w:styleId="a7">
    <w:name w:val="Table Grid"/>
    <w:basedOn w:val="a1"/>
    <w:uiPriority w:val="39"/>
    <w:rsid w:val="00933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E1282"/>
    <w:pPr>
      <w:ind w:left="720"/>
      <w:contextualSpacing/>
    </w:pPr>
  </w:style>
  <w:style w:type="paragraph" w:styleId="a9">
    <w:name w:val="No Spacing"/>
    <w:link w:val="aa"/>
    <w:uiPriority w:val="1"/>
    <w:qFormat/>
    <w:rsid w:val="00B010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a">
    <w:name w:val="Без интервала Знак"/>
    <w:link w:val="a9"/>
    <w:uiPriority w:val="1"/>
    <w:locked/>
    <w:rsid w:val="00B010D0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000CE"/>
    <w:rPr>
      <w:rFonts w:ascii="Times New Roman" w:eastAsia="Times New Roman" w:hAnsi="Times New Roman" w:cs="Times New Roman"/>
      <w:b/>
      <w:bCs/>
      <w:sz w:val="28"/>
      <w:szCs w:val="28"/>
      <w:shd w:val="clear" w:color="auto" w:fill="E6E6E6"/>
      <w:lang w:eastAsia="ru-RU"/>
    </w:rPr>
  </w:style>
  <w:style w:type="paragraph" w:customStyle="1" w:styleId="21">
    <w:name w:val="Основной текст 21"/>
    <w:basedOn w:val="a"/>
    <w:uiPriority w:val="99"/>
    <w:rsid w:val="00A000CE"/>
    <w:pPr>
      <w:suppressAutoHyphens/>
      <w:ind w:firstLine="851"/>
      <w:jc w:val="both"/>
    </w:pPr>
    <w:rPr>
      <w:rFonts w:ascii="Lucida Sans Unicode" w:hAnsi="Lucida Sans Unicode"/>
      <w:sz w:val="20"/>
      <w:szCs w:val="20"/>
      <w:lang w:eastAsia="ar-SA"/>
    </w:rPr>
  </w:style>
  <w:style w:type="paragraph" w:customStyle="1" w:styleId="22">
    <w:name w:val="Основной текст 22"/>
    <w:basedOn w:val="a"/>
    <w:rsid w:val="0046460A"/>
    <w:pPr>
      <w:tabs>
        <w:tab w:val="left" w:pos="5103"/>
      </w:tabs>
      <w:suppressAutoHyphens/>
      <w:ind w:firstLine="851"/>
      <w:jc w:val="both"/>
    </w:pPr>
    <w:rPr>
      <w:rFonts w:ascii="Lucida Sans Unicode" w:hAnsi="Lucida Sans Unicode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elyakova-va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sknovopolie@yandex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elyakova-v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ks-spb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B5686-D1C3-4C00-BAE4-84DAF544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2213</Words>
  <Characters>126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3</cp:revision>
  <cp:lastPrinted>2022-05-05T09:30:00Z</cp:lastPrinted>
  <dcterms:created xsi:type="dcterms:W3CDTF">2023-06-18T21:30:00Z</dcterms:created>
  <dcterms:modified xsi:type="dcterms:W3CDTF">2023-06-22T22:13:00Z</dcterms:modified>
</cp:coreProperties>
</file>